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7167" w14:textId="568A82C3" w:rsidR="00236AC1" w:rsidRPr="004C3D15" w:rsidRDefault="00236AC1" w:rsidP="004C3D15">
      <w:pPr>
        <w:tabs>
          <w:tab w:val="center" w:pos="5210"/>
        </w:tabs>
        <w:jc w:val="center"/>
        <w:rPr>
          <w:rFonts w:ascii="Times New Roman" w:hAnsi="Times New Roman" w:cs="Times New Roman"/>
          <w:i/>
          <w:sz w:val="20"/>
          <w:szCs w:val="20"/>
          <w:lang w:val="es-CO"/>
        </w:rPr>
      </w:pPr>
      <w:r w:rsidRPr="004C3D15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C54DC6" wp14:editId="504F4E2B">
                <wp:simplePos x="0" y="0"/>
                <wp:positionH relativeFrom="margin">
                  <wp:posOffset>318135</wp:posOffset>
                </wp:positionH>
                <wp:positionV relativeFrom="page">
                  <wp:posOffset>1205230</wp:posOffset>
                </wp:positionV>
                <wp:extent cx="5189820" cy="370936"/>
                <wp:effectExtent l="0" t="0" r="11430" b="10160"/>
                <wp:wrapNone/>
                <wp:docPr id="13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2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56F2" w14:textId="77777777" w:rsidR="00B57B6D" w:rsidRDefault="00281BF8" w:rsidP="00EE02B8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FORMATO DE </w:t>
                            </w:r>
                            <w:r w:rsidR="002E3A44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MOVILIDAD </w:t>
                            </w:r>
                            <w:r w:rsidR="0092196F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>ESTUDIANTE</w:t>
                            </w:r>
                            <w:r w:rsidR="0092196F" w:rsidRPr="00B57B6D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F56D3A7" w14:textId="6C5F4F2A" w:rsidR="00281BF8" w:rsidRDefault="002E3A44" w:rsidP="00EE02B8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</w:pPr>
                            <w:r w:rsidRPr="00B57B6D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>NACIONAL</w:t>
                            </w:r>
                            <w:r w:rsidR="00DF203F" w:rsidRPr="00B57B6D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>ENTRANTE</w:t>
                            </w:r>
                          </w:p>
                          <w:p w14:paraId="5102852F" w14:textId="77777777" w:rsidR="002E3A44" w:rsidRPr="00281BF8" w:rsidRDefault="002E3A44" w:rsidP="00EE02B8">
                            <w:pPr>
                              <w:spacing w:line="26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54DC6"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left:0;text-align:left;margin-left:25.05pt;margin-top:94.9pt;width:408.65pt;height:29.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" filled="f" stroked="f">
                <v:textbox inset="0,0,0,0">
                  <w:txbxContent>
                    <w:p w14:paraId="1AC756F2" w14:textId="77777777" w:rsidR="00B57B6D" w:rsidRDefault="00281BF8" w:rsidP="00EE02B8">
                      <w:pPr>
                        <w:spacing w:line="265" w:lineRule="exact"/>
                        <w:ind w:left="20"/>
                        <w:jc w:val="center"/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FORMATO DE </w:t>
                      </w:r>
                      <w:r w:rsidR="002E3A44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MOVILIDAD </w:t>
                      </w:r>
                      <w:r w:rsidR="0092196F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>ESTUDIANTE</w:t>
                      </w:r>
                      <w:r w:rsidR="0092196F" w:rsidRPr="00B57B6D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 </w:t>
                      </w:r>
                    </w:p>
                    <w:p w14:paraId="4F56D3A7" w14:textId="6C5F4F2A" w:rsidR="00281BF8" w:rsidRDefault="002E3A44" w:rsidP="00EE02B8">
                      <w:pPr>
                        <w:spacing w:line="265" w:lineRule="exact"/>
                        <w:ind w:left="20"/>
                        <w:jc w:val="center"/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</w:pPr>
                      <w:r w:rsidRPr="00B57B6D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>NACIONAL</w:t>
                      </w:r>
                      <w:r w:rsidR="00DF203F" w:rsidRPr="00B57B6D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>ENTRANTE</w:t>
                      </w:r>
                    </w:p>
                    <w:p w14:paraId="5102852F" w14:textId="77777777" w:rsidR="002E3A44" w:rsidRPr="00281BF8" w:rsidRDefault="002E3A44" w:rsidP="00EE02B8">
                      <w:pPr>
                        <w:spacing w:line="26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1BF8" w:rsidRPr="004C3D15">
        <w:rPr>
          <w:rFonts w:ascii="Times New Roman" w:hAnsi="Times New Roman" w:cs="Times New Roman"/>
          <w:i/>
          <w:noProof/>
          <w:color w:val="FF000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89CBA" wp14:editId="5F112E43">
                <wp:simplePos x="0" y="0"/>
                <wp:positionH relativeFrom="page">
                  <wp:posOffset>6153150</wp:posOffset>
                </wp:positionH>
                <wp:positionV relativeFrom="paragraph">
                  <wp:posOffset>31750</wp:posOffset>
                </wp:positionV>
                <wp:extent cx="1040130" cy="971550"/>
                <wp:effectExtent l="0" t="0" r="26670" b="19050"/>
                <wp:wrapNone/>
                <wp:docPr id="134" name="Cuadro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31956" w14:textId="77777777" w:rsidR="00281BF8" w:rsidRDefault="00281BF8" w:rsidP="00281BF8">
                            <w:pPr>
                              <w:spacing w:before="72"/>
                              <w:ind w:left="4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9CBA" id="Cuadro de texto 134" o:spid="_x0000_s1027" type="#_x0000_t202" style="position:absolute;left:0;text-align:left;margin-left:484.5pt;margin-top:2.5pt;width:81.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" filled="f">
                <v:textbox inset="0,0,0,0">
                  <w:txbxContent>
                    <w:p w14:paraId="18531956" w14:textId="77777777" w:rsidR="00281BF8" w:rsidRDefault="00281BF8" w:rsidP="00281BF8">
                      <w:pPr>
                        <w:spacing w:before="72"/>
                        <w:ind w:left="4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 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B72F4" w14:textId="77777777" w:rsidR="00236AC1" w:rsidRPr="008C7C0F" w:rsidRDefault="00236AC1" w:rsidP="00236AC1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6AC5E244" w14:textId="77777777" w:rsidR="00236AC1" w:rsidRPr="008C7C0F" w:rsidRDefault="00236AC1" w:rsidP="00236AC1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44862CA2" w14:textId="3D39516C" w:rsidR="00281BF8" w:rsidRPr="00EE02B8" w:rsidRDefault="00B57B6D" w:rsidP="00E9402C">
      <w:pPr>
        <w:pStyle w:val="Prrafodelista"/>
        <w:numPr>
          <w:ilvl w:val="0"/>
          <w:numId w:val="3"/>
        </w:numPr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Nombres</w:t>
      </w:r>
      <w:r w:rsidR="00281BF8" w:rsidRPr="00EE02B8">
        <w:rPr>
          <w:rFonts w:ascii="Times New Roman" w:hAnsi="Times New Roman" w:cs="Times New Roman"/>
          <w:i/>
          <w:lang w:val="es-CO"/>
        </w:rPr>
        <w:t>:</w:t>
      </w:r>
      <w:r w:rsidR="00281BF8" w:rsidRPr="00EE02B8">
        <w:rPr>
          <w:rFonts w:ascii="Times New Roman" w:hAnsi="Times New Roman" w:cs="Times New Roman"/>
          <w:lang w:val="es-CO"/>
        </w:rPr>
        <w:t xml:space="preserve"> </w:t>
      </w:r>
      <w:r w:rsidR="00EE02B8" w:rsidRPr="00EE02B8">
        <w:rPr>
          <w:rFonts w:ascii="Times New Roman" w:hAnsi="Times New Roman" w:cs="Times New Roman"/>
          <w:lang w:val="es-CO"/>
        </w:rPr>
        <w:t>_____________________________</w:t>
      </w:r>
    </w:p>
    <w:p w14:paraId="6A6B2C46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i/>
          <w:lang w:val="es-CO"/>
        </w:rPr>
      </w:pPr>
    </w:p>
    <w:p w14:paraId="2C8E6913" w14:textId="5AF57EFD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951"/>
          <w:tab w:val="left" w:pos="7851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Apellidos</w:t>
      </w:r>
      <w:r w:rsidRPr="00EE02B8">
        <w:rPr>
          <w:rFonts w:ascii="Times New Roman" w:hAnsi="Times New Roman" w:cs="Times New Roman"/>
          <w:i/>
          <w:lang w:val="es-CO"/>
        </w:rPr>
        <w:t xml:space="preserve">: </w:t>
      </w:r>
      <w:r w:rsidRPr="00EE02B8">
        <w:rPr>
          <w:rFonts w:ascii="Times New Roman" w:hAnsi="Times New Roman" w:cs="Times New Roman"/>
          <w:i/>
          <w:spacing w:val="-23"/>
          <w:lang w:val="es-CO"/>
        </w:rPr>
        <w:t xml:space="preserve"> </w:t>
      </w:r>
      <w:r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6E61CA1A" w14:textId="77777777" w:rsidR="00281BF8" w:rsidRPr="00EE02B8" w:rsidRDefault="00281BF8" w:rsidP="00281BF8">
      <w:pPr>
        <w:spacing w:before="2"/>
        <w:rPr>
          <w:rFonts w:ascii="Times New Roman" w:eastAsia="Arial" w:hAnsi="Times New Roman" w:cs="Times New Roman"/>
          <w:i/>
          <w:lang w:val="es-CO"/>
        </w:rPr>
      </w:pPr>
    </w:p>
    <w:p w14:paraId="38933D3C" w14:textId="4DDF761F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951"/>
          <w:tab w:val="left" w:pos="7908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úmero de Documento</w:t>
      </w:r>
      <w:r w:rsidRPr="00B57B6D">
        <w:rPr>
          <w:rFonts w:ascii="Times New Roman" w:hAnsi="Times New Roman" w:cs="Times New Roman"/>
          <w:i/>
          <w:lang w:val="es-CO"/>
        </w:rPr>
        <w:t>:</w:t>
      </w:r>
      <w:r w:rsidRPr="00EE02B8">
        <w:rPr>
          <w:rFonts w:ascii="Times New Roman" w:hAnsi="Times New Roman" w:cs="Times New Roman"/>
          <w:b/>
          <w:i/>
          <w:lang w:val="es-CO"/>
        </w:rPr>
        <w:t xml:space="preserve"> </w:t>
      </w:r>
      <w:r w:rsidRPr="00EE02B8">
        <w:rPr>
          <w:rFonts w:ascii="Times New Roman" w:hAnsi="Times New Roman" w:cs="Times New Roman"/>
          <w:b/>
          <w:i/>
          <w:spacing w:val="1"/>
          <w:lang w:val="es-CO"/>
        </w:rPr>
        <w:t xml:space="preserve"> </w:t>
      </w:r>
      <w:r w:rsidRPr="00EE02B8">
        <w:rPr>
          <w:rFonts w:ascii="Times New Roman" w:hAnsi="Times New Roman" w:cs="Times New Roman"/>
          <w:b/>
          <w:i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03A0EEF5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FFBDD68" w14:textId="657EF9F2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951"/>
          <w:tab w:val="left" w:pos="9455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rección de Residencia: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b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0C69C5A9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FA0DDB0" w14:textId="37627483" w:rsidR="00281BF8" w:rsidRPr="00B57B6D" w:rsidRDefault="00281BF8" w:rsidP="00B57B6D">
      <w:pPr>
        <w:pStyle w:val="Ttulo2"/>
        <w:numPr>
          <w:ilvl w:val="0"/>
          <w:numId w:val="3"/>
        </w:numPr>
        <w:tabs>
          <w:tab w:val="left" w:pos="949"/>
        </w:tabs>
        <w:spacing w:before="69"/>
        <w:ind w:left="948" w:hanging="266"/>
        <w:rPr>
          <w:rFonts w:ascii="Times New Roman" w:hAnsi="Times New Roman" w:cs="Times New Roman"/>
          <w:sz w:val="22"/>
          <w:szCs w:val="22"/>
          <w:lang w:val="es-CO"/>
        </w:rPr>
      </w:pPr>
      <w:r w:rsidRPr="00EE02B8">
        <w:rPr>
          <w:rFonts w:ascii="Times New Roman" w:hAnsi="Times New Roman" w:cs="Times New Roman"/>
          <w:sz w:val="22"/>
          <w:szCs w:val="22"/>
          <w:lang w:val="es-CO"/>
        </w:rPr>
        <w:t>Teléfono: (incluya Indicativo de la</w:t>
      </w:r>
      <w:r w:rsidRPr="00EE02B8">
        <w:rPr>
          <w:rFonts w:ascii="Times New Roman" w:hAnsi="Times New Roman" w:cs="Times New Roman"/>
          <w:spacing w:val="-3"/>
          <w:sz w:val="22"/>
          <w:szCs w:val="22"/>
          <w:lang w:val="es-CO"/>
        </w:rPr>
        <w:t xml:space="preserve"> </w:t>
      </w:r>
      <w:r w:rsidRPr="00EE02B8">
        <w:rPr>
          <w:rFonts w:ascii="Times New Roman" w:hAnsi="Times New Roman" w:cs="Times New Roman"/>
          <w:sz w:val="22"/>
          <w:szCs w:val="22"/>
          <w:lang w:val="es-CO"/>
        </w:rPr>
        <w:t>ciudad)</w:t>
      </w:r>
      <w:r w:rsidR="00B57B6D">
        <w:rPr>
          <w:rFonts w:ascii="Times New Roman" w:hAnsi="Times New Roman" w:cs="Times New Roman"/>
          <w:sz w:val="22"/>
          <w:szCs w:val="22"/>
          <w:lang w:val="es-CO"/>
        </w:rPr>
        <w:tab/>
        <w:t>_________________________________________</w:t>
      </w:r>
    </w:p>
    <w:p w14:paraId="096591FE" w14:textId="77777777" w:rsidR="00281BF8" w:rsidRPr="00B57B6D" w:rsidRDefault="00281BF8" w:rsidP="00281BF8">
      <w:pPr>
        <w:spacing w:before="1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F69DDAB" w14:textId="5F1FBA73" w:rsidR="00281BF8" w:rsidRPr="00B57B6D" w:rsidRDefault="00281BF8" w:rsidP="00B57B6D">
      <w:pPr>
        <w:pStyle w:val="Prrafodelista"/>
        <w:numPr>
          <w:ilvl w:val="0"/>
          <w:numId w:val="3"/>
        </w:numPr>
        <w:tabs>
          <w:tab w:val="left" w:pos="951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Ciudad de</w:t>
      </w:r>
      <w:r w:rsidRPr="00EE02B8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residencia:</w:t>
      </w:r>
      <w:r w:rsidRPr="00B57B6D">
        <w:rPr>
          <w:rFonts w:ascii="Times New Roman" w:hAnsi="Times New Roman" w:cs="Times New Roman"/>
          <w:b/>
          <w:i/>
          <w:lang w:val="es-CO"/>
        </w:rPr>
        <w:t xml:space="preserve">                                                                                                 </w:t>
      </w:r>
    </w:p>
    <w:p w14:paraId="6B69AE6D" w14:textId="77777777" w:rsidR="00281BF8" w:rsidRPr="00EE02B8" w:rsidRDefault="00281BF8" w:rsidP="00281BF8">
      <w:pPr>
        <w:spacing w:line="20" w:lineRule="exact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lang w:val="es-CO"/>
        </w:rPr>
        <w:t xml:space="preserve">                                                                                     </w:t>
      </w: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34C68868" wp14:editId="3F6BE03D">
                <wp:extent cx="2381250" cy="10160"/>
                <wp:effectExtent l="3175" t="1905" r="6350" b="6985"/>
                <wp:docPr id="131" name="Grup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0160"/>
                          <a:chOff x="0" y="0"/>
                          <a:chExt cx="3750" cy="16"/>
                        </a:xfrm>
                      </wpg:grpSpPr>
                      <wpg:grpSp>
                        <wpg:cNvPr id="132" name="Group 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735" cy="2"/>
                            <a:chOff x="8" y="8"/>
                            <a:chExt cx="3735" cy="2"/>
                          </a:xfrm>
                        </wpg:grpSpPr>
                        <wps:wsp>
                          <wps:cNvPr id="133" name="Freeform 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7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735"/>
                                <a:gd name="T2" fmla="+- 0 3742 8"/>
                                <a:gd name="T3" fmla="*/ T2 w 3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5">
                                  <a:moveTo>
                                    <a:pt x="0" y="0"/>
                                  </a:moveTo>
                                  <a:lnTo>
                                    <a:pt x="37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DA0E61" id="Grupo 131" o:spid="_x0000_s1026" style="width:187.5pt;height:.8pt;mso-position-horizontal-relative:char;mso-position-vertical-relative:line" coordsize="3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">
                <v:group id="Group 33" o:spid="_x0000_s1027" style="position:absolute;left:8;top:8;width:3735;height:2" coordorigin="8,8" coordsize="37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4" o:spid="_x0000_s1028" style="position:absolute;left:8;top:8;width:3735;height:2;visibility:visible;mso-wrap-style:square;v-text-anchor:top" coordsize="37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UXsIA&#10;AADcAAAADwAAAGRycy9kb3ducmV2LnhtbERPTU8CMRC9m/gfmjHhJl2FKFkoREggXl04yG2yHbbF&#10;7XTTFnbx11sTE2/z8j5nsRpcK64UovWs4GlcgCCuvbbcKDjst48zEDEha2w9k4IbRVgt7+8WWGrf&#10;8wddq9SIHMKxRAUmpa6UMtaGHMax74gzd/LBYcowNFIH7HO4a+VzUbxIh5Zzg8GONobqr+riFMzO&#10;YSqPn73ZVd9r271e7Hq6sUqNHoa3OYhEQ/oX/7nfdZ4/mcD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BRewgAAANwAAAAPAAAAAAAAAAAAAAAAAJgCAABkcnMvZG93&#10;bnJldi54bWxQSwUGAAAAAAQABAD1AAAAhwMAAAAA&#10;" path="m,l3734,e" filled="f" strokeweight=".26669mm">
                    <v:path arrowok="t" o:connecttype="custom" o:connectlocs="0,0;3734,0" o:connectangles="0,0"/>
                  </v:shape>
                </v:group>
                <w10:anchorlock/>
              </v:group>
            </w:pict>
          </mc:Fallback>
        </mc:AlternateContent>
      </w:r>
    </w:p>
    <w:p w14:paraId="50558C79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7CFAE7FA" w14:textId="0FADB5C8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951"/>
          <w:tab w:val="left" w:pos="4222"/>
          <w:tab w:val="left" w:pos="9489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rreo electrónico 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 w:rsidR="00281BF8" w:rsidRPr="00EE02B8">
        <w:rPr>
          <w:rFonts w:ascii="Times New Roman" w:hAnsi="Times New Roman" w:cs="Times New Roman"/>
          <w:lang w:val="es-CO"/>
        </w:rPr>
        <w:t>1.</w:t>
      </w:r>
      <w:r w:rsidR="00281BF8" w:rsidRPr="00EE02B8">
        <w:rPr>
          <w:rFonts w:ascii="Times New Roman" w:hAnsi="Times New Roman" w:cs="Times New Roman"/>
          <w:spacing w:val="1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40A262D9" w14:textId="77777777" w:rsidR="00281BF8" w:rsidRPr="00EE02B8" w:rsidRDefault="00281BF8" w:rsidP="00281BF8">
      <w:pPr>
        <w:pStyle w:val="Ttulo2"/>
        <w:tabs>
          <w:tab w:val="left" w:pos="9489"/>
        </w:tabs>
        <w:spacing w:before="139"/>
        <w:ind w:left="4222"/>
        <w:rPr>
          <w:rFonts w:ascii="Times New Roman" w:hAnsi="Times New Roman" w:cs="Times New Roman"/>
          <w:sz w:val="22"/>
          <w:szCs w:val="22"/>
          <w:lang w:val="es-CO"/>
        </w:rPr>
      </w:pPr>
      <w:r w:rsidRPr="00EE02B8">
        <w:rPr>
          <w:rFonts w:ascii="Times New Roman" w:hAnsi="Times New Roman" w:cs="Times New Roman"/>
          <w:sz w:val="22"/>
          <w:szCs w:val="22"/>
          <w:lang w:val="es-CO"/>
        </w:rPr>
        <w:t xml:space="preserve">2. </w:t>
      </w:r>
      <w:r w:rsidRPr="00EE02B8">
        <w:rPr>
          <w:rFonts w:ascii="Times New Roman" w:hAnsi="Times New Roman" w:cs="Times New Roman"/>
          <w:sz w:val="22"/>
          <w:szCs w:val="22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sz w:val="22"/>
          <w:szCs w:val="22"/>
          <w:u w:val="single" w:color="000000"/>
          <w:lang w:val="es-CO"/>
        </w:rPr>
        <w:tab/>
      </w:r>
    </w:p>
    <w:p w14:paraId="30B6F094" w14:textId="3BA746CE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951"/>
        </w:tabs>
        <w:spacing w:before="132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865190" wp14:editId="43F3CD24">
                <wp:simplePos x="0" y="0"/>
                <wp:positionH relativeFrom="page">
                  <wp:posOffset>3442335</wp:posOffset>
                </wp:positionH>
                <wp:positionV relativeFrom="paragraph">
                  <wp:posOffset>225425</wp:posOffset>
                </wp:positionV>
                <wp:extent cx="228600" cy="228600"/>
                <wp:effectExtent l="3810" t="8890" r="5715" b="635"/>
                <wp:wrapNone/>
                <wp:docPr id="124" name="Grup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421" y="355"/>
                          <a:chExt cx="360" cy="360"/>
                        </a:xfrm>
                      </wpg:grpSpPr>
                      <wpg:grpSp>
                        <wpg:cNvPr id="125" name="Group 107"/>
                        <wpg:cNvGrpSpPr>
                          <a:grpSpLocks/>
                        </wpg:cNvGrpSpPr>
                        <wpg:grpSpPr bwMode="auto">
                          <a:xfrm>
                            <a:off x="5436" y="420"/>
                            <a:ext cx="324" cy="234"/>
                            <a:chOff x="5436" y="420"/>
                            <a:chExt cx="324" cy="234"/>
                          </a:xfrm>
                        </wpg:grpSpPr>
                        <wps:wsp>
                          <wps:cNvPr id="126" name="Freeform 108"/>
                          <wps:cNvSpPr>
                            <a:spLocks/>
                          </wps:cNvSpPr>
                          <wps:spPr bwMode="auto">
                            <a:xfrm>
                              <a:off x="5436" y="420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324"/>
                                <a:gd name="T2" fmla="+- 0 654 420"/>
                                <a:gd name="T3" fmla="*/ 654 h 234"/>
                                <a:gd name="T4" fmla="+- 0 5760 5436"/>
                                <a:gd name="T5" fmla="*/ T4 w 324"/>
                                <a:gd name="T6" fmla="+- 0 654 420"/>
                                <a:gd name="T7" fmla="*/ 654 h 234"/>
                                <a:gd name="T8" fmla="+- 0 5760 5436"/>
                                <a:gd name="T9" fmla="*/ T8 w 324"/>
                                <a:gd name="T10" fmla="+- 0 420 420"/>
                                <a:gd name="T11" fmla="*/ 420 h 234"/>
                                <a:gd name="T12" fmla="+- 0 5436 5436"/>
                                <a:gd name="T13" fmla="*/ T12 w 324"/>
                                <a:gd name="T14" fmla="+- 0 420 420"/>
                                <a:gd name="T15" fmla="*/ 420 h 234"/>
                                <a:gd name="T16" fmla="+- 0 5436 5436"/>
                                <a:gd name="T17" fmla="*/ T16 w 324"/>
                                <a:gd name="T18" fmla="+- 0 654 420"/>
                                <a:gd name="T19" fmla="*/ 654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9"/>
                        <wpg:cNvGrpSpPr>
                          <a:grpSpLocks/>
                        </wpg:cNvGrpSpPr>
                        <wpg:grpSpPr bwMode="auto">
                          <a:xfrm>
                            <a:off x="5421" y="355"/>
                            <a:ext cx="360" cy="360"/>
                            <a:chOff x="5421" y="355"/>
                            <a:chExt cx="360" cy="360"/>
                          </a:xfrm>
                        </wpg:grpSpPr>
                        <wps:wsp>
                          <wps:cNvPr id="128" name="Freeform 110"/>
                          <wps:cNvSpPr>
                            <a:spLocks/>
                          </wps:cNvSpPr>
                          <wps:spPr bwMode="auto">
                            <a:xfrm>
                              <a:off x="5421" y="35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421 5421"/>
                                <a:gd name="T1" fmla="*/ T0 w 360"/>
                                <a:gd name="T2" fmla="+- 0 715 355"/>
                                <a:gd name="T3" fmla="*/ 715 h 360"/>
                                <a:gd name="T4" fmla="+- 0 5781 5421"/>
                                <a:gd name="T5" fmla="*/ T4 w 360"/>
                                <a:gd name="T6" fmla="+- 0 715 355"/>
                                <a:gd name="T7" fmla="*/ 715 h 360"/>
                                <a:gd name="T8" fmla="+- 0 5781 5421"/>
                                <a:gd name="T9" fmla="*/ T8 w 360"/>
                                <a:gd name="T10" fmla="+- 0 355 355"/>
                                <a:gd name="T11" fmla="*/ 355 h 360"/>
                                <a:gd name="T12" fmla="+- 0 5421 5421"/>
                                <a:gd name="T13" fmla="*/ T12 w 360"/>
                                <a:gd name="T14" fmla="+- 0 355 355"/>
                                <a:gd name="T15" fmla="*/ 355 h 360"/>
                                <a:gd name="T16" fmla="+- 0 5421 5421"/>
                                <a:gd name="T17" fmla="*/ T16 w 360"/>
                                <a:gd name="T18" fmla="+- 0 715 355"/>
                                <a:gd name="T19" fmla="*/ 71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1"/>
                        <wpg:cNvGrpSpPr>
                          <a:grpSpLocks/>
                        </wpg:cNvGrpSpPr>
                        <wpg:grpSpPr bwMode="auto">
                          <a:xfrm>
                            <a:off x="5431" y="365"/>
                            <a:ext cx="340" cy="340"/>
                            <a:chOff x="5431" y="365"/>
                            <a:chExt cx="340" cy="340"/>
                          </a:xfrm>
                        </wpg:grpSpPr>
                        <wps:wsp>
                          <wps:cNvPr id="130" name="Freeform 112"/>
                          <wps:cNvSpPr>
                            <a:spLocks/>
                          </wps:cNvSpPr>
                          <wps:spPr bwMode="auto">
                            <a:xfrm>
                              <a:off x="5431" y="36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431 5431"/>
                                <a:gd name="T1" fmla="*/ T0 w 340"/>
                                <a:gd name="T2" fmla="+- 0 705 365"/>
                                <a:gd name="T3" fmla="*/ 705 h 340"/>
                                <a:gd name="T4" fmla="+- 0 5771 5431"/>
                                <a:gd name="T5" fmla="*/ T4 w 340"/>
                                <a:gd name="T6" fmla="+- 0 705 365"/>
                                <a:gd name="T7" fmla="*/ 705 h 340"/>
                                <a:gd name="T8" fmla="+- 0 5771 5431"/>
                                <a:gd name="T9" fmla="*/ T8 w 340"/>
                                <a:gd name="T10" fmla="+- 0 365 365"/>
                                <a:gd name="T11" fmla="*/ 365 h 340"/>
                                <a:gd name="T12" fmla="+- 0 5431 5431"/>
                                <a:gd name="T13" fmla="*/ T12 w 340"/>
                                <a:gd name="T14" fmla="+- 0 365 365"/>
                                <a:gd name="T15" fmla="*/ 365 h 340"/>
                                <a:gd name="T16" fmla="+- 0 5431 5431"/>
                                <a:gd name="T17" fmla="*/ T16 w 340"/>
                                <a:gd name="T18" fmla="+- 0 705 365"/>
                                <a:gd name="T19" fmla="*/ 70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2394F" id="Grupo 124" o:spid="_x0000_s1026" style="position:absolute;margin-left:271.05pt;margin-top:17.75pt;width:18pt;height:18pt;z-index:-251651072;mso-position-horizontal-relative:page" coordorigin="5421,35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">
                <v:group id="Group 107" o:spid="_x0000_s1027" style="position:absolute;left:5436;top:420;width:324;height:234" coordorigin="5436,420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8" o:spid="_x0000_s1028" style="position:absolute;left:5436;top:420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klsMA&#10;AADcAAAADwAAAGRycy9kb3ducmV2LnhtbERPTWvCQBC9C/0PyxS81U2i2JK6hrYgeFFq4qW3aXaa&#10;Dc3Ohuyq8d+7hYK3ebzPWRWj7cSZBt86VpDOEhDEtdMtNwqO1ebpBYQPyBo7x6TgSh6K9cNkhbl2&#10;Fz7QuQyNiCHsc1RgQuhzKX1tyKKfuZ44cj9usBgiHBqpB7zEcNvJLEmW0mLLscFgTx+G6t/yZBX0&#10;5pi9V/MT7z936aKz2+fqy38rNX0c315BBBrDXfzv3uo4P1vC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klsMAAADcAAAADwAAAAAAAAAAAAAAAACYAgAAZHJzL2Rv&#10;d25yZXYueG1sUEsFBgAAAAAEAAQA9QAAAIgDAAAAAA==&#10;" path="m,234r324,l324,,,,,234xe" filled="f">
                    <v:path arrowok="t" o:connecttype="custom" o:connectlocs="0,654;324,654;324,420;0,420;0,654" o:connectangles="0,0,0,0,0"/>
                  </v:shape>
                </v:group>
                <v:group id="Group 109" o:spid="_x0000_s1029" style="position:absolute;left:5421;top:355;width:360;height:360" coordorigin="5421,35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0" o:spid="_x0000_s1030" style="position:absolute;left:5421;top:35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LMsYA&#10;AADcAAAADwAAAGRycy9kb3ducmV2LnhtbESPQWvCQBCF74L/YRmhF6kbFWJJXUXUggcPavsDptlp&#10;EpqdDdk1pv31zkHwNsN78943y3XvatVRGyrPBqaTBBRx7m3FhYGvz4/XN1AhIlusPZOBPwqwXg0H&#10;S8ysv/GZuksslIRwyNBAGWOTaR3ykhyGiW+IRfvxrcMoa1to2+JNwl2tZ0mSaocVS0OJDW1Lyn8v&#10;V2eA/f9+d3Sb+Sk9LubjdLfIu/G3MS+jfvMOKlIfn+bH9cEK/kx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LMsYAAADcAAAADwAAAAAAAAAAAAAAAACYAgAAZHJz&#10;L2Rvd25yZXYueG1sUEsFBgAAAAAEAAQA9QAAAIsDAAAAAA==&#10;" path="m,360r360,l360,,,,,360xe" stroked="f">
                    <v:path arrowok="t" o:connecttype="custom" o:connectlocs="0,715;360,715;360,355;0,355;0,715" o:connectangles="0,0,0,0,0"/>
                  </v:shape>
                </v:group>
                <v:group id="Group 111" o:spid="_x0000_s1031" style="position:absolute;left:5431;top:365;width:340;height:340" coordorigin="5431,36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12" o:spid="_x0000_s1032" style="position:absolute;left:5431;top:36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+jMUA&#10;AADcAAAADwAAAGRycy9kb3ducmV2LnhtbESPQWvCQBCF7wX/wzJCb3VjC1Kjq0iwID1UqoLXITsm&#10;0exszK5J+u87h0JvM7w3732zXA+uVh21ofJsYDpJQBHn3lZcGDgdP17eQYWIbLH2TAZ+KMB6NXpa&#10;Ymp9z9/UHWKhJIRDigbKGJtU65CX5DBMfEMs2sW3DqOsbaFti72Eu1q/JslMO6xYGkpsKCspvx0e&#10;zsB2X+XXIcu++k19P8+Pev85m3bGPI+HzQJUpCH+m/+ud1bw3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n6MxQAAANwAAAAPAAAAAAAAAAAAAAAAAJgCAABkcnMv&#10;ZG93bnJldi54bWxQSwUGAAAAAAQABAD1AAAAigMAAAAA&#10;" path="m,340r340,l340,,,,,340xe" filled="f" strokeweight="1pt">
                    <v:path arrowok="t" o:connecttype="custom" o:connectlocs="0,705;340,705;340,365;0,365;0,705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B11B105" wp14:editId="70C10FF0">
                <wp:simplePos x="0" y="0"/>
                <wp:positionH relativeFrom="page">
                  <wp:posOffset>5494020</wp:posOffset>
                </wp:positionH>
                <wp:positionV relativeFrom="paragraph">
                  <wp:posOffset>217805</wp:posOffset>
                </wp:positionV>
                <wp:extent cx="229870" cy="228600"/>
                <wp:effectExtent l="7620" t="1270" r="635" b="8255"/>
                <wp:wrapNone/>
                <wp:docPr id="117" name="Grup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8600"/>
                          <a:chOff x="8652" y="343"/>
                          <a:chExt cx="362" cy="36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 bwMode="auto">
                          <a:xfrm>
                            <a:off x="8682" y="426"/>
                            <a:ext cx="324" cy="234"/>
                            <a:chOff x="8682" y="426"/>
                            <a:chExt cx="324" cy="234"/>
                          </a:xfrm>
                        </wpg:grpSpPr>
                        <wps:wsp>
                          <wps:cNvPr id="119" name="Freeform 37"/>
                          <wps:cNvSpPr>
                            <a:spLocks/>
                          </wps:cNvSpPr>
                          <wps:spPr bwMode="auto">
                            <a:xfrm>
                              <a:off x="8682" y="426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324"/>
                                <a:gd name="T2" fmla="+- 0 660 426"/>
                                <a:gd name="T3" fmla="*/ 660 h 234"/>
                                <a:gd name="T4" fmla="+- 0 9006 8682"/>
                                <a:gd name="T5" fmla="*/ T4 w 324"/>
                                <a:gd name="T6" fmla="+- 0 660 426"/>
                                <a:gd name="T7" fmla="*/ 660 h 234"/>
                                <a:gd name="T8" fmla="+- 0 9006 8682"/>
                                <a:gd name="T9" fmla="*/ T8 w 324"/>
                                <a:gd name="T10" fmla="+- 0 426 426"/>
                                <a:gd name="T11" fmla="*/ 426 h 234"/>
                                <a:gd name="T12" fmla="+- 0 8682 8682"/>
                                <a:gd name="T13" fmla="*/ T12 w 324"/>
                                <a:gd name="T14" fmla="+- 0 426 426"/>
                                <a:gd name="T15" fmla="*/ 426 h 234"/>
                                <a:gd name="T16" fmla="+- 0 8682 8682"/>
                                <a:gd name="T17" fmla="*/ T16 w 324"/>
                                <a:gd name="T18" fmla="+- 0 660 426"/>
                                <a:gd name="T19" fmla="*/ 66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8"/>
                        <wpg:cNvGrpSpPr>
                          <a:grpSpLocks/>
                        </wpg:cNvGrpSpPr>
                        <wpg:grpSpPr bwMode="auto">
                          <a:xfrm>
                            <a:off x="8652" y="343"/>
                            <a:ext cx="360" cy="360"/>
                            <a:chOff x="8652" y="343"/>
                            <a:chExt cx="360" cy="360"/>
                          </a:xfrm>
                        </wpg:grpSpPr>
                        <wps:wsp>
                          <wps:cNvPr id="121" name="Freeform 39"/>
                          <wps:cNvSpPr>
                            <a:spLocks/>
                          </wps:cNvSpPr>
                          <wps:spPr bwMode="auto">
                            <a:xfrm>
                              <a:off x="8652" y="34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652 8652"/>
                                <a:gd name="T1" fmla="*/ T0 w 360"/>
                                <a:gd name="T2" fmla="+- 0 703 343"/>
                                <a:gd name="T3" fmla="*/ 703 h 360"/>
                                <a:gd name="T4" fmla="+- 0 9012 8652"/>
                                <a:gd name="T5" fmla="*/ T4 w 360"/>
                                <a:gd name="T6" fmla="+- 0 703 343"/>
                                <a:gd name="T7" fmla="*/ 703 h 360"/>
                                <a:gd name="T8" fmla="+- 0 9012 8652"/>
                                <a:gd name="T9" fmla="*/ T8 w 360"/>
                                <a:gd name="T10" fmla="+- 0 343 343"/>
                                <a:gd name="T11" fmla="*/ 343 h 360"/>
                                <a:gd name="T12" fmla="+- 0 8652 8652"/>
                                <a:gd name="T13" fmla="*/ T12 w 360"/>
                                <a:gd name="T14" fmla="+- 0 343 343"/>
                                <a:gd name="T15" fmla="*/ 343 h 360"/>
                                <a:gd name="T16" fmla="+- 0 8652 8652"/>
                                <a:gd name="T17" fmla="*/ T16 w 360"/>
                                <a:gd name="T18" fmla="+- 0 703 343"/>
                                <a:gd name="T19" fmla="*/ 7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0"/>
                        <wpg:cNvGrpSpPr>
                          <a:grpSpLocks/>
                        </wpg:cNvGrpSpPr>
                        <wpg:grpSpPr bwMode="auto">
                          <a:xfrm>
                            <a:off x="8662" y="353"/>
                            <a:ext cx="340" cy="340"/>
                            <a:chOff x="8662" y="353"/>
                            <a:chExt cx="340" cy="340"/>
                          </a:xfrm>
                        </wpg:grpSpPr>
                        <wps:wsp>
                          <wps:cNvPr id="123" name="Freeform 41"/>
                          <wps:cNvSpPr>
                            <a:spLocks/>
                          </wps:cNvSpPr>
                          <wps:spPr bwMode="auto">
                            <a:xfrm>
                              <a:off x="8662" y="35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340"/>
                                <a:gd name="T2" fmla="+- 0 693 353"/>
                                <a:gd name="T3" fmla="*/ 693 h 340"/>
                                <a:gd name="T4" fmla="+- 0 9002 8662"/>
                                <a:gd name="T5" fmla="*/ T4 w 340"/>
                                <a:gd name="T6" fmla="+- 0 693 353"/>
                                <a:gd name="T7" fmla="*/ 693 h 340"/>
                                <a:gd name="T8" fmla="+- 0 9002 8662"/>
                                <a:gd name="T9" fmla="*/ T8 w 340"/>
                                <a:gd name="T10" fmla="+- 0 353 353"/>
                                <a:gd name="T11" fmla="*/ 353 h 340"/>
                                <a:gd name="T12" fmla="+- 0 8662 8662"/>
                                <a:gd name="T13" fmla="*/ T12 w 340"/>
                                <a:gd name="T14" fmla="+- 0 353 353"/>
                                <a:gd name="T15" fmla="*/ 353 h 340"/>
                                <a:gd name="T16" fmla="+- 0 8662 8662"/>
                                <a:gd name="T17" fmla="*/ T16 w 340"/>
                                <a:gd name="T18" fmla="+- 0 693 353"/>
                                <a:gd name="T19" fmla="*/ 69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0651" id="Grupo 117" o:spid="_x0000_s1026" style="position:absolute;margin-left:432.6pt;margin-top:17.15pt;width:18.1pt;height:18pt;z-index:251644928;mso-position-horizontal-relative:page" coordorigin="8652,343" coordsize="36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">
                <v:group id="Group 36" o:spid="_x0000_s1027" style="position:absolute;left:8682;top:426;width:324;height:234" coordorigin="8682,426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37" o:spid="_x0000_s1028" style="position:absolute;left:8682;top:426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6WcIA&#10;AADcAAAADwAAAGRycy9kb3ducmV2LnhtbERPTWvCQBC9C/0PywjedBMtVlNXaQsFL4o1XryN2Wk2&#10;mJ0N2VXTf98VBG/zeJ+zWHW2FldqfeVYQTpKQBAXTldcKjjk38MZCB+QNdaOScEfeVgtX3oLzLS7&#10;8Q9d96EUMYR9hgpMCE0mpS8MWfQj1xBH7te1FkOEbSl1i7cYbms5TpKptFhxbDDY0Jeh4ry/WAWN&#10;OYw/88mFt7tN+lrb9Vt+9CelBv3u4x1EoC48xQ/3Wsf56Rz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XpZwgAAANwAAAAPAAAAAAAAAAAAAAAAAJgCAABkcnMvZG93&#10;bnJldi54bWxQSwUGAAAAAAQABAD1AAAAhwMAAAAA&#10;" path="m,234r324,l324,,,,,234xe" filled="f">
                    <v:path arrowok="t" o:connecttype="custom" o:connectlocs="0,660;324,660;324,426;0,426;0,660" o:connectangles="0,0,0,0,0"/>
                  </v:shape>
                </v:group>
                <v:group id="Group 38" o:spid="_x0000_s1029" style="position:absolute;left:8652;top:343;width:360;height:360" coordorigin="8652,343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39" o:spid="_x0000_s1030" style="position:absolute;left:8652;top:34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ir8QA&#10;AADcAAAADwAAAGRycy9kb3ducmV2LnhtbERPzWrCQBC+C32HZQq9iG5MIJbUVaRpoQcPNu0DjNlp&#10;EpqdDdltEn36riB4m4/vdza7ybRioN41lhWslhEI4tLqhisF31/vi2cQziNrbC2TgjM52G0fZhvM&#10;tB35k4bCVyKEsMtQQe19l0npypoMuqXtiAP3Y3uDPsC+krrHMYSbVsZRlEqDDYeGGjt6ran8Lf6M&#10;AraXt/xg9skxPayTeZqvy2F+Uurpcdq/gPA0+bv45v7QYX68gusz4QK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Yq/EAAAA3AAAAA8AAAAAAAAAAAAAAAAAmAIAAGRycy9k&#10;b3ducmV2LnhtbFBLBQYAAAAABAAEAPUAAACJAwAAAAA=&#10;" path="m,360r360,l360,,,,,360xe" stroked="f">
                    <v:path arrowok="t" o:connecttype="custom" o:connectlocs="0,703;360,703;360,343;0,343;0,703" o:connectangles="0,0,0,0,0"/>
                  </v:shape>
                </v:group>
                <v:group id="Group 40" o:spid="_x0000_s1031" style="position:absolute;left:8662;top:353;width:340;height:340" coordorigin="8662,353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1" o:spid="_x0000_s1032" style="position:absolute;left:8662;top:35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2JsIA&#10;AADcAAAADwAAAGRycy9kb3ducmV2LnhtbERPTYvCMBC9C/sfwix401QFcbtGkaIgHhR1Ya9DM7Z1&#10;m0m3iW3990YQvM3jfc582ZlSNFS7wrKC0TACQZxaXXCm4Oe8GcxAOI+ssbRMCu7kYLn46M0x1rbl&#10;IzUnn4kQwi5GBbn3VSylS3My6Ia2Ig7cxdYGfYB1JnWNbQg3pRxH0VQaLDg05FhRklP6d7oZBetD&#10;kV67JNm3q/L/9+ssD7vpqFGq/9mtvkF46vxb/HJvdZg/ns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YmwgAAANwAAAAPAAAAAAAAAAAAAAAAAJgCAABkcnMvZG93&#10;bnJldi54bWxQSwUGAAAAAAQABAD1AAAAhwMAAAAA&#10;" path="m,340r340,l340,,,,,340xe" filled="f" strokeweight="1pt">
                    <v:path arrowok="t" o:connecttype="custom" o:connectlocs="0,693;340,693;340,353;0,353;0,693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Sexo </w:t>
      </w:r>
    </w:p>
    <w:p w14:paraId="75383E1F" w14:textId="7370D5C7" w:rsidR="00281BF8" w:rsidRPr="00EE02B8" w:rsidRDefault="00B57B6D" w:rsidP="00281BF8">
      <w:pPr>
        <w:tabs>
          <w:tab w:val="left" w:pos="5638"/>
        </w:tabs>
        <w:ind w:left="209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Femenino:</w:t>
      </w:r>
      <w:r w:rsidR="00281BF8" w:rsidRPr="00EE02B8">
        <w:rPr>
          <w:rFonts w:ascii="Times New Roman" w:hAnsi="Times New Roman" w:cs="Times New Roman"/>
          <w:i/>
          <w:lang w:val="es-CO"/>
        </w:rPr>
        <w:tab/>
      </w:r>
      <w:r>
        <w:rPr>
          <w:rFonts w:ascii="Times New Roman" w:hAnsi="Times New Roman" w:cs="Times New Roman"/>
          <w:lang w:val="es-CO"/>
        </w:rPr>
        <w:t>Masculino:</w:t>
      </w:r>
    </w:p>
    <w:p w14:paraId="09B41BBC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436A8B24" w14:textId="2C256982" w:rsidR="00281BF8" w:rsidRPr="00B57B6D" w:rsidRDefault="00B57B6D" w:rsidP="00B57B6D">
      <w:pPr>
        <w:pStyle w:val="Prrafodelista"/>
        <w:numPr>
          <w:ilvl w:val="0"/>
          <w:numId w:val="3"/>
        </w:numPr>
        <w:tabs>
          <w:tab w:val="left" w:pos="951"/>
        </w:tabs>
        <w:ind w:left="950" w:hanging="26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iudadanía:</w:t>
      </w:r>
    </w:p>
    <w:p w14:paraId="6968AC3B" w14:textId="77777777" w:rsidR="00281BF8" w:rsidRPr="00EE02B8" w:rsidRDefault="00281BF8" w:rsidP="00281BF8">
      <w:pPr>
        <w:spacing w:line="20" w:lineRule="exact"/>
        <w:ind w:left="563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398D6598" wp14:editId="007F585B">
                <wp:extent cx="2466340" cy="10160"/>
                <wp:effectExtent l="8255" t="6985" r="1905" b="1905"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10160"/>
                          <a:chOff x="0" y="0"/>
                          <a:chExt cx="3884" cy="16"/>
                        </a:xfrm>
                      </wpg:grpSpPr>
                      <wpg:grpSp>
                        <wpg:cNvPr id="115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69" cy="2"/>
                            <a:chOff x="8" y="8"/>
                            <a:chExt cx="3869" cy="2"/>
                          </a:xfrm>
                        </wpg:grpSpPr>
                        <wps:wsp>
                          <wps:cNvPr id="116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69"/>
                                <a:gd name="T2" fmla="+- 0 3876 8"/>
                                <a:gd name="T3" fmla="*/ T2 w 3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9">
                                  <a:moveTo>
                                    <a:pt x="0" y="0"/>
                                  </a:moveTo>
                                  <a:lnTo>
                                    <a:pt x="38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3CFF09" id="Grupo 114" o:spid="_x0000_s1026" style="width:194.2pt;height:.8pt;mso-position-horizontal-relative:char;mso-position-vertical-relative:line" coordsize="388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">
                <v:group id="Group 30" o:spid="_x0000_s1027" style="position:absolute;left:8;top:8;width:3869;height:2" coordorigin="8,8" coordsize="3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1" o:spid="_x0000_s1028" style="position:absolute;left:8;top:8;width:3869;height:2;visibility:visible;mso-wrap-style:square;v-text-anchor:top" coordsize="3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M8QA&#10;AADcAAAADwAAAGRycy9kb3ducmV2LnhtbERPTWvCQBC9F/oflhG81Y0VtEY3oVVKiz3VevA4ZMck&#10;mJ2Nu2uM/vquUOhtHu9zlnlvGtGR87VlBeNRAoK4sLrmUsHu5/3pBYQPyBoby6TgSh7y7PFhiam2&#10;F/6mbhtKEUPYp6igCqFNpfRFRQb9yLbEkTtYZzBE6EqpHV5iuGnkc5JMpcGaY0OFLa0qKo7bs1FA&#10;833SnSfu9DVrN77brD/ebruJUsNB/7oAEagP/+I/96eO88d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4DPEAAAA3AAAAA8AAAAAAAAAAAAAAAAAmAIAAGRycy9k&#10;b3ducmV2LnhtbFBLBQYAAAAABAAEAPUAAACJAwAAAAA=&#10;" path="m,l3868,e" filled="f" strokeweight=".26669mm">
                    <v:path arrowok="t" o:connecttype="custom" o:connectlocs="0,0;3868,0" o:connectangles="0,0"/>
                  </v:shape>
                </v:group>
                <w10:anchorlock/>
              </v:group>
            </w:pict>
          </mc:Fallback>
        </mc:AlternateContent>
      </w:r>
    </w:p>
    <w:p w14:paraId="6FA45090" w14:textId="77777777" w:rsidR="00281BF8" w:rsidRPr="00EE02B8" w:rsidRDefault="00281BF8" w:rsidP="00281BF8">
      <w:pPr>
        <w:spacing w:before="7"/>
        <w:rPr>
          <w:rFonts w:ascii="Times New Roman" w:eastAsia="Arial" w:hAnsi="Times New Roman" w:cs="Times New Roman"/>
          <w:i/>
          <w:lang w:val="es-CO"/>
        </w:rPr>
      </w:pPr>
    </w:p>
    <w:p w14:paraId="0DB38B31" w14:textId="0A1BE73D" w:rsidR="00281BF8" w:rsidRPr="00EE02B8" w:rsidRDefault="00B57B6D" w:rsidP="00281BF8">
      <w:pPr>
        <w:tabs>
          <w:tab w:val="left" w:pos="5638"/>
          <w:tab w:val="left" w:pos="8501"/>
        </w:tabs>
        <w:spacing w:before="69"/>
        <w:ind w:left="682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Fecha de nacimiento </w:t>
      </w:r>
      <w:r w:rsidR="00281BF8" w:rsidRPr="00EE02B8">
        <w:rPr>
          <w:rFonts w:ascii="Times New Roman" w:hAnsi="Times New Roman" w:cs="Times New Roman"/>
          <w:i/>
          <w:lang w:val="es-CO"/>
        </w:rPr>
        <w:tab/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3BEF996A" w14:textId="5641EEF5" w:rsidR="00281BF8" w:rsidRPr="00EE02B8" w:rsidRDefault="00B57B6D" w:rsidP="00281BF8">
      <w:pPr>
        <w:pStyle w:val="Ttulo2"/>
        <w:spacing w:before="2"/>
        <w:ind w:left="6548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DD/MM/AA</w:t>
      </w:r>
    </w:p>
    <w:p w14:paraId="71DD3D57" w14:textId="77777777" w:rsidR="00281BF8" w:rsidRPr="00EE02B8" w:rsidRDefault="00281BF8" w:rsidP="00281BF8">
      <w:pPr>
        <w:spacing w:before="10"/>
        <w:rPr>
          <w:rFonts w:ascii="Times New Roman" w:eastAsia="Arial" w:hAnsi="Times New Roman" w:cs="Times New Roman"/>
          <w:lang w:val="es-CO"/>
        </w:rPr>
      </w:pPr>
    </w:p>
    <w:p w14:paraId="4F871789" w14:textId="0D804912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86"/>
        </w:tabs>
        <w:ind w:left="1085" w:hanging="403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E</w:t>
      </w:r>
      <w:r w:rsidR="00B57B6D">
        <w:rPr>
          <w:rFonts w:ascii="Times New Roman" w:hAnsi="Times New Roman" w:cs="Times New Roman"/>
          <w:lang w:val="es-CO"/>
        </w:rPr>
        <w:t>n caso de emergencia avisar a:</w:t>
      </w:r>
    </w:p>
    <w:p w14:paraId="0C9EB006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3ED39412" w14:textId="56B30213" w:rsidR="00281BF8" w:rsidRPr="00EE02B8" w:rsidRDefault="00B57B6D" w:rsidP="00281BF8">
      <w:pPr>
        <w:tabs>
          <w:tab w:val="left" w:pos="6905"/>
        </w:tabs>
        <w:ind w:left="682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Nombres:</w:t>
      </w:r>
      <w:r w:rsidR="00281BF8" w:rsidRPr="00EE02B8">
        <w:rPr>
          <w:rFonts w:ascii="Times New Roman" w:hAnsi="Times New Roman" w:cs="Times New Roman"/>
          <w:i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spacing w:val="-1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55E451BA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i/>
          <w:lang w:val="es-CO"/>
        </w:rPr>
      </w:pPr>
    </w:p>
    <w:p w14:paraId="33202895" w14:textId="5A0A22A3" w:rsidR="00281BF8" w:rsidRPr="00EE02B8" w:rsidRDefault="00B57B6D" w:rsidP="00281BF8">
      <w:pPr>
        <w:tabs>
          <w:tab w:val="left" w:pos="6906"/>
        </w:tabs>
        <w:spacing w:before="69"/>
        <w:ind w:left="682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irección: </w:t>
      </w:r>
      <w:r w:rsidR="00281BF8" w:rsidRPr="00EE02B8">
        <w:rPr>
          <w:rFonts w:ascii="Times New Roman" w:hAnsi="Times New Roman" w:cs="Times New Roman"/>
          <w:i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73C1B810" w14:textId="77777777" w:rsidR="00281BF8" w:rsidRPr="00EE02B8" w:rsidRDefault="00281BF8" w:rsidP="00281BF8">
      <w:pPr>
        <w:spacing w:before="2"/>
        <w:rPr>
          <w:rFonts w:ascii="Times New Roman" w:eastAsia="Arial" w:hAnsi="Times New Roman" w:cs="Times New Roman"/>
          <w:i/>
          <w:lang w:val="es-CO"/>
        </w:rPr>
      </w:pPr>
    </w:p>
    <w:p w14:paraId="69BF3924" w14:textId="05D86169" w:rsidR="00281BF8" w:rsidRPr="00EE02B8" w:rsidRDefault="00281BF8" w:rsidP="00281BF8">
      <w:pPr>
        <w:tabs>
          <w:tab w:val="left" w:pos="6905"/>
        </w:tabs>
        <w:spacing w:before="69"/>
        <w:ind w:left="682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 xml:space="preserve">Relación / </w:t>
      </w:r>
      <w:r w:rsidR="00B57B6D">
        <w:rPr>
          <w:rFonts w:ascii="Times New Roman" w:hAnsi="Times New Roman" w:cs="Times New Roman"/>
          <w:lang w:val="es-CO"/>
        </w:rPr>
        <w:t xml:space="preserve">Parentesco: </w:t>
      </w:r>
      <w:r w:rsidRPr="00EE02B8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680019AE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lang w:val="es-CO"/>
        </w:rPr>
      </w:pPr>
    </w:p>
    <w:p w14:paraId="22D50848" w14:textId="72F59324" w:rsidR="00281BF8" w:rsidRPr="00B57B6D" w:rsidRDefault="00281BF8" w:rsidP="00B57B6D">
      <w:pPr>
        <w:pStyle w:val="Ttulo2"/>
        <w:spacing w:before="69"/>
        <w:ind w:left="682"/>
        <w:rPr>
          <w:rFonts w:ascii="Times New Roman" w:hAnsi="Times New Roman" w:cs="Times New Roman"/>
          <w:sz w:val="22"/>
          <w:szCs w:val="22"/>
          <w:lang w:val="es-CO"/>
        </w:rPr>
      </w:pPr>
      <w:r w:rsidRPr="00EE02B8">
        <w:rPr>
          <w:rFonts w:ascii="Times New Roman" w:hAnsi="Times New Roman" w:cs="Times New Roman"/>
          <w:sz w:val="22"/>
          <w:szCs w:val="22"/>
          <w:lang w:val="es-CO"/>
        </w:rPr>
        <w:t>Teléfono: (incluya indicativo de ciudad)</w:t>
      </w:r>
      <w:r w:rsidR="00B57B6D">
        <w:rPr>
          <w:rFonts w:ascii="Times New Roman" w:hAnsi="Times New Roman" w:cs="Times New Roman"/>
          <w:sz w:val="22"/>
          <w:szCs w:val="22"/>
          <w:lang w:val="es-CO"/>
        </w:rPr>
        <w:t xml:space="preserve"> ________________________</w:t>
      </w:r>
    </w:p>
    <w:p w14:paraId="61AB7D62" w14:textId="77777777" w:rsidR="00281BF8" w:rsidRPr="00B57B6D" w:rsidRDefault="00281BF8" w:rsidP="00281BF8">
      <w:pPr>
        <w:spacing w:before="9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104E3566" w14:textId="22F547C7" w:rsidR="00AE7FDF" w:rsidRPr="0012623D" w:rsidRDefault="00B57B6D" w:rsidP="00AE7FDF">
      <w:pPr>
        <w:tabs>
          <w:tab w:val="left" w:pos="5259"/>
          <w:tab w:val="left" w:pos="7062"/>
        </w:tabs>
        <w:spacing w:before="69"/>
        <w:ind w:right="1386" w:firstLine="682"/>
        <w:jc w:val="both"/>
        <w:rPr>
          <w:rFonts w:ascii="Times New Roman" w:hAnsi="Times New Roman" w:cs="Times New Roman"/>
          <w:b/>
          <w:lang w:val="es-CO"/>
        </w:rPr>
      </w:pPr>
      <w:r w:rsidRPr="0012623D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E7F934" wp14:editId="56511259">
                <wp:simplePos x="0" y="0"/>
                <wp:positionH relativeFrom="page">
                  <wp:posOffset>4399280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551" y="326"/>
                          <a:chExt cx="360" cy="360"/>
                        </a:xfrm>
                      </wpg:grpSpPr>
                      <wpg:grpSp>
                        <wpg:cNvPr id="101" name="Group 121"/>
                        <wpg:cNvGrpSpPr>
                          <a:grpSpLocks/>
                        </wpg:cNvGrpSpPr>
                        <wpg:grpSpPr bwMode="auto">
                          <a:xfrm>
                            <a:off x="8571" y="379"/>
                            <a:ext cx="324" cy="234"/>
                            <a:chOff x="8571" y="379"/>
                            <a:chExt cx="324" cy="234"/>
                          </a:xfrm>
                        </wpg:grpSpPr>
                        <wps:wsp>
                          <wps:cNvPr id="102" name="Freeform 122"/>
                          <wps:cNvSpPr>
                            <a:spLocks/>
                          </wps:cNvSpPr>
                          <wps:spPr bwMode="auto">
                            <a:xfrm>
                              <a:off x="8571" y="379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8571 8571"/>
                                <a:gd name="T1" fmla="*/ T0 w 324"/>
                                <a:gd name="T2" fmla="+- 0 613 379"/>
                                <a:gd name="T3" fmla="*/ 613 h 234"/>
                                <a:gd name="T4" fmla="+- 0 8895 8571"/>
                                <a:gd name="T5" fmla="*/ T4 w 324"/>
                                <a:gd name="T6" fmla="+- 0 613 379"/>
                                <a:gd name="T7" fmla="*/ 613 h 234"/>
                                <a:gd name="T8" fmla="+- 0 8895 8571"/>
                                <a:gd name="T9" fmla="*/ T8 w 324"/>
                                <a:gd name="T10" fmla="+- 0 379 379"/>
                                <a:gd name="T11" fmla="*/ 379 h 234"/>
                                <a:gd name="T12" fmla="+- 0 8571 8571"/>
                                <a:gd name="T13" fmla="*/ T12 w 324"/>
                                <a:gd name="T14" fmla="+- 0 379 379"/>
                                <a:gd name="T15" fmla="*/ 379 h 234"/>
                                <a:gd name="T16" fmla="+- 0 8571 8571"/>
                                <a:gd name="T17" fmla="*/ T16 w 324"/>
                                <a:gd name="T18" fmla="+- 0 613 379"/>
                                <a:gd name="T19" fmla="*/ 61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3"/>
                        <wpg:cNvGrpSpPr>
                          <a:grpSpLocks/>
                        </wpg:cNvGrpSpPr>
                        <wpg:grpSpPr bwMode="auto">
                          <a:xfrm>
                            <a:off x="8551" y="326"/>
                            <a:ext cx="360" cy="360"/>
                            <a:chOff x="8551" y="326"/>
                            <a:chExt cx="360" cy="360"/>
                          </a:xfrm>
                        </wpg:grpSpPr>
                        <wps:wsp>
                          <wps:cNvPr id="104" name="Freeform 124"/>
                          <wps:cNvSpPr>
                            <a:spLocks/>
                          </wps:cNvSpPr>
                          <wps:spPr bwMode="auto">
                            <a:xfrm>
                              <a:off x="8551" y="32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551 8551"/>
                                <a:gd name="T1" fmla="*/ T0 w 360"/>
                                <a:gd name="T2" fmla="+- 0 686 326"/>
                                <a:gd name="T3" fmla="*/ 686 h 360"/>
                                <a:gd name="T4" fmla="+- 0 8911 8551"/>
                                <a:gd name="T5" fmla="*/ T4 w 360"/>
                                <a:gd name="T6" fmla="+- 0 686 326"/>
                                <a:gd name="T7" fmla="*/ 686 h 360"/>
                                <a:gd name="T8" fmla="+- 0 8911 8551"/>
                                <a:gd name="T9" fmla="*/ T8 w 360"/>
                                <a:gd name="T10" fmla="+- 0 326 326"/>
                                <a:gd name="T11" fmla="*/ 326 h 360"/>
                                <a:gd name="T12" fmla="+- 0 8551 8551"/>
                                <a:gd name="T13" fmla="*/ T12 w 360"/>
                                <a:gd name="T14" fmla="+- 0 326 326"/>
                                <a:gd name="T15" fmla="*/ 326 h 360"/>
                                <a:gd name="T16" fmla="+- 0 8551 8551"/>
                                <a:gd name="T17" fmla="*/ T16 w 360"/>
                                <a:gd name="T18" fmla="+- 0 686 326"/>
                                <a:gd name="T19" fmla="*/ 68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5"/>
                        <wpg:cNvGrpSpPr>
                          <a:grpSpLocks/>
                        </wpg:cNvGrpSpPr>
                        <wpg:grpSpPr bwMode="auto">
                          <a:xfrm>
                            <a:off x="8561" y="336"/>
                            <a:ext cx="340" cy="340"/>
                            <a:chOff x="8561" y="336"/>
                            <a:chExt cx="340" cy="340"/>
                          </a:xfrm>
                        </wpg:grpSpPr>
                        <wps:wsp>
                          <wps:cNvPr id="106" name="Freeform 126"/>
                          <wps:cNvSpPr>
                            <a:spLocks/>
                          </wps:cNvSpPr>
                          <wps:spPr bwMode="auto">
                            <a:xfrm>
                              <a:off x="8561" y="33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8561 8561"/>
                                <a:gd name="T1" fmla="*/ T0 w 340"/>
                                <a:gd name="T2" fmla="+- 0 676 336"/>
                                <a:gd name="T3" fmla="*/ 676 h 340"/>
                                <a:gd name="T4" fmla="+- 0 8901 8561"/>
                                <a:gd name="T5" fmla="*/ T4 w 340"/>
                                <a:gd name="T6" fmla="+- 0 676 336"/>
                                <a:gd name="T7" fmla="*/ 676 h 340"/>
                                <a:gd name="T8" fmla="+- 0 8901 8561"/>
                                <a:gd name="T9" fmla="*/ T8 w 340"/>
                                <a:gd name="T10" fmla="+- 0 336 336"/>
                                <a:gd name="T11" fmla="*/ 336 h 340"/>
                                <a:gd name="T12" fmla="+- 0 8561 8561"/>
                                <a:gd name="T13" fmla="*/ T12 w 340"/>
                                <a:gd name="T14" fmla="+- 0 336 336"/>
                                <a:gd name="T15" fmla="*/ 336 h 340"/>
                                <a:gd name="T16" fmla="+- 0 8561 8561"/>
                                <a:gd name="T17" fmla="*/ T16 w 340"/>
                                <a:gd name="T18" fmla="+- 0 676 336"/>
                                <a:gd name="T19" fmla="*/ 67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31608" id="Grupo 100" o:spid="_x0000_s1026" style="position:absolute;margin-left:346.4pt;margin-top:4.05pt;width:18pt;height:18pt;z-index:-251648000;mso-position-horizontal-relative:page" coordorigin="8551,32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">
                <v:group id="Group 121" o:spid="_x0000_s1027" style="position:absolute;left:8571;top:379;width:324;height:234" coordorigin="8571,379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2" o:spid="_x0000_s1028" style="position:absolute;left:8571;top:379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9cMA&#10;AADcAAAADwAAAGRycy9kb3ducmV2LnhtbERPTWvCQBC9C/6HZYTedJO0WImuQQsFLy2t8eJtzI7Z&#10;YHY2ZFdN/323UPA2j/c5q2KwrbhR7xvHCtJZAoK4crrhWsGhfJ8uQPiArLF1TAp+yEOxHo9WmGt3&#10;52+67UMtYgj7HBWYELpcSl8ZsuhnriOO3Nn1FkOEfS11j/cYbluZJclcWmw4Nhjs6M1QddlfrYLO&#10;HLJt+Xzlz6+P9KW1u9fy6E9KPU2GzRJEoCE8xP/unY7zkw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9cMAAADcAAAADwAAAAAAAAAAAAAAAACYAgAAZHJzL2Rv&#10;d25yZXYueG1sUEsFBgAAAAAEAAQA9QAAAIgDAAAAAA==&#10;" path="m,234r324,l324,,,,,234xe" filled="f">
                    <v:path arrowok="t" o:connecttype="custom" o:connectlocs="0,613;324,613;324,379;0,379;0,613" o:connectangles="0,0,0,0,0"/>
                  </v:shape>
                </v:group>
                <v:group id="Group 123" o:spid="_x0000_s1029" style="position:absolute;left:8551;top:326;width:360;height:360" coordorigin="8551,326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4" o:spid="_x0000_s1030" style="position:absolute;left:8551;top:32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dV8MA&#10;AADcAAAADwAAAGRycy9kb3ducmV2LnhtbERPzYrCMBC+C75DGMGLaKouVapRRF3w4MG/Bxib2bZs&#10;MylNrN19+o2w4G0+vt9ZrltTioZqV1hWMB5FIIhTqwvOFNyun8M5COeRNZaWScEPOVivup0lJto+&#10;+UzNxWcihLBLUEHufZVI6dKcDLqRrYgD92Vrgz7AOpO6xmcIN6WcRFEsDRYcGnKsaJtT+n15GAVs&#10;f/e7o9lMT/FxNh3Eu1naDO5K9XvtZgHCU+vf4n/3QYf50Qe8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ydV8MAAADcAAAADwAAAAAAAAAAAAAAAACYAgAAZHJzL2Rv&#10;d25yZXYueG1sUEsFBgAAAAAEAAQA9QAAAIgDAAAAAA==&#10;" path="m,360r360,l360,,,,,360xe" stroked="f">
                    <v:path arrowok="t" o:connecttype="custom" o:connectlocs="0,686;360,686;360,326;0,326;0,686" o:connectangles="0,0,0,0,0"/>
                  </v:shape>
                </v:group>
                <v:group id="Group 125" o:spid="_x0000_s1031" style="position:absolute;left:8561;top:336;width:340;height:340" coordorigin="8561,33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6" o:spid="_x0000_s1032" style="position:absolute;left:8561;top:33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J3sMA&#10;AADcAAAADwAAAGRycy9kb3ducmV2LnhtbERPTWuDQBC9F/oflgn0VldzkMZmE4K0EHqoJAZ6Hdyp&#10;2riz1t2q+ffZQiC3ebzPWW9n04mRBtdaVpBEMQjiyuqWawWn8v35BYTzyBo7y6TgQg62m8eHNWba&#10;Tnyg8ehrEULYZaig8b7PpHRVQwZdZHviwH3bwaAPcKilHnAK4aaTyzhOpcGWQ0ODPeUNVefjn1Hw&#10;VrTVz5znn9Ou+/1albL4SJNRqafFvHsF4Wn2d/HNvddhfpzC/zPhAr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J3sMAAADcAAAADwAAAAAAAAAAAAAAAACYAgAAZHJzL2Rv&#10;d25yZXYueG1sUEsFBgAAAAAEAAQA9QAAAIgDAAAAAA==&#10;" path="m,340r340,l340,,,,,340xe" filled="f" strokeweight="1pt">
                    <v:path arrowok="t" o:connecttype="custom" o:connectlocs="0,676;340,676;340,336;0,336;0,676" o:connectangles="0,0,0,0,0"/>
                  </v:shape>
                </v:group>
                <w10:wrap anchorx="page"/>
              </v:group>
            </w:pict>
          </mc:Fallback>
        </mc:AlternateContent>
      </w:r>
      <w:r w:rsidRPr="0012623D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6A517B" wp14:editId="36CF5291">
                <wp:simplePos x="0" y="0"/>
                <wp:positionH relativeFrom="page">
                  <wp:posOffset>4008755</wp:posOffset>
                </wp:positionH>
                <wp:positionV relativeFrom="paragraph">
                  <wp:posOffset>48895</wp:posOffset>
                </wp:positionV>
                <wp:extent cx="230505" cy="228600"/>
                <wp:effectExtent l="0" t="0" r="17145" b="19050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8600"/>
                          <a:chOff x="6793" y="315"/>
                          <a:chExt cx="363" cy="36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6801" y="379"/>
                            <a:ext cx="324" cy="234"/>
                            <a:chOff x="6801" y="379"/>
                            <a:chExt cx="324" cy="234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6801" y="379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324"/>
                                <a:gd name="T2" fmla="+- 0 613 379"/>
                                <a:gd name="T3" fmla="*/ 613 h 234"/>
                                <a:gd name="T4" fmla="+- 0 7125 6801"/>
                                <a:gd name="T5" fmla="*/ T4 w 324"/>
                                <a:gd name="T6" fmla="+- 0 613 379"/>
                                <a:gd name="T7" fmla="*/ 613 h 234"/>
                                <a:gd name="T8" fmla="+- 0 7125 6801"/>
                                <a:gd name="T9" fmla="*/ T8 w 324"/>
                                <a:gd name="T10" fmla="+- 0 379 379"/>
                                <a:gd name="T11" fmla="*/ 379 h 234"/>
                                <a:gd name="T12" fmla="+- 0 6801 6801"/>
                                <a:gd name="T13" fmla="*/ T12 w 324"/>
                                <a:gd name="T14" fmla="+- 0 379 379"/>
                                <a:gd name="T15" fmla="*/ 379 h 234"/>
                                <a:gd name="T16" fmla="+- 0 6801 6801"/>
                                <a:gd name="T17" fmla="*/ T16 w 324"/>
                                <a:gd name="T18" fmla="+- 0 613 379"/>
                                <a:gd name="T19" fmla="*/ 61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6796" y="315"/>
                            <a:ext cx="360" cy="360"/>
                            <a:chOff x="6796" y="315"/>
                            <a:chExt cx="360" cy="36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6796" y="31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360"/>
                                <a:gd name="T2" fmla="+- 0 675 315"/>
                                <a:gd name="T3" fmla="*/ 675 h 360"/>
                                <a:gd name="T4" fmla="+- 0 7156 6796"/>
                                <a:gd name="T5" fmla="*/ T4 w 360"/>
                                <a:gd name="T6" fmla="+- 0 675 315"/>
                                <a:gd name="T7" fmla="*/ 675 h 360"/>
                                <a:gd name="T8" fmla="+- 0 7156 6796"/>
                                <a:gd name="T9" fmla="*/ T8 w 360"/>
                                <a:gd name="T10" fmla="+- 0 315 315"/>
                                <a:gd name="T11" fmla="*/ 315 h 360"/>
                                <a:gd name="T12" fmla="+- 0 6796 6796"/>
                                <a:gd name="T13" fmla="*/ T12 w 360"/>
                                <a:gd name="T14" fmla="+- 0 315 315"/>
                                <a:gd name="T15" fmla="*/ 315 h 360"/>
                                <a:gd name="T16" fmla="+- 0 6796 6796"/>
                                <a:gd name="T17" fmla="*/ T16 w 360"/>
                                <a:gd name="T18" fmla="+- 0 675 315"/>
                                <a:gd name="T19" fmla="*/ 67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8"/>
                        <wpg:cNvGrpSpPr>
                          <a:grpSpLocks/>
                        </wpg:cNvGrpSpPr>
                        <wpg:grpSpPr bwMode="auto">
                          <a:xfrm>
                            <a:off x="6806" y="325"/>
                            <a:ext cx="340" cy="340"/>
                            <a:chOff x="6806" y="325"/>
                            <a:chExt cx="340" cy="340"/>
                          </a:xfrm>
                        </wpg:grpSpPr>
                        <wps:wsp>
                          <wps:cNvPr id="113" name="Freeform 119"/>
                          <wps:cNvSpPr>
                            <a:spLocks/>
                          </wps:cNvSpPr>
                          <wps:spPr bwMode="auto">
                            <a:xfrm>
                              <a:off x="6806" y="32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806 6806"/>
                                <a:gd name="T1" fmla="*/ T0 w 340"/>
                                <a:gd name="T2" fmla="+- 0 665 325"/>
                                <a:gd name="T3" fmla="*/ 665 h 340"/>
                                <a:gd name="T4" fmla="+- 0 7146 6806"/>
                                <a:gd name="T5" fmla="*/ T4 w 340"/>
                                <a:gd name="T6" fmla="+- 0 665 325"/>
                                <a:gd name="T7" fmla="*/ 665 h 340"/>
                                <a:gd name="T8" fmla="+- 0 7146 6806"/>
                                <a:gd name="T9" fmla="*/ T8 w 340"/>
                                <a:gd name="T10" fmla="+- 0 325 325"/>
                                <a:gd name="T11" fmla="*/ 325 h 340"/>
                                <a:gd name="T12" fmla="+- 0 6806 6806"/>
                                <a:gd name="T13" fmla="*/ T12 w 340"/>
                                <a:gd name="T14" fmla="+- 0 325 325"/>
                                <a:gd name="T15" fmla="*/ 325 h 340"/>
                                <a:gd name="T16" fmla="+- 0 6806 6806"/>
                                <a:gd name="T17" fmla="*/ T16 w 340"/>
                                <a:gd name="T18" fmla="+- 0 665 325"/>
                                <a:gd name="T19" fmla="*/ 66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D2E1" id="Grupo 107" o:spid="_x0000_s1026" style="position:absolute;margin-left:315.65pt;margin-top:3.85pt;width:18.15pt;height:18pt;z-index:-251655168;mso-position-horizontal-relative:page" coordorigin="6793,315" coordsize="36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">
                <v:group id="Group 114" o:spid="_x0000_s1027" style="position:absolute;left:6801;top:379;width:324;height:234" coordorigin="6801,379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5" o:spid="_x0000_s1028" style="position:absolute;left:6801;top:379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shMIA&#10;AADcAAAADwAAAGRycy9kb3ducmV2LnhtbERPS4vCMBC+L/gfwgje1tQH7to1igqCF8W1XvY2NrNN&#10;sZmUJmr990ZY2Nt8fM+ZLVpbiRs1vnSsYNBPQBDnTpdcKDhlm/dPED4ga6wck4IHeVjMO28zTLW7&#10;8zfdjqEQMYR9igpMCHUqpc8NWfR9VxNH7tc1FkOETSF1g/cYbis5TJKJtFhybDBY09pQfjlerYLa&#10;nIarbHTl/WE3GFd2+5H9+LNSvW67/AIRqA3/4j/3Vsf5yRR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yEwgAAANwAAAAPAAAAAAAAAAAAAAAAAJgCAABkcnMvZG93&#10;bnJldi54bWxQSwUGAAAAAAQABAD1AAAAhwMAAAAA&#10;" path="m,234r324,l324,,,,,234xe" filled="f">
                    <v:path arrowok="t" o:connecttype="custom" o:connectlocs="0,613;324,613;324,379;0,379;0,613" o:connectangles="0,0,0,0,0"/>
                  </v:shape>
                </v:group>
                <v:group id="Group 116" o:spid="_x0000_s1029" style="position:absolute;left:6796;top:315;width:360;height:360" coordorigin="6796,31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0" style="position:absolute;left:6796;top:31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oEsQA&#10;AADcAAAADwAAAGRycy9kb3ducmV2LnhtbERPzWrCQBC+F3yHZYReRDepECV1DcG00IOHVn2AaXaa&#10;hGZnQ3ZN0j59VxB6m4/vd3bZZFoxUO8aywriVQSCuLS64UrB5fy63IJwHllja5kU/JCDbD972GGq&#10;7cgfNJx8JUIIuxQV1N53qZSurMmgW9mOOHBftjfoA+wrqXscQ7hp5VMUJdJgw6Ghxo4ONZXfp6tR&#10;wPb3pTiafP2eHDfrRVJsymHxqdTjfMqfQXia/L/47n7TYX4cw+2ZcIH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qBLEAAAA3AAAAA8AAAAAAAAAAAAAAAAAmAIAAGRycy9k&#10;b3ducmV2LnhtbFBLBQYAAAAABAAEAPUAAACJAwAAAAA=&#10;" path="m,360r360,l360,,,,,360xe" stroked="f">
                    <v:path arrowok="t" o:connecttype="custom" o:connectlocs="0,675;360,675;360,315;0,315;0,675" o:connectangles="0,0,0,0,0"/>
                  </v:shape>
                </v:group>
                <v:group id="Group 118" o:spid="_x0000_s1031" style="position:absolute;left:6806;top:325;width:340;height:340" coordorigin="6806,32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9" o:spid="_x0000_s1032" style="position:absolute;left:6806;top:32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8m8MA&#10;AADcAAAADwAAAGRycy9kb3ducmV2LnhtbERPTWvCQBC9F/oflil4azZRkBqzioQK4kGpFnodsmOS&#10;NjubZtck/nu3UPA2j/c52Xo0jeipc7VlBUkUgyAurK65VPB53r6+gXAeWWNjmRTcyMF69fyUYart&#10;wB/Un3wpQgi7FBVU3replK6oyKCLbEscuIvtDPoAu1LqDocQbho5jeO5NFhzaKiwpbyi4ud0NQre&#10;j3XxPeb5Ydg0v1+Lszzu50mv1ORl3CxBeBr9Q/zv3ukwP5nB3zPh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28m8MAAADcAAAADwAAAAAAAAAAAAAAAACYAgAAZHJzL2Rv&#10;d25yZXYueG1sUEsFBgAAAAAEAAQA9QAAAIgDAAAAAA==&#10;" path="m,340r340,l340,,,,,340xe" filled="f" strokeweight="1pt">
                    <v:path arrowok="t" o:connecttype="custom" o:connectlocs="0,665;340,665;340,325;0,325;0,665" o:connectangles="0,0,0,0,0"/>
                  </v:shape>
                </v:group>
                <w10:wrap anchorx="page"/>
              </v:group>
            </w:pict>
          </mc:Fallback>
        </mc:AlternateContent>
      </w:r>
      <w:r w:rsidR="00AE7FDF" w:rsidRPr="0012623D">
        <w:rPr>
          <w:rFonts w:ascii="Times New Roman" w:hAnsi="Times New Roman" w:cs="Times New Roman"/>
          <w:lang w:val="es-CO"/>
        </w:rPr>
        <w:t>Tiene algún requerimiento médico</w:t>
      </w:r>
      <w:r w:rsidR="00AE7FDF" w:rsidRPr="0012623D">
        <w:rPr>
          <w:rFonts w:ascii="Times New Roman" w:hAnsi="Times New Roman" w:cs="Times New Roman"/>
          <w:b/>
          <w:lang w:val="es-CO"/>
        </w:rPr>
        <w:t>?</w:t>
      </w:r>
      <w:r w:rsidRPr="0012623D">
        <w:rPr>
          <w:rFonts w:ascii="Times New Roman" w:hAnsi="Times New Roman" w:cs="Times New Roman"/>
          <w:b/>
          <w:lang w:val="es-CO"/>
        </w:rPr>
        <w:t xml:space="preserve">                 </w:t>
      </w:r>
    </w:p>
    <w:p w14:paraId="2363361D" w14:textId="43943697" w:rsidR="00AE7FDF" w:rsidRPr="00B57B6D" w:rsidRDefault="00AE7FDF" w:rsidP="00AE7FDF">
      <w:pPr>
        <w:tabs>
          <w:tab w:val="left" w:pos="5259"/>
          <w:tab w:val="left" w:pos="7062"/>
        </w:tabs>
        <w:spacing w:before="69"/>
        <w:ind w:right="1386"/>
        <w:jc w:val="both"/>
        <w:rPr>
          <w:rFonts w:ascii="Times New Roman" w:hAnsi="Times New Roman" w:cs="Times New Roman"/>
          <w:b/>
          <w:i/>
          <w:lang w:val="es-CO"/>
        </w:rPr>
      </w:pPr>
      <w:r w:rsidRPr="00B57B6D">
        <w:rPr>
          <w:rFonts w:ascii="Times New Roman" w:hAnsi="Times New Roman" w:cs="Times New Roman"/>
          <w:b/>
          <w:i/>
          <w:lang w:val="es-CO"/>
        </w:rPr>
        <w:t xml:space="preserve">                                       </w:t>
      </w:r>
      <w:r w:rsidR="00B57B6D">
        <w:rPr>
          <w:rFonts w:ascii="Times New Roman" w:hAnsi="Times New Roman" w:cs="Times New Roman"/>
          <w:b/>
          <w:i/>
          <w:lang w:val="es-CO"/>
        </w:rPr>
        <w:tab/>
      </w:r>
      <w:r w:rsidRPr="00B57B6D">
        <w:rPr>
          <w:rFonts w:ascii="Times New Roman" w:hAnsi="Times New Roman" w:cs="Times New Roman"/>
          <w:b/>
          <w:i/>
          <w:lang w:val="es-CO"/>
        </w:rPr>
        <w:t xml:space="preserve"> Si         No </w:t>
      </w:r>
    </w:p>
    <w:p w14:paraId="1A7F1269" w14:textId="7F39D1FF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66"/>
          <w:tab w:val="left" w:pos="9058"/>
        </w:tabs>
        <w:spacing w:before="69"/>
        <w:ind w:left="1065" w:hanging="403"/>
        <w:rPr>
          <w:rFonts w:ascii="Times New Roman" w:eastAsia="Arial" w:hAnsi="Times New Roman" w:cs="Times New Roman"/>
          <w:lang w:val="es-CO"/>
        </w:rPr>
      </w:pPr>
      <w:r w:rsidRPr="00B57B6D">
        <w:rPr>
          <w:rFonts w:ascii="Times New Roman" w:eastAsia="Arial" w:hAnsi="Times New Roman" w:cs="Times New Roman"/>
          <w:lang w:val="es-CO"/>
        </w:rPr>
        <w:t xml:space="preserve">N° de Seguro </w:t>
      </w:r>
      <w:r w:rsidR="00715060" w:rsidRPr="00B57B6D">
        <w:rPr>
          <w:rFonts w:ascii="Times New Roman" w:eastAsia="Arial" w:hAnsi="Times New Roman" w:cs="Times New Roman"/>
          <w:lang w:val="es-CO"/>
        </w:rPr>
        <w:t>Médico</w:t>
      </w:r>
      <w:r w:rsidRPr="00EE02B8">
        <w:rPr>
          <w:rFonts w:ascii="Times New Roman" w:eastAsia="Arial" w:hAnsi="Times New Roman" w:cs="Times New Roman"/>
          <w:i/>
          <w:lang w:val="es-CO"/>
        </w:rPr>
        <w:t>:</w:t>
      </w:r>
      <w:r w:rsidRPr="00EE02B8">
        <w:rPr>
          <w:rFonts w:ascii="Times New Roman" w:eastAsia="Arial" w:hAnsi="Times New Roman" w:cs="Times New Roman"/>
          <w:i/>
          <w:u w:val="single" w:color="000000"/>
          <w:lang w:val="es-CO"/>
        </w:rPr>
        <w:t xml:space="preserve"> </w:t>
      </w:r>
      <w:r w:rsidRPr="00EE02B8">
        <w:rPr>
          <w:rFonts w:ascii="Times New Roman" w:eastAsia="Arial" w:hAnsi="Times New Roman" w:cs="Times New Roman"/>
          <w:i/>
          <w:u w:val="single" w:color="000000"/>
          <w:lang w:val="es-CO"/>
        </w:rPr>
        <w:tab/>
      </w:r>
    </w:p>
    <w:p w14:paraId="17F2180B" w14:textId="77777777" w:rsidR="00281BF8" w:rsidRPr="00EE02B8" w:rsidRDefault="00281BF8" w:rsidP="00281BF8">
      <w:pPr>
        <w:spacing w:before="9"/>
        <w:rPr>
          <w:rFonts w:ascii="Times New Roman" w:eastAsia="Arial" w:hAnsi="Times New Roman" w:cs="Times New Roman"/>
          <w:i/>
          <w:lang w:val="es-CO"/>
        </w:rPr>
      </w:pPr>
    </w:p>
    <w:p w14:paraId="3D9125ED" w14:textId="06F3DAC9" w:rsidR="00281BF8" w:rsidRPr="00EE02B8" w:rsidRDefault="00B57B6D" w:rsidP="00281BF8">
      <w:pPr>
        <w:tabs>
          <w:tab w:val="left" w:pos="5618"/>
          <w:tab w:val="left" w:pos="9101"/>
        </w:tabs>
        <w:spacing w:before="72"/>
        <w:ind w:left="1370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seguradora: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0468DD54" w14:textId="77777777" w:rsidR="00281BF8" w:rsidRPr="00EE02B8" w:rsidRDefault="00281BF8" w:rsidP="00281BF8">
      <w:pPr>
        <w:spacing w:before="8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5FF8607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  <w:sectPr w:rsidR="00281BF8" w:rsidRPr="00EE02B8" w:rsidSect="00442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00" w:right="860" w:bottom="1640" w:left="1040" w:header="397" w:footer="567" w:gutter="0"/>
          <w:cols w:space="720"/>
          <w:docGrid w:linePitch="299"/>
        </w:sectPr>
      </w:pPr>
    </w:p>
    <w:p w14:paraId="76C5A251" w14:textId="683228DD" w:rsidR="00281BF8" w:rsidRPr="00EE02B8" w:rsidRDefault="00B57B6D" w:rsidP="00281BF8">
      <w:pPr>
        <w:spacing w:before="72"/>
        <w:ind w:left="1370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Fecha de vencimiento:</w:t>
      </w:r>
    </w:p>
    <w:p w14:paraId="6DA87493" w14:textId="77777777" w:rsidR="00B57B6D" w:rsidRDefault="00B57B6D" w:rsidP="00B57B6D">
      <w:pPr>
        <w:pStyle w:val="Textoindependiente"/>
        <w:ind w:left="0"/>
        <w:rPr>
          <w:rFonts w:ascii="Times New Roman" w:hAnsi="Times New Roman" w:cs="Times New Roman"/>
          <w:b/>
          <w:bCs/>
          <w:i/>
          <w:lang w:val="es-CO"/>
        </w:rPr>
      </w:pPr>
    </w:p>
    <w:p w14:paraId="33C9577C" w14:textId="0D80DFE9" w:rsidR="00281BF8" w:rsidRPr="00EE02B8" w:rsidRDefault="00281BF8" w:rsidP="00B57B6D">
      <w:pPr>
        <w:pStyle w:val="Textoindependiente"/>
        <w:ind w:left="662" w:firstLine="708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° Teléfono</w:t>
      </w:r>
      <w:r w:rsidRPr="00EE02B8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Aseguradora</w:t>
      </w:r>
      <w:r w:rsidR="00B57B6D">
        <w:rPr>
          <w:rFonts w:ascii="Times New Roman" w:hAnsi="Times New Roman" w:cs="Times New Roman"/>
          <w:lang w:val="es-CO"/>
        </w:rPr>
        <w:t xml:space="preserve">: _____________                                    </w:t>
      </w:r>
    </w:p>
    <w:p w14:paraId="54725B57" w14:textId="5C96990F" w:rsidR="00281BF8" w:rsidRPr="00EE02B8" w:rsidRDefault="00281BF8" w:rsidP="00AE7FDF">
      <w:pPr>
        <w:spacing w:before="10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br w:type="column"/>
      </w: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4977D32F" wp14:editId="14ED94C2">
                <wp:extent cx="1484630" cy="8890"/>
                <wp:effectExtent l="3175" t="1270" r="7620" b="8890"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8890"/>
                          <a:chOff x="0" y="0"/>
                          <a:chExt cx="2338" cy="14"/>
                        </a:xfrm>
                      </wpg:grpSpPr>
                      <wpg:grpSp>
                        <wpg:cNvPr id="9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24" cy="2"/>
                            <a:chOff x="7" y="7"/>
                            <a:chExt cx="2324" cy="2"/>
                          </a:xfrm>
                        </wpg:grpSpPr>
                        <wps:wsp>
                          <wps:cNvPr id="9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24"/>
                                <a:gd name="T2" fmla="+- 0 2330 7"/>
                                <a:gd name="T3" fmla="*/ T2 w 2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4">
                                  <a:moveTo>
                                    <a:pt x="0" y="0"/>
                                  </a:moveTo>
                                  <a:lnTo>
                                    <a:pt x="232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5B3B4" id="Grupo 97" o:spid="_x0000_s1026" style="width:116.9pt;height:.7pt;mso-position-horizontal-relative:char;mso-position-vertical-relative:line" coordsize="23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">
                <v:group id="Group 27" o:spid="_x0000_s1027" style="position:absolute;left:7;top:7;width:2324;height:2" coordorigin="7,7" coordsize="23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8" o:spid="_x0000_s1028" style="position:absolute;left:7;top:7;width:2324;height:2;visibility:visible;mso-wrap-style:square;v-text-anchor:top" coordsize="2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MnsQA&#10;AADbAAAADwAAAGRycy9kb3ducmV2LnhtbESPUWvCQBCE34X+h2MLfSl6aQpqoqeU0tI+tTT6A5bc&#10;mgRze0luq+m/7wmCj8PMfMOst6Nr1YmG0Hg28DRLQBGX3jZcGdjv3qdLUEGQLbaeycAfBdhu7iZr&#10;zK0/8w+dCqlUhHDI0UAt0uVah7Imh2HmO+LoHfzgUKIcKm0HPEe4a3WaJHPtsOG4UGNHrzWVx+LX&#10;GajKx0Kyvv/6XqRzeUuf+93HHo15uB9fVqCERrmFr+1PayDL4PIl/gC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DJ7EAAAA2wAAAA8AAAAAAAAAAAAAAAAAmAIAAGRycy9k&#10;b3ducmV2LnhtbFBLBQYAAAAABAAEAPUAAACJAwAAAAA=&#10;" path="m,l2323,e" filled="f" strokeweight=".24536mm">
                    <v:path arrowok="t" o:connecttype="custom" o:connectlocs="0,0;2323,0" o:connectangles="0,0"/>
                  </v:shape>
                </v:group>
                <w10:anchorlock/>
              </v:group>
            </w:pict>
          </mc:Fallback>
        </mc:AlternateContent>
      </w:r>
    </w:p>
    <w:p w14:paraId="69ABC28B" w14:textId="6A8B3B3D" w:rsidR="00281BF8" w:rsidRPr="00EE02B8" w:rsidRDefault="00AE7FDF" w:rsidP="00B57B6D">
      <w:pPr>
        <w:pStyle w:val="Textoindependiente"/>
        <w:ind w:left="0"/>
        <w:rPr>
          <w:rFonts w:ascii="Times New Roman" w:hAnsi="Times New Roman" w:cs="Times New Roman"/>
        </w:rPr>
        <w:sectPr w:rsidR="00281BF8" w:rsidRPr="00EE02B8" w:rsidSect="00E9402C">
          <w:type w:val="continuous"/>
          <w:pgSz w:w="12240" w:h="15840"/>
          <w:pgMar w:top="2500" w:right="860" w:bottom="1700" w:left="1040" w:header="720" w:footer="720" w:gutter="0"/>
          <w:cols w:num="2" w:space="720" w:equalWidth="0">
            <w:col w:w="5371" w:space="664"/>
            <w:col w:w="4305"/>
          </w:cols>
        </w:sectPr>
      </w:pPr>
      <w:r>
        <w:rPr>
          <w:rFonts w:ascii="Times New Roman" w:hAnsi="Times New Roman" w:cs="Times New Roman"/>
        </w:rPr>
        <w:t xml:space="preserve">             </w:t>
      </w:r>
      <w:r w:rsidR="00B57B6D">
        <w:rPr>
          <w:rFonts w:ascii="Times New Roman" w:hAnsi="Times New Roman" w:cs="Times New Roman"/>
        </w:rPr>
        <w:t>DD/MM/AA</w:t>
      </w:r>
    </w:p>
    <w:p w14:paraId="7D10BC73" w14:textId="35503885" w:rsidR="00281BF8" w:rsidRPr="00EE02B8" w:rsidRDefault="00281BF8" w:rsidP="00B57B6D">
      <w:pPr>
        <w:pStyle w:val="Ttulo3"/>
        <w:tabs>
          <w:tab w:val="left" w:pos="5866"/>
          <w:tab w:val="left" w:pos="9101"/>
        </w:tabs>
        <w:spacing w:line="253" w:lineRule="exact"/>
        <w:ind w:left="0"/>
        <w:rPr>
          <w:rFonts w:ascii="Times New Roman" w:hAnsi="Times New Roman" w:cs="Times New Roman"/>
          <w:b w:val="0"/>
          <w:bCs w:val="0"/>
          <w:i w:val="0"/>
        </w:rPr>
      </w:pPr>
      <w:r w:rsidRPr="00EE02B8">
        <w:rPr>
          <w:rFonts w:ascii="Times New Roman" w:hAnsi="Times New Roman" w:cs="Times New Roman"/>
        </w:rPr>
        <w:tab/>
      </w:r>
      <w:r w:rsidRPr="00EE02B8">
        <w:rPr>
          <w:rFonts w:ascii="Times New Roman" w:hAnsi="Times New Roman" w:cs="Times New Roman"/>
          <w:u w:val="single" w:color="000000"/>
        </w:rPr>
        <w:t xml:space="preserve"> </w:t>
      </w:r>
    </w:p>
    <w:p w14:paraId="061A8908" w14:textId="0B328E4C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32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</w:t>
      </w:r>
      <w:r w:rsidR="00B57B6D">
        <w:rPr>
          <w:rFonts w:ascii="Times New Roman" w:hAnsi="Times New Roman" w:cs="Times New Roman"/>
          <w:lang w:val="es-CO"/>
        </w:rPr>
        <w:t>ombre Universidad de Origen:</w:t>
      </w:r>
    </w:p>
    <w:p w14:paraId="4307B81F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1A2F4A4A" w14:textId="77777777" w:rsidR="00281BF8" w:rsidRPr="00EE02B8" w:rsidRDefault="00281BF8" w:rsidP="00281BF8">
      <w:pPr>
        <w:spacing w:before="9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341C83C" w14:textId="77777777" w:rsidR="00281BF8" w:rsidRPr="00EE02B8" w:rsidRDefault="00281BF8" w:rsidP="00281BF8">
      <w:pPr>
        <w:spacing w:line="20" w:lineRule="exact"/>
        <w:ind w:left="65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7970926B" wp14:editId="6EADF8B2">
                <wp:extent cx="3895090" cy="8890"/>
                <wp:effectExtent l="9525" t="6985" r="635" b="3175"/>
                <wp:docPr id="94" name="Grup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8890"/>
                          <a:chOff x="0" y="0"/>
                          <a:chExt cx="6134" cy="14"/>
                        </a:xfrm>
                      </wpg:grpSpPr>
                      <wpg:grpSp>
                        <wpg:cNvPr id="95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1" cy="2"/>
                            <a:chOff x="7" y="7"/>
                            <a:chExt cx="6121" cy="2"/>
                          </a:xfrm>
                        </wpg:grpSpPr>
                        <wps:wsp>
                          <wps:cNvPr id="96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1"/>
                                <a:gd name="T2" fmla="+- 0 6127 7"/>
                                <a:gd name="T3" fmla="*/ T2 w 6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1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B37A2D" id="Grupo 94" o:spid="_x0000_s1026" style="width:306.7pt;height:.7pt;mso-position-horizontal-relative:char;mso-position-vertical-relative:line" coordsize="6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">
                <v:group id="Group 24" o:spid="_x0000_s1027" style="position:absolute;left:7;top:7;width:6121;height:2" coordorigin="7,7" coordsize="6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5" o:spid="_x0000_s1028" style="position:absolute;left:7;top:7;width:6121;height:2;visibility:visible;mso-wrap-style:square;v-text-anchor:top" coordsize="6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9BcQA&#10;AADbAAAADwAAAGRycy9kb3ducmV2LnhtbESPQWvCQBSE70L/w/IKvTWbehBNXUVrq0IP0qT0/Mg+&#10;NyHZtyG7jfHfu4WCx2FmvmGW69G2YqDe144VvCQpCOLS6ZqNgu/i43kOwgdkja1jUnAlD+vVw2SJ&#10;mXYX/qIhD0ZECPsMFVQhdJmUvqzIok9cRxy9s+sthih7I3WPlwi3rZym6UxarDkuVNjRW0Vlk/9a&#10;BZ+N2XXnYk/v2zDf2ak5LE4/B6WeHsfNK4hAY7iH/9tHrWAxg7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PQXEAAAA2wAAAA8AAAAAAAAAAAAAAAAAmAIAAGRycy9k&#10;b3ducmV2LnhtbFBLBQYAAAAABAAEAPUAAACJAwAAAAA=&#10;" path="m,l6120,e" filled="f" strokeweight=".24536mm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</w:p>
    <w:p w14:paraId="2DAB66FC" w14:textId="77777777" w:rsidR="00281BF8" w:rsidRPr="00EE02B8" w:rsidRDefault="00281BF8" w:rsidP="00281BF8">
      <w:pPr>
        <w:spacing w:before="3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39AAC70" w14:textId="7461A57E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1032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rograma académico en curso:</w:t>
      </w:r>
    </w:p>
    <w:p w14:paraId="7FD604D3" w14:textId="77777777" w:rsidR="00281BF8" w:rsidRPr="00EE02B8" w:rsidRDefault="00281BF8" w:rsidP="00281BF8">
      <w:pPr>
        <w:tabs>
          <w:tab w:val="left" w:pos="1032"/>
        </w:tabs>
        <w:spacing w:before="72"/>
        <w:rPr>
          <w:rFonts w:ascii="Times New Roman" w:eastAsia="Arial" w:hAnsi="Times New Roman" w:cs="Times New Roman"/>
          <w:lang w:val="es-CO"/>
        </w:rPr>
      </w:pPr>
    </w:p>
    <w:p w14:paraId="5083FF13" w14:textId="77777777" w:rsidR="00281BF8" w:rsidRPr="00EE02B8" w:rsidRDefault="00281BF8" w:rsidP="00281BF8">
      <w:pPr>
        <w:spacing w:before="9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72DD4F72" w14:textId="77777777" w:rsidR="00281BF8" w:rsidRPr="00EE02B8" w:rsidRDefault="00281BF8" w:rsidP="00AF27CE">
      <w:pPr>
        <w:spacing w:line="20" w:lineRule="exact"/>
        <w:ind w:left="65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232ABF2D" wp14:editId="39F4D43A">
                <wp:extent cx="3895090" cy="8890"/>
                <wp:effectExtent l="9525" t="9525" r="635" b="635"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8890"/>
                          <a:chOff x="0" y="0"/>
                          <a:chExt cx="6134" cy="14"/>
                        </a:xfrm>
                      </wpg:grpSpPr>
                      <wpg:grpSp>
                        <wpg:cNvPr id="9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1" cy="2"/>
                            <a:chOff x="7" y="7"/>
                            <a:chExt cx="6121" cy="2"/>
                          </a:xfrm>
                        </wpg:grpSpPr>
                        <wps:wsp>
                          <wps:cNvPr id="9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1"/>
                                <a:gd name="T2" fmla="+- 0 6127 7"/>
                                <a:gd name="T3" fmla="*/ T2 w 6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1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795633" id="Grupo 91" o:spid="_x0000_s1026" style="width:306.7pt;height:.7pt;mso-position-horizontal-relative:char;mso-position-vertical-relative:line" coordsize="6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">
                <v:group id="Group 21" o:spid="_x0000_s1027" style="position:absolute;left:7;top:7;width:6121;height:2" coordorigin="7,7" coordsize="6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2" o:spid="_x0000_s1028" style="position:absolute;left:7;top:7;width:6121;height:2;visibility:visible;mso-wrap-style:square;v-text-anchor:top" coordsize="6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encIA&#10;AADbAAAADwAAAGRycy9kb3ducmV2LnhtbESPT4vCMBTE78J+h/CEvWmqC6LVKK7/wcOyKp4fzTMt&#10;Ni+lidr99htB8DjMzG+YyayxpbhT7QvHCnrdBARx5nTBRsHpuO4MQfiArLF0TAr+yMNs+tGaYKrd&#10;g3/pfghGRAj7FBXkIVSplD7LyaLvuoo4ehdXWwxR1kbqGh8RbkvZT5KBtFhwXMixokVO2fVwswr2&#10;V7OsLscNrb7DcGn7Zjv6OW+V+mw38zGIQE14h1/tnVYw+oLn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56dwgAAANsAAAAPAAAAAAAAAAAAAAAAAJgCAABkcnMvZG93&#10;bnJldi54bWxQSwUGAAAAAAQABAD1AAAAhwMAAAAA&#10;" path="m,l6120,e" filled="f" strokeweight=".24536mm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</w:p>
    <w:p w14:paraId="2F3DB68F" w14:textId="77777777" w:rsidR="00281BF8" w:rsidRPr="00EE02B8" w:rsidRDefault="00281BF8" w:rsidP="00281BF8">
      <w:pPr>
        <w:spacing w:before="2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D916663" w14:textId="27DD6591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1032"/>
          <w:tab w:val="left" w:pos="6756"/>
          <w:tab w:val="left" w:pos="9013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Último semestre cursado: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7E11C704" w14:textId="3244EBA6" w:rsidR="00281BF8" w:rsidRPr="00EE02B8" w:rsidRDefault="00281BF8" w:rsidP="00281BF8">
      <w:pPr>
        <w:tabs>
          <w:tab w:val="left" w:pos="8946"/>
        </w:tabs>
        <w:spacing w:before="186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 xml:space="preserve">     </w:t>
      </w:r>
      <w:r w:rsidR="00B57B6D">
        <w:rPr>
          <w:rFonts w:ascii="Times New Roman" w:hAnsi="Times New Roman" w:cs="Times New Roman"/>
          <w:lang w:val="es-CO"/>
        </w:rPr>
        <w:t xml:space="preserve">            </w:t>
      </w:r>
      <w:r w:rsidR="0012623D">
        <w:rPr>
          <w:rFonts w:ascii="Times New Roman" w:hAnsi="Times New Roman" w:cs="Times New Roman"/>
          <w:lang w:val="es-CO"/>
        </w:rPr>
        <w:t xml:space="preserve">  </w:t>
      </w:r>
      <w:r w:rsidR="00B57B6D">
        <w:rPr>
          <w:rFonts w:ascii="Times New Roman" w:hAnsi="Times New Roman" w:cs="Times New Roman"/>
          <w:lang w:val="es-CO"/>
        </w:rPr>
        <w:t>Promedio acumulado: ________________________</w:t>
      </w:r>
    </w:p>
    <w:p w14:paraId="0B0CE9C1" w14:textId="77777777" w:rsidR="00281BF8" w:rsidRPr="00EE02B8" w:rsidRDefault="00281BF8" w:rsidP="00281BF8">
      <w:pPr>
        <w:spacing w:before="6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97049FD" w14:textId="77777777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32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 xml:space="preserve">Periodo y Tipo de </w:t>
      </w:r>
      <w:r w:rsidR="0073239B" w:rsidRPr="00EE02B8">
        <w:rPr>
          <w:rFonts w:ascii="Times New Roman" w:hAnsi="Times New Roman" w:cs="Times New Roman"/>
          <w:lang w:val="es-CO"/>
        </w:rPr>
        <w:t>Movilidad</w:t>
      </w:r>
      <w:r w:rsidRPr="00EE02B8">
        <w:rPr>
          <w:rFonts w:ascii="Times New Roman" w:hAnsi="Times New Roman" w:cs="Times New Roman"/>
          <w:lang w:val="es-CO"/>
        </w:rPr>
        <w:t xml:space="preserve"> (Favor seleccionar periodo y tipo de</w:t>
      </w:r>
      <w:r w:rsidRPr="00EE02B8">
        <w:rPr>
          <w:rFonts w:ascii="Times New Roman" w:hAnsi="Times New Roman" w:cs="Times New Roman"/>
          <w:spacing w:val="-13"/>
          <w:lang w:val="es-CO"/>
        </w:rPr>
        <w:t xml:space="preserve"> </w:t>
      </w:r>
      <w:r w:rsidR="0073239B" w:rsidRPr="00EE02B8">
        <w:rPr>
          <w:rFonts w:ascii="Times New Roman" w:hAnsi="Times New Roman" w:cs="Times New Roman"/>
          <w:lang w:val="es-CO"/>
        </w:rPr>
        <w:t>movilidad</w:t>
      </w:r>
      <w:r w:rsidRPr="00EE02B8">
        <w:rPr>
          <w:rFonts w:ascii="Times New Roman" w:hAnsi="Times New Roman" w:cs="Times New Roman"/>
          <w:lang w:val="es-CO"/>
        </w:rPr>
        <w:t>)</w:t>
      </w:r>
    </w:p>
    <w:p w14:paraId="33D31D38" w14:textId="3B838C39" w:rsidR="00281BF8" w:rsidRPr="000A0898" w:rsidRDefault="00281BF8" w:rsidP="00281BF8">
      <w:pPr>
        <w:pStyle w:val="Ttulo3"/>
        <w:spacing w:before="1"/>
        <w:ind w:hanging="1416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4514AA8F" w14:textId="77777777" w:rsidR="00281BF8" w:rsidRPr="000A089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4E01926" w14:textId="77777777" w:rsidR="00281BF8" w:rsidRPr="000A0898" w:rsidRDefault="00281BF8" w:rsidP="00281BF8">
      <w:pPr>
        <w:pStyle w:val="Textoindependiente"/>
        <w:tabs>
          <w:tab w:val="left" w:pos="5986"/>
        </w:tabs>
        <w:spacing w:line="252" w:lineRule="exact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07E755D" wp14:editId="0E691E6B">
                <wp:simplePos x="0" y="0"/>
                <wp:positionH relativeFrom="page">
                  <wp:posOffset>1696720</wp:posOffset>
                </wp:positionH>
                <wp:positionV relativeFrom="paragraph">
                  <wp:posOffset>38735</wp:posOffset>
                </wp:positionV>
                <wp:extent cx="228600" cy="228600"/>
                <wp:effectExtent l="1270" t="8890" r="8255" b="635"/>
                <wp:wrapNone/>
                <wp:docPr id="84" name="Gru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2" y="61"/>
                          <a:chExt cx="360" cy="360"/>
                        </a:xfrm>
                      </wpg:grpSpPr>
                      <wpg:grpSp>
                        <wpg:cNvPr id="85" name="Group 44"/>
                        <wpg:cNvGrpSpPr>
                          <a:grpSpLocks/>
                        </wpg:cNvGrpSpPr>
                        <wpg:grpSpPr bwMode="auto">
                          <a:xfrm>
                            <a:off x="2688" y="139"/>
                            <a:ext cx="324" cy="234"/>
                            <a:chOff x="2688" y="139"/>
                            <a:chExt cx="324" cy="234"/>
                          </a:xfrm>
                        </wpg:grpSpPr>
                        <wps:wsp>
                          <wps:cNvPr id="86" name="Freeform 45"/>
                          <wps:cNvSpPr>
                            <a:spLocks/>
                          </wps:cNvSpPr>
                          <wps:spPr bwMode="auto">
                            <a:xfrm>
                              <a:off x="2688" y="139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324"/>
                                <a:gd name="T2" fmla="+- 0 373 139"/>
                                <a:gd name="T3" fmla="*/ 373 h 234"/>
                                <a:gd name="T4" fmla="+- 0 3012 2688"/>
                                <a:gd name="T5" fmla="*/ T4 w 324"/>
                                <a:gd name="T6" fmla="+- 0 373 139"/>
                                <a:gd name="T7" fmla="*/ 373 h 234"/>
                                <a:gd name="T8" fmla="+- 0 3012 2688"/>
                                <a:gd name="T9" fmla="*/ T8 w 324"/>
                                <a:gd name="T10" fmla="+- 0 139 139"/>
                                <a:gd name="T11" fmla="*/ 139 h 234"/>
                                <a:gd name="T12" fmla="+- 0 2688 2688"/>
                                <a:gd name="T13" fmla="*/ T12 w 324"/>
                                <a:gd name="T14" fmla="+- 0 139 139"/>
                                <a:gd name="T15" fmla="*/ 139 h 234"/>
                                <a:gd name="T16" fmla="+- 0 2688 2688"/>
                                <a:gd name="T17" fmla="*/ T16 w 324"/>
                                <a:gd name="T18" fmla="+- 0 373 139"/>
                                <a:gd name="T19" fmla="*/ 37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2672" y="61"/>
                            <a:ext cx="360" cy="360"/>
                            <a:chOff x="2672" y="61"/>
                            <a:chExt cx="360" cy="360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2672" y="6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72 2672"/>
                                <a:gd name="T1" fmla="*/ T0 w 360"/>
                                <a:gd name="T2" fmla="+- 0 421 61"/>
                                <a:gd name="T3" fmla="*/ 421 h 360"/>
                                <a:gd name="T4" fmla="+- 0 3032 2672"/>
                                <a:gd name="T5" fmla="*/ T4 w 360"/>
                                <a:gd name="T6" fmla="+- 0 421 61"/>
                                <a:gd name="T7" fmla="*/ 421 h 360"/>
                                <a:gd name="T8" fmla="+- 0 3032 2672"/>
                                <a:gd name="T9" fmla="*/ T8 w 360"/>
                                <a:gd name="T10" fmla="+- 0 61 61"/>
                                <a:gd name="T11" fmla="*/ 61 h 360"/>
                                <a:gd name="T12" fmla="+- 0 2672 2672"/>
                                <a:gd name="T13" fmla="*/ T12 w 360"/>
                                <a:gd name="T14" fmla="+- 0 61 61"/>
                                <a:gd name="T15" fmla="*/ 61 h 360"/>
                                <a:gd name="T16" fmla="+- 0 2672 2672"/>
                                <a:gd name="T17" fmla="*/ T16 w 360"/>
                                <a:gd name="T18" fmla="+- 0 421 61"/>
                                <a:gd name="T19" fmla="*/ 42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8"/>
                        <wpg:cNvGrpSpPr>
                          <a:grpSpLocks/>
                        </wpg:cNvGrpSpPr>
                        <wpg:grpSpPr bwMode="auto">
                          <a:xfrm>
                            <a:off x="2682" y="71"/>
                            <a:ext cx="340" cy="340"/>
                            <a:chOff x="2682" y="71"/>
                            <a:chExt cx="340" cy="340"/>
                          </a:xfrm>
                        </wpg:grpSpPr>
                        <wps:wsp>
                          <wps:cNvPr id="90" name="Freeform 49"/>
                          <wps:cNvSpPr>
                            <a:spLocks/>
                          </wps:cNvSpPr>
                          <wps:spPr bwMode="auto">
                            <a:xfrm>
                              <a:off x="2682" y="7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82 2682"/>
                                <a:gd name="T1" fmla="*/ T0 w 340"/>
                                <a:gd name="T2" fmla="+- 0 411 71"/>
                                <a:gd name="T3" fmla="*/ 411 h 340"/>
                                <a:gd name="T4" fmla="+- 0 3022 2682"/>
                                <a:gd name="T5" fmla="*/ T4 w 340"/>
                                <a:gd name="T6" fmla="+- 0 411 71"/>
                                <a:gd name="T7" fmla="*/ 411 h 340"/>
                                <a:gd name="T8" fmla="+- 0 3022 2682"/>
                                <a:gd name="T9" fmla="*/ T8 w 340"/>
                                <a:gd name="T10" fmla="+- 0 71 71"/>
                                <a:gd name="T11" fmla="*/ 71 h 340"/>
                                <a:gd name="T12" fmla="+- 0 2682 2682"/>
                                <a:gd name="T13" fmla="*/ T12 w 340"/>
                                <a:gd name="T14" fmla="+- 0 71 71"/>
                                <a:gd name="T15" fmla="*/ 71 h 340"/>
                                <a:gd name="T16" fmla="+- 0 2682 2682"/>
                                <a:gd name="T17" fmla="*/ T16 w 340"/>
                                <a:gd name="T18" fmla="+- 0 411 71"/>
                                <a:gd name="T19" fmla="*/ 41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20FFA" id="Grupo 84" o:spid="_x0000_s1026" style="position:absolute;margin-left:133.6pt;margin-top:3.05pt;width:18pt;height:18pt;z-index:251646976;mso-position-horizontal-relative:page" coordorigin="2672,6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">
                <v:group id="Group 44" o:spid="_x0000_s1027" style="position:absolute;left:2688;top:139;width:324;height:234" coordorigin="2688,139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5" o:spid="_x0000_s1028" style="position:absolute;left:2688;top:139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IcsMA&#10;AADbAAAADwAAAGRycy9kb3ducmV2LnhtbESPQYvCMBSE74L/ITzBm6bqolKNooLgxWXXevH2bJ5N&#10;sXkpTdT67zcLC3scZuYbZrlubSWe1PjSsYLRMAFBnDtdcqHgnO0HcxA+IGusHJOCN3lYr7qdJaba&#10;vfibnqdQiAhhn6ICE0KdSulzQxb90NXE0bu5xmKIsimkbvAV4baS4ySZSoslxwWDNe0M5ffTwyqo&#10;zXm8zSYP/vw6jj4qe5hlF39Vqt9rNwsQgdrwH/5rH7SC+RR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IcsMAAADbAAAADwAAAAAAAAAAAAAAAACYAgAAZHJzL2Rv&#10;d25yZXYueG1sUEsFBgAAAAAEAAQA9QAAAIgDAAAAAA==&#10;" path="m,234r324,l324,,,,,234xe" filled="f">
                    <v:path arrowok="t" o:connecttype="custom" o:connectlocs="0,373;324,373;324,139;0,139;0,373" o:connectangles="0,0,0,0,0"/>
                  </v:shape>
                </v:group>
                <v:group id="Group 46" o:spid="_x0000_s1029" style="position:absolute;left:2672;top:61;width:360;height:360" coordorigin="2672,6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7" o:spid="_x0000_s1030" style="position:absolute;left:2672;top:6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198MA&#10;AADbAAAADwAAAGRycy9kb3ducmV2LnhtbERPy2qDQBTdF/oPwy1kE+rYBIxYR5EmgS6yaB4fcOvc&#10;qtS5I87UmHx9Z1Ho8nDeeTmbXkw0us6ygpcoBkFcW91xo+By3j+nIJxH1thbJgU3clAWjw85Ztpe&#10;+UjTyTcihLDLUEHr/ZBJ6eqWDLrIDsSB+7KjQR/g2Eg94jWEm16u4jiRBjsODS0O9NZS/X36MQrY&#10;3nfbg6nWH8lhs14m2009LT+VWjzN1SsIT7P/F/+537WCNIwNX8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198MAAADbAAAADwAAAAAAAAAAAAAAAACYAgAAZHJzL2Rv&#10;d25yZXYueG1sUEsFBgAAAAAEAAQA9QAAAIgDAAAAAA==&#10;" path="m,360r360,l360,,,,,360xe" stroked="f">
                    <v:path arrowok="t" o:connecttype="custom" o:connectlocs="0,421;360,421;360,61;0,61;0,421" o:connectangles="0,0,0,0,0"/>
                  </v:shape>
                </v:group>
                <v:group id="Group 48" o:spid="_x0000_s1031" style="position:absolute;left:2682;top:71;width:340;height:340" coordorigin="2682,7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9" o:spid="_x0000_s1032" style="position:absolute;left:2682;top:7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Xs8AA&#10;AADbAAAADwAAAGRycy9kb3ducmV2LnhtbERPy4rCMBTdD/gP4QruxlQXotUoUhwQF4oPcHtprm21&#10;uek0sa1/bxaCy8N5L1adKUVDtSssKxgNIxDEqdUFZwou57/fKQjnkTWWlknBixyslr2fBcbatnyk&#10;5uQzEULYxagg976KpXRpTgbd0FbEgbvZ2qAPsM6krrEN4aaU4yiaSIMFh4YcK0pySh+np1GwORTp&#10;vUuSfbsu/6+zszzsJqNGqUG/W89BeOr8V/xxb7WCW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FXs8AAAADbAAAADwAAAAAAAAAAAAAAAACYAgAAZHJzL2Rvd25y&#10;ZXYueG1sUEsFBgAAAAAEAAQA9QAAAIUDAAAAAA==&#10;" path="m,340r340,l340,,,,,340xe" filled="f" strokeweight="1pt">
                    <v:path arrowok="t" o:connecttype="custom" o:connectlocs="0,411;340,411;340,71;0,71;0,411" o:connectangles="0,0,0,0,0"/>
                  </v:shape>
                </v:group>
                <w10:wrap anchorx="page"/>
              </v:group>
            </w:pict>
          </mc:Fallback>
        </mc:AlternateContent>
      </w:r>
      <w:r w:rsidRPr="000A0898">
        <w:rPr>
          <w:rFonts w:ascii="Times New Roman" w:hAnsi="Times New Roman" w:cs="Times New Roman"/>
          <w:lang w:val="es-CO"/>
        </w:rPr>
        <w:t xml:space="preserve">Primer </w:t>
      </w:r>
      <w:r w:rsidRPr="0012623D">
        <w:rPr>
          <w:rFonts w:ascii="Times New Roman" w:hAnsi="Times New Roman" w:cs="Times New Roman"/>
          <w:lang w:val="es-CO"/>
        </w:rPr>
        <w:t>Semestre (Enero</w:t>
      </w:r>
      <w:r w:rsidRPr="000A0898">
        <w:rPr>
          <w:rFonts w:ascii="Times New Roman" w:hAnsi="Times New Roman" w:cs="Times New Roman"/>
          <w:lang w:val="es-CO"/>
        </w:rPr>
        <w:t xml:space="preserve"> - Mayo)</w:t>
      </w:r>
      <w:r w:rsidRPr="000A0898">
        <w:rPr>
          <w:rFonts w:ascii="Times New Roman" w:hAnsi="Times New Roman" w:cs="Times New Roman"/>
          <w:spacing w:val="-9"/>
          <w:lang w:val="es-CO"/>
        </w:rPr>
        <w:t xml:space="preserve"> </w:t>
      </w:r>
      <w:r w:rsidRPr="000A0898">
        <w:rPr>
          <w:rFonts w:ascii="Times New Roman" w:hAnsi="Times New Roman" w:cs="Times New Roman"/>
          <w:lang w:val="es-CO"/>
        </w:rPr>
        <w:t>20</w:t>
      </w:r>
      <w:r w:rsidRPr="000A089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0A0898">
        <w:rPr>
          <w:rFonts w:ascii="Times New Roman" w:hAnsi="Times New Roman" w:cs="Times New Roman"/>
          <w:u w:val="single" w:color="000000"/>
          <w:lang w:val="es-CO"/>
        </w:rPr>
        <w:tab/>
      </w:r>
    </w:p>
    <w:p w14:paraId="6431A18A" w14:textId="6B588D0C" w:rsidR="00281BF8" w:rsidRPr="000A0898" w:rsidRDefault="00281BF8" w:rsidP="00281BF8">
      <w:pPr>
        <w:pStyle w:val="Ttulo3"/>
        <w:tabs>
          <w:tab w:val="left" w:pos="6015"/>
        </w:tabs>
        <w:spacing w:line="252" w:lineRule="exact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5F0F2A0F" w14:textId="77777777" w:rsidR="00281BF8" w:rsidRPr="00EE02B8" w:rsidRDefault="00281BF8" w:rsidP="00281BF8">
      <w:pPr>
        <w:pStyle w:val="Textoindependiente"/>
        <w:tabs>
          <w:tab w:val="left" w:pos="4899"/>
        </w:tabs>
        <w:spacing w:before="186" w:line="252" w:lineRule="exact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1C0BA19" wp14:editId="09B04483">
                <wp:simplePos x="0" y="0"/>
                <wp:positionH relativeFrom="page">
                  <wp:posOffset>1696720</wp:posOffset>
                </wp:positionH>
                <wp:positionV relativeFrom="paragraph">
                  <wp:posOffset>179070</wp:posOffset>
                </wp:positionV>
                <wp:extent cx="228600" cy="228600"/>
                <wp:effectExtent l="1270" t="2540" r="8255" b="6985"/>
                <wp:wrapNone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2" y="282"/>
                          <a:chExt cx="360" cy="360"/>
                        </a:xfrm>
                      </wpg:grpSpPr>
                      <wpg:grpSp>
                        <wpg:cNvPr id="78" name="Group 51"/>
                        <wpg:cNvGrpSpPr>
                          <a:grpSpLocks/>
                        </wpg:cNvGrpSpPr>
                        <wpg:grpSpPr bwMode="auto">
                          <a:xfrm>
                            <a:off x="2694" y="337"/>
                            <a:ext cx="324" cy="234"/>
                            <a:chOff x="2694" y="337"/>
                            <a:chExt cx="324" cy="234"/>
                          </a:xfrm>
                        </wpg:grpSpPr>
                        <wps:wsp>
                          <wps:cNvPr id="79" name="Freeform 52"/>
                          <wps:cNvSpPr>
                            <a:spLocks/>
                          </wps:cNvSpPr>
                          <wps:spPr bwMode="auto">
                            <a:xfrm>
                              <a:off x="2694" y="337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24"/>
                                <a:gd name="T2" fmla="+- 0 571 337"/>
                                <a:gd name="T3" fmla="*/ 571 h 234"/>
                                <a:gd name="T4" fmla="+- 0 3018 2694"/>
                                <a:gd name="T5" fmla="*/ T4 w 324"/>
                                <a:gd name="T6" fmla="+- 0 571 337"/>
                                <a:gd name="T7" fmla="*/ 571 h 234"/>
                                <a:gd name="T8" fmla="+- 0 3018 2694"/>
                                <a:gd name="T9" fmla="*/ T8 w 324"/>
                                <a:gd name="T10" fmla="+- 0 337 337"/>
                                <a:gd name="T11" fmla="*/ 337 h 234"/>
                                <a:gd name="T12" fmla="+- 0 2694 2694"/>
                                <a:gd name="T13" fmla="*/ T12 w 324"/>
                                <a:gd name="T14" fmla="+- 0 337 337"/>
                                <a:gd name="T15" fmla="*/ 337 h 234"/>
                                <a:gd name="T16" fmla="+- 0 2694 2694"/>
                                <a:gd name="T17" fmla="*/ T16 w 324"/>
                                <a:gd name="T18" fmla="+- 0 571 337"/>
                                <a:gd name="T19" fmla="*/ 571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3"/>
                        <wpg:cNvGrpSpPr>
                          <a:grpSpLocks/>
                        </wpg:cNvGrpSpPr>
                        <wpg:grpSpPr bwMode="auto">
                          <a:xfrm>
                            <a:off x="2672" y="282"/>
                            <a:ext cx="360" cy="360"/>
                            <a:chOff x="2672" y="282"/>
                            <a:chExt cx="360" cy="360"/>
                          </a:xfrm>
                        </wpg:grpSpPr>
                        <wps:wsp>
                          <wps:cNvPr id="81" name="Freeform 54"/>
                          <wps:cNvSpPr>
                            <a:spLocks/>
                          </wps:cNvSpPr>
                          <wps:spPr bwMode="auto">
                            <a:xfrm>
                              <a:off x="2672" y="28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72 2672"/>
                                <a:gd name="T1" fmla="*/ T0 w 360"/>
                                <a:gd name="T2" fmla="+- 0 642 282"/>
                                <a:gd name="T3" fmla="*/ 642 h 360"/>
                                <a:gd name="T4" fmla="+- 0 3032 2672"/>
                                <a:gd name="T5" fmla="*/ T4 w 360"/>
                                <a:gd name="T6" fmla="+- 0 642 282"/>
                                <a:gd name="T7" fmla="*/ 642 h 360"/>
                                <a:gd name="T8" fmla="+- 0 3032 2672"/>
                                <a:gd name="T9" fmla="*/ T8 w 360"/>
                                <a:gd name="T10" fmla="+- 0 282 282"/>
                                <a:gd name="T11" fmla="*/ 282 h 360"/>
                                <a:gd name="T12" fmla="+- 0 2672 2672"/>
                                <a:gd name="T13" fmla="*/ T12 w 360"/>
                                <a:gd name="T14" fmla="+- 0 282 282"/>
                                <a:gd name="T15" fmla="*/ 282 h 360"/>
                                <a:gd name="T16" fmla="+- 0 2672 2672"/>
                                <a:gd name="T17" fmla="*/ T16 w 360"/>
                                <a:gd name="T18" fmla="+- 0 642 282"/>
                                <a:gd name="T19" fmla="*/ 64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5"/>
                        <wpg:cNvGrpSpPr>
                          <a:grpSpLocks/>
                        </wpg:cNvGrpSpPr>
                        <wpg:grpSpPr bwMode="auto">
                          <a:xfrm>
                            <a:off x="2682" y="292"/>
                            <a:ext cx="340" cy="340"/>
                            <a:chOff x="2682" y="292"/>
                            <a:chExt cx="340" cy="340"/>
                          </a:xfrm>
                        </wpg:grpSpPr>
                        <wps:wsp>
                          <wps:cNvPr id="83" name="Freeform 56"/>
                          <wps:cNvSpPr>
                            <a:spLocks/>
                          </wps:cNvSpPr>
                          <wps:spPr bwMode="auto">
                            <a:xfrm>
                              <a:off x="2682" y="29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82 2682"/>
                                <a:gd name="T1" fmla="*/ T0 w 340"/>
                                <a:gd name="T2" fmla="+- 0 632 292"/>
                                <a:gd name="T3" fmla="*/ 632 h 340"/>
                                <a:gd name="T4" fmla="+- 0 3022 2682"/>
                                <a:gd name="T5" fmla="*/ T4 w 340"/>
                                <a:gd name="T6" fmla="+- 0 632 292"/>
                                <a:gd name="T7" fmla="*/ 632 h 340"/>
                                <a:gd name="T8" fmla="+- 0 3022 2682"/>
                                <a:gd name="T9" fmla="*/ T8 w 340"/>
                                <a:gd name="T10" fmla="+- 0 292 292"/>
                                <a:gd name="T11" fmla="*/ 292 h 340"/>
                                <a:gd name="T12" fmla="+- 0 2682 2682"/>
                                <a:gd name="T13" fmla="*/ T12 w 340"/>
                                <a:gd name="T14" fmla="+- 0 292 292"/>
                                <a:gd name="T15" fmla="*/ 292 h 340"/>
                                <a:gd name="T16" fmla="+- 0 2682 2682"/>
                                <a:gd name="T17" fmla="*/ T16 w 340"/>
                                <a:gd name="T18" fmla="+- 0 632 292"/>
                                <a:gd name="T19" fmla="*/ 63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99D5C" id="Grupo 77" o:spid="_x0000_s1026" style="position:absolute;margin-left:133.6pt;margin-top:14.1pt;width:18pt;height:18pt;z-index:251649024;mso-position-horizontal-relative:page" coordorigin="2672,28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">
                <v:group id="Group 51" o:spid="_x0000_s1027" style="position:absolute;left:2694;top:337;width:324;height:234" coordorigin="2694,337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2" o:spid="_x0000_s1028" style="position:absolute;left:2694;top:337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sJ8UA&#10;AADbAAAADwAAAGRycy9kb3ducmV2LnhtbESPQWvCQBSE70L/w/KE3upGWxqNWaUtFLxYWpOLt2f2&#10;mQ1m34bsqum/7woFj8PMfMPk68G24kK9bxwrmE4SEMSV0w3XCsri82kOwgdkja1jUvBLHtarh1GO&#10;mXZX/qHLLtQiQthnqMCE0GVS+sqQRT9xHXH0jq63GKLsa6l7vEa4beUsSV6lxYbjgsGOPgxVp93Z&#10;KuhMOXsvns/89b2dvrR2kxZ7f1DqcTy8LUEEGsI9/N/eaAXp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CwnxQAAANsAAAAPAAAAAAAAAAAAAAAAAJgCAABkcnMv&#10;ZG93bnJldi54bWxQSwUGAAAAAAQABAD1AAAAigMAAAAA&#10;" path="m,234r324,l324,,,,,234xe" filled="f">
                    <v:path arrowok="t" o:connecttype="custom" o:connectlocs="0,571;324,571;324,337;0,337;0,571" o:connectangles="0,0,0,0,0"/>
                  </v:shape>
                </v:group>
                <v:group id="Group 53" o:spid="_x0000_s1029" style="position:absolute;left:2672;top:282;width:360;height:360" coordorigin="2672,28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4" o:spid="_x0000_s1030" style="position:absolute;left:2672;top:28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casQA&#10;AADbAAAADwAAAGRycy9kb3ducmV2LnhtbESPzYrCQBCE7wu+w9DCXkQnKkSJjiLqggcP688DtJk2&#10;CWZ6QmaM2X16RxA8FlX1FTVftqYUDdWusKxgOIhAEKdWF5wpOJ9++lMQziNrLC2Tgj9ysFx0vuaY&#10;aPvgAzVHn4kAYZeggtz7KpHSpTkZdANbEQfvamuDPsg6k7rGR4CbUo6iKJYGCw4LOVa0zim9He9G&#10;Adv/7WZvVuPfeD8Z9+LNJG16F6W+u+1qBsJT6z/hd3unFUyH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XGrEAAAA2wAAAA8AAAAAAAAAAAAAAAAAmAIAAGRycy9k&#10;b3ducmV2LnhtbFBLBQYAAAAABAAEAPUAAACJAwAAAAA=&#10;" path="m,360r360,l360,,,,,360xe" stroked="f">
                    <v:path arrowok="t" o:connecttype="custom" o:connectlocs="0,642;360,642;360,282;0,282;0,642" o:connectangles="0,0,0,0,0"/>
                  </v:shape>
                </v:group>
                <v:group id="Group 55" o:spid="_x0000_s1031" style="position:absolute;left:2682;top:292;width:340;height:340" coordorigin="2682,29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6" o:spid="_x0000_s1032" style="position:absolute;left:2682;top:29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fGcMA&#10;AADbAAAADwAAAGRycy9kb3ducmV2LnhtbESPQYvCMBSE78L+h/AWvGmqgrhdo0hREA+KurDXR/Ns&#10;6zYv3Sa29d8bQfA4zMw3zHzZmVI0VLvCsoLRMAJBnFpdcKbg57wZzEA4j6yxtEwK7uRgufjozTHW&#10;tuUjNSefiQBhF6OC3PsqltKlORl0Q1sRB+9ia4M+yDqTusY2wE0px1E0lQYLDgs5VpTklP6dbkbB&#10;+lCk1y5J9u2q/P/9OsvDbjpqlOp/dqtvEJ46/w6/2lutYDa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pfGcMAAADbAAAADwAAAAAAAAAAAAAAAACYAgAAZHJzL2Rv&#10;d25yZXYueG1sUEsFBgAAAAAEAAQA9QAAAIgDAAAAAA==&#10;" path="m,340r340,l340,,,,,340xe" filled="f" strokeweight="1pt">
                    <v:path arrowok="t" o:connecttype="custom" o:connectlocs="0,632;340,632;340,292;0,292;0,632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>Verano (Junio - Julio)</w:t>
      </w:r>
      <w:r w:rsidRPr="00EE02B8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20</w:t>
      </w:r>
      <w:r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63CD761C" w14:textId="50F5D091" w:rsidR="00281BF8" w:rsidRPr="00EE02B8" w:rsidRDefault="00281BF8" w:rsidP="00281BF8">
      <w:pPr>
        <w:pStyle w:val="Ttulo3"/>
        <w:tabs>
          <w:tab w:val="left" w:pos="5045"/>
        </w:tabs>
        <w:spacing w:line="252" w:lineRule="exact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5C390941" w14:textId="77777777" w:rsidR="00281BF8" w:rsidRPr="00EE02B8" w:rsidRDefault="00281BF8" w:rsidP="00281BF8">
      <w:pPr>
        <w:pStyle w:val="Textoindependiente"/>
        <w:tabs>
          <w:tab w:val="left" w:pos="6613"/>
        </w:tabs>
        <w:spacing w:before="184" w:line="252" w:lineRule="exact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A41155B" wp14:editId="72EFAFEA">
                <wp:simplePos x="0" y="0"/>
                <wp:positionH relativeFrom="page">
                  <wp:posOffset>1688465</wp:posOffset>
                </wp:positionH>
                <wp:positionV relativeFrom="paragraph">
                  <wp:posOffset>125730</wp:posOffset>
                </wp:positionV>
                <wp:extent cx="228600" cy="228600"/>
                <wp:effectExtent l="8255" t="8890" r="1270" b="635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83" y="262"/>
                          <a:chExt cx="360" cy="360"/>
                        </a:xfrm>
                      </wpg:grpSpPr>
                      <wpg:grpSp>
                        <wpg:cNvPr id="71" name="Group 58"/>
                        <wpg:cNvGrpSpPr>
                          <a:grpSpLocks/>
                        </wpg:cNvGrpSpPr>
                        <wpg:grpSpPr bwMode="auto">
                          <a:xfrm>
                            <a:off x="2694" y="324"/>
                            <a:ext cx="324" cy="234"/>
                            <a:chOff x="2694" y="324"/>
                            <a:chExt cx="324" cy="234"/>
                          </a:xfrm>
                        </wpg:grpSpPr>
                        <wps:wsp>
                          <wps:cNvPr id="72" name="Freeform 59"/>
                          <wps:cNvSpPr>
                            <a:spLocks/>
                          </wps:cNvSpPr>
                          <wps:spPr bwMode="auto">
                            <a:xfrm>
                              <a:off x="2694" y="324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24"/>
                                <a:gd name="T2" fmla="+- 0 558 324"/>
                                <a:gd name="T3" fmla="*/ 558 h 234"/>
                                <a:gd name="T4" fmla="+- 0 3018 2694"/>
                                <a:gd name="T5" fmla="*/ T4 w 324"/>
                                <a:gd name="T6" fmla="+- 0 558 324"/>
                                <a:gd name="T7" fmla="*/ 558 h 234"/>
                                <a:gd name="T8" fmla="+- 0 3018 2694"/>
                                <a:gd name="T9" fmla="*/ T8 w 324"/>
                                <a:gd name="T10" fmla="+- 0 324 324"/>
                                <a:gd name="T11" fmla="*/ 324 h 234"/>
                                <a:gd name="T12" fmla="+- 0 2694 2694"/>
                                <a:gd name="T13" fmla="*/ T12 w 324"/>
                                <a:gd name="T14" fmla="+- 0 324 324"/>
                                <a:gd name="T15" fmla="*/ 324 h 234"/>
                                <a:gd name="T16" fmla="+- 0 2694 2694"/>
                                <a:gd name="T17" fmla="*/ T16 w 324"/>
                                <a:gd name="T18" fmla="+- 0 558 324"/>
                                <a:gd name="T19" fmla="*/ 558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0"/>
                        <wpg:cNvGrpSpPr>
                          <a:grpSpLocks/>
                        </wpg:cNvGrpSpPr>
                        <wpg:grpSpPr bwMode="auto">
                          <a:xfrm>
                            <a:off x="2683" y="262"/>
                            <a:ext cx="360" cy="360"/>
                            <a:chOff x="2683" y="262"/>
                            <a:chExt cx="360" cy="360"/>
                          </a:xfrm>
                        </wpg:grpSpPr>
                        <wps:wsp>
                          <wps:cNvPr id="74" name="Freeform 61"/>
                          <wps:cNvSpPr>
                            <a:spLocks/>
                          </wps:cNvSpPr>
                          <wps:spPr bwMode="auto">
                            <a:xfrm>
                              <a:off x="2683" y="2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83 2683"/>
                                <a:gd name="T1" fmla="*/ T0 w 360"/>
                                <a:gd name="T2" fmla="+- 0 622 262"/>
                                <a:gd name="T3" fmla="*/ 622 h 360"/>
                                <a:gd name="T4" fmla="+- 0 3043 2683"/>
                                <a:gd name="T5" fmla="*/ T4 w 360"/>
                                <a:gd name="T6" fmla="+- 0 622 262"/>
                                <a:gd name="T7" fmla="*/ 622 h 360"/>
                                <a:gd name="T8" fmla="+- 0 3043 2683"/>
                                <a:gd name="T9" fmla="*/ T8 w 360"/>
                                <a:gd name="T10" fmla="+- 0 262 262"/>
                                <a:gd name="T11" fmla="*/ 262 h 360"/>
                                <a:gd name="T12" fmla="+- 0 2683 2683"/>
                                <a:gd name="T13" fmla="*/ T12 w 360"/>
                                <a:gd name="T14" fmla="+- 0 262 262"/>
                                <a:gd name="T15" fmla="*/ 262 h 360"/>
                                <a:gd name="T16" fmla="+- 0 2683 2683"/>
                                <a:gd name="T17" fmla="*/ T16 w 360"/>
                                <a:gd name="T18" fmla="+- 0 622 262"/>
                                <a:gd name="T19" fmla="*/ 6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2"/>
                        <wpg:cNvGrpSpPr>
                          <a:grpSpLocks/>
                        </wpg:cNvGrpSpPr>
                        <wpg:grpSpPr bwMode="auto">
                          <a:xfrm>
                            <a:off x="2693" y="272"/>
                            <a:ext cx="340" cy="340"/>
                            <a:chOff x="2693" y="272"/>
                            <a:chExt cx="340" cy="340"/>
                          </a:xfrm>
                        </wpg:grpSpPr>
                        <wps:wsp>
                          <wps:cNvPr id="76" name="Freeform 63"/>
                          <wps:cNvSpPr>
                            <a:spLocks/>
                          </wps:cNvSpPr>
                          <wps:spPr bwMode="auto">
                            <a:xfrm>
                              <a:off x="2693" y="27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40"/>
                                <a:gd name="T2" fmla="+- 0 612 272"/>
                                <a:gd name="T3" fmla="*/ 612 h 340"/>
                                <a:gd name="T4" fmla="+- 0 3033 2693"/>
                                <a:gd name="T5" fmla="*/ T4 w 340"/>
                                <a:gd name="T6" fmla="+- 0 612 272"/>
                                <a:gd name="T7" fmla="*/ 612 h 340"/>
                                <a:gd name="T8" fmla="+- 0 3033 2693"/>
                                <a:gd name="T9" fmla="*/ T8 w 340"/>
                                <a:gd name="T10" fmla="+- 0 272 272"/>
                                <a:gd name="T11" fmla="*/ 272 h 340"/>
                                <a:gd name="T12" fmla="+- 0 2693 2693"/>
                                <a:gd name="T13" fmla="*/ T12 w 340"/>
                                <a:gd name="T14" fmla="+- 0 272 272"/>
                                <a:gd name="T15" fmla="*/ 272 h 340"/>
                                <a:gd name="T16" fmla="+- 0 2693 2693"/>
                                <a:gd name="T17" fmla="*/ T16 w 340"/>
                                <a:gd name="T18" fmla="+- 0 612 272"/>
                                <a:gd name="T19" fmla="*/ 6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0A26E" id="Grupo 70" o:spid="_x0000_s1026" style="position:absolute;margin-left:132.95pt;margin-top:9.9pt;width:18pt;height:18pt;z-index:251651072;mso-position-horizontal-relative:page" coordorigin="2683,2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">
                <v:group id="Group 58" o:spid="_x0000_s1027" style="position:absolute;left:2694;top:324;width:324;height:234" coordorigin="2694,324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9" o:spid="_x0000_s1028" style="position:absolute;left:2694;top:324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+VsQA&#10;AADbAAAADwAAAGRycy9kb3ducmV2LnhtbESPQWvCQBSE70L/w/IK3nSTKLWkrqEtCF6UNvHS22v2&#10;NRuafRuyq8Z/7xYKHoeZ+YZZF6PtxJkG3zpWkM4TEMS10y03Co7VdvYMwgdkjZ1jUnAlD8XmYbLG&#10;XLsLf9K5DI2IEPY5KjAh9LmUvjZk0c9dTxy9HzdYDFEOjdQDXiLcdjJLkidpseW4YLCnd0P1b3my&#10;CnpzzN6qxYkPH/t02dndqvry30pNH8fXFxCBxnAP/7d3WsEqg7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vlbEAAAA2wAAAA8AAAAAAAAAAAAAAAAAmAIAAGRycy9k&#10;b3ducmV2LnhtbFBLBQYAAAAABAAEAPUAAACJAwAAAAA=&#10;" path="m,234r324,l324,,,,,234xe" filled="f">
                    <v:path arrowok="t" o:connecttype="custom" o:connectlocs="0,558;324,558;324,324;0,324;0,558" o:connectangles="0,0,0,0,0"/>
                  </v:shape>
                </v:group>
                <v:group id="Group 60" o:spid="_x0000_s1029" style="position:absolute;left:2683;top:262;width:360;height:360" coordorigin="2683,26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1" o:spid="_x0000_s1030" style="position:absolute;left:2683;top:2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P1cUA&#10;AADbAAAADwAAAGRycy9kb3ducmV2LnhtbESPQWvCQBSE70L/w/IKXqRuqiWR6CpSLXjwoNYf8Mw+&#10;k2D2bciuMfXXu0LB4zAz3zCzRWcq0VLjSssKPocRCOLM6pJzBcffn48JCOeRNVaWScEfOVjM33oz&#10;TLW98Z7ag89FgLBLUUHhfZ1K6bKCDLqhrYmDd7aNQR9kk0vd4C3ATSVHURRLgyWHhQJr+i4ouxyu&#10;RgHb+3q1NcvxLt4m40G8SrJ2cFKq/94tpyA8df4V/m9vtILkC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/VxQAAANsAAAAPAAAAAAAAAAAAAAAAAJgCAABkcnMv&#10;ZG93bnJldi54bWxQSwUGAAAAAAQABAD1AAAAigMAAAAA&#10;" path="m,360r360,l360,,,,,360xe" stroked="f">
                    <v:path arrowok="t" o:connecttype="custom" o:connectlocs="0,622;360,622;360,262;0,262;0,622" o:connectangles="0,0,0,0,0"/>
                  </v:shape>
                </v:group>
                <v:group id="Group 62" o:spid="_x0000_s1031" style="position:absolute;left:2693;top:272;width:340;height:340" coordorigin="2693,27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3" o:spid="_x0000_s1032" style="position:absolute;left:2693;top:27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MpsUA&#10;AADbAAAADwAAAGRycy9kb3ducmV2LnhtbESPQWvCQBSE7wX/w/IEb83GHtIas4oEC8WDUlPo9ZF9&#10;Jmmzb2N2m8R/3y0UPA4z8w2TbSfTioF611hWsIxiEMSl1Q1XCj6K18cXEM4ja2wtk4IbOdhuZg8Z&#10;ptqO/E7D2VciQNilqKD2vkuldGVNBl1kO+LgXWxv0AfZV1L3OAa4aeVTHCfSYMNhocaO8prK7/OP&#10;UbA/NeXXlOfHcddeP1eFPB2S5aDUYj7t1iA8Tf4e/m+/aQXPC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IymxQAAANsAAAAPAAAAAAAAAAAAAAAAAJgCAABkcnMv&#10;ZG93bnJldi54bWxQSwUGAAAAAAQABAD1AAAAigMAAAAA&#10;" path="m,340r340,l340,,,,,340xe" filled="f" strokeweight="1pt">
                    <v:path arrowok="t" o:connecttype="custom" o:connectlocs="0,612;340,612;340,272;0,272;0,612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>Segundo Semestre (Julio - Noviembre)</w:t>
      </w:r>
      <w:r w:rsidRPr="00EE02B8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20</w:t>
      </w:r>
      <w:r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1324F0D6" w14:textId="4BD1CAE5" w:rsidR="00281BF8" w:rsidRPr="00EE02B8" w:rsidRDefault="00281BF8" w:rsidP="00AF27CE">
      <w:pPr>
        <w:pStyle w:val="Ttulo3"/>
        <w:tabs>
          <w:tab w:val="left" w:pos="6577"/>
        </w:tabs>
        <w:spacing w:line="252" w:lineRule="exact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0B37FCA4" w14:textId="53095CDC" w:rsidR="00281BF8" w:rsidRPr="00EE02B8" w:rsidRDefault="00281BF8" w:rsidP="00281BF8">
      <w:pPr>
        <w:spacing w:before="72"/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4610E4A" wp14:editId="7A6E122F">
                <wp:simplePos x="0" y="0"/>
                <wp:positionH relativeFrom="page">
                  <wp:posOffset>1703705</wp:posOffset>
                </wp:positionH>
                <wp:positionV relativeFrom="paragraph">
                  <wp:posOffset>8890</wp:posOffset>
                </wp:positionV>
                <wp:extent cx="228600" cy="228600"/>
                <wp:effectExtent l="8255" t="5080" r="1270" b="4445"/>
                <wp:wrapNone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83" y="14"/>
                          <a:chExt cx="360" cy="360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2700" y="73"/>
                            <a:ext cx="324" cy="234"/>
                            <a:chOff x="2700" y="73"/>
                            <a:chExt cx="324" cy="234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2700" y="73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0 2700"/>
                                <a:gd name="T1" fmla="*/ T0 w 324"/>
                                <a:gd name="T2" fmla="+- 0 307 73"/>
                                <a:gd name="T3" fmla="*/ 307 h 234"/>
                                <a:gd name="T4" fmla="+- 0 3024 2700"/>
                                <a:gd name="T5" fmla="*/ T4 w 324"/>
                                <a:gd name="T6" fmla="+- 0 307 73"/>
                                <a:gd name="T7" fmla="*/ 307 h 234"/>
                                <a:gd name="T8" fmla="+- 0 3024 2700"/>
                                <a:gd name="T9" fmla="*/ T8 w 324"/>
                                <a:gd name="T10" fmla="+- 0 73 73"/>
                                <a:gd name="T11" fmla="*/ 73 h 234"/>
                                <a:gd name="T12" fmla="+- 0 2700 2700"/>
                                <a:gd name="T13" fmla="*/ T12 w 324"/>
                                <a:gd name="T14" fmla="+- 0 73 73"/>
                                <a:gd name="T15" fmla="*/ 73 h 234"/>
                                <a:gd name="T16" fmla="+- 0 2700 2700"/>
                                <a:gd name="T17" fmla="*/ T16 w 324"/>
                                <a:gd name="T18" fmla="+- 0 307 73"/>
                                <a:gd name="T19" fmla="*/ 30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2683" y="14"/>
                            <a:ext cx="360" cy="360"/>
                            <a:chOff x="2683" y="14"/>
                            <a:chExt cx="360" cy="360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2683" y="1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83 2683"/>
                                <a:gd name="T1" fmla="*/ T0 w 360"/>
                                <a:gd name="T2" fmla="+- 0 374 14"/>
                                <a:gd name="T3" fmla="*/ 374 h 360"/>
                                <a:gd name="T4" fmla="+- 0 3043 2683"/>
                                <a:gd name="T5" fmla="*/ T4 w 360"/>
                                <a:gd name="T6" fmla="+- 0 374 14"/>
                                <a:gd name="T7" fmla="*/ 374 h 360"/>
                                <a:gd name="T8" fmla="+- 0 3043 2683"/>
                                <a:gd name="T9" fmla="*/ T8 w 360"/>
                                <a:gd name="T10" fmla="+- 0 14 14"/>
                                <a:gd name="T11" fmla="*/ 14 h 360"/>
                                <a:gd name="T12" fmla="+- 0 2683 2683"/>
                                <a:gd name="T13" fmla="*/ T12 w 360"/>
                                <a:gd name="T14" fmla="+- 0 14 14"/>
                                <a:gd name="T15" fmla="*/ 14 h 360"/>
                                <a:gd name="T16" fmla="+- 0 2683 2683"/>
                                <a:gd name="T17" fmla="*/ T16 w 360"/>
                                <a:gd name="T18" fmla="+- 0 374 14"/>
                                <a:gd name="T19" fmla="*/ 3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2693" y="24"/>
                            <a:ext cx="340" cy="340"/>
                            <a:chOff x="2693" y="24"/>
                            <a:chExt cx="340" cy="340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2693" y="2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40"/>
                                <a:gd name="T2" fmla="+- 0 364 24"/>
                                <a:gd name="T3" fmla="*/ 364 h 340"/>
                                <a:gd name="T4" fmla="+- 0 3033 2693"/>
                                <a:gd name="T5" fmla="*/ T4 w 340"/>
                                <a:gd name="T6" fmla="+- 0 364 24"/>
                                <a:gd name="T7" fmla="*/ 364 h 340"/>
                                <a:gd name="T8" fmla="+- 0 3033 2693"/>
                                <a:gd name="T9" fmla="*/ T8 w 340"/>
                                <a:gd name="T10" fmla="+- 0 24 24"/>
                                <a:gd name="T11" fmla="*/ 24 h 340"/>
                                <a:gd name="T12" fmla="+- 0 2693 2693"/>
                                <a:gd name="T13" fmla="*/ T12 w 340"/>
                                <a:gd name="T14" fmla="+- 0 24 24"/>
                                <a:gd name="T15" fmla="*/ 24 h 340"/>
                                <a:gd name="T16" fmla="+- 0 2693 2693"/>
                                <a:gd name="T17" fmla="*/ T16 w 340"/>
                                <a:gd name="T18" fmla="+- 0 364 24"/>
                                <a:gd name="T19" fmla="*/ 36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DE03" id="Grupo 63" o:spid="_x0000_s1026" style="position:absolute;margin-left:134.15pt;margin-top:.7pt;width:18pt;height:18pt;z-index:251653120;mso-position-horizontal-relative:page" coordorigin="2683,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">
                <v:group id="Group 65" o:spid="_x0000_s1027" style="position:absolute;left:2700;top:73;width:324;height:234" coordorigin="2700,73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28" style="position:absolute;left:2700;top:73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w/8UA&#10;AADbAAAADwAAAGRycy9kb3ducmV2LnhtbESPQWvCQBSE70L/w/KE3upG20aJWaUtFLxYWpOLt2f2&#10;mQ1m34bsqum/7woFj8PMfMPk68G24kK9bxwrmE4SEMSV0w3XCsri82kBwgdkja1jUvBLHtarh1GO&#10;mXZX/qHLLtQiQthnqMCE0GVS+sqQRT9xHXH0jq63GKLsa6l7vEa4beUsSVJpseG4YLCjD0PVaXe2&#10;CjpTzt6L5zN/fW+nL63dzIu9Pyj1OB7eliACDeEe/m9vtIL0F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LD/xQAAANsAAAAPAAAAAAAAAAAAAAAAAJgCAABkcnMv&#10;ZG93bnJldi54bWxQSwUGAAAAAAQABAD1AAAAigMAAAAA&#10;" path="m,234r324,l324,,,,,234xe" filled="f">
                    <v:path arrowok="t" o:connecttype="custom" o:connectlocs="0,307;324,307;324,73;0,73;0,307" o:connectangles="0,0,0,0,0"/>
                  </v:shape>
                </v:group>
                <v:group id="Group 67" o:spid="_x0000_s1029" style="position:absolute;left:2683;top:14;width:360;height:360" coordorigin="2683,1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30" style="position:absolute;left:2683;top:1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Hf8QA&#10;AADbAAAADwAAAGRycy9kb3ducmV2LnhtbESPzYrCQBCE7wu+w9DCXkQnq5BIdBRRFzx4WH8eoM20&#10;STDTEzKzMfr0zsKCx6KqvqLmy85UoqXGlZYVfI0iEMSZ1SXnCs6n7+EUhPPIGivLpOBBDpaL3scc&#10;U23vfKD26HMRIOxSVFB4X6dSuqwgg25ka+LgXW1j0AfZ5FI3eA9wU8lxFMXSYMlhocCa1gVlt+Ov&#10;UcD2ud3szWryE++TySDeJFk7uCj12e9WMxCeOv8O/7d3WkGcwN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h3/EAAAA2wAAAA8AAAAAAAAAAAAAAAAAmAIAAGRycy9k&#10;b3ducmV2LnhtbFBLBQYAAAAABAAEAPUAAACJAwAAAAA=&#10;" path="m,360r360,l360,,,,,360xe" stroked="f">
                    <v:path arrowok="t" o:connecttype="custom" o:connectlocs="0,374;360,374;360,14;0,14;0,374" o:connectangles="0,0,0,0,0"/>
                  </v:shape>
                </v:group>
                <v:group id="Group 69" o:spid="_x0000_s1031" style="position:absolute;left:2693;top:24;width:340;height:340" coordorigin="2693,24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32" style="position:absolute;left:2693;top:24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OCcQA&#10;AADbAAAADwAAAGRycy9kb3ducmV2LnhtbESPT4vCMBTE78J+h/AWvGmqh6Jdo0hZYfGg+Ae8Ppq3&#10;bbV56TbZtn57Iwgeh5n5DbNY9aYSLTWutKxgMo5AEGdWl5wrOJ82oxkI55E1VpZJwZ0crJYfgwUm&#10;2nZ8oPbocxEg7BJUUHhfJ1K6rCCDbmxr4uD92sagD7LJpW6wC3BTyWkUxdJgyWGhwJrSgrLb8d8o&#10;+N6X2bVP0123rv4u85Pcb+NJq9Tws19/gfDU+3f41f7RCuI5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jgnEAAAA2wAAAA8AAAAAAAAAAAAAAAAAmAIAAGRycy9k&#10;b3ducmV2LnhtbFBLBQYAAAAABAAEAPUAAACJAwAAAAA=&#10;" path="m,340r340,l340,,,,,340xe" filled="f" strokeweight="1pt">
                    <v:path arrowok="t" o:connecttype="custom" o:connectlocs="0,364;340,364;340,24;0,24;0,364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Un Semestre </w:t>
      </w:r>
    </w:p>
    <w:p w14:paraId="7DE3CA35" w14:textId="77777777" w:rsidR="00281BF8" w:rsidRPr="00EE02B8" w:rsidRDefault="00281BF8" w:rsidP="00281BF8">
      <w:pPr>
        <w:spacing w:before="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6D16105" w14:textId="293C3EE3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BC8517" wp14:editId="3A4AB27A">
                <wp:simplePos x="0" y="0"/>
                <wp:positionH relativeFrom="page">
                  <wp:posOffset>1710690</wp:posOffset>
                </wp:positionH>
                <wp:positionV relativeFrom="paragraph">
                  <wp:posOffset>-55245</wp:posOffset>
                </wp:positionV>
                <wp:extent cx="228600" cy="228600"/>
                <wp:effectExtent l="5715" t="8890" r="3810" b="635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94" y="-87"/>
                          <a:chExt cx="360" cy="360"/>
                        </a:xfrm>
                      </wpg:grpSpPr>
                      <wpg:grpSp>
                        <wpg:cNvPr id="57" name="Group 72"/>
                        <wpg:cNvGrpSpPr>
                          <a:grpSpLocks/>
                        </wpg:cNvGrpSpPr>
                        <wpg:grpSpPr bwMode="auto">
                          <a:xfrm>
                            <a:off x="2706" y="-22"/>
                            <a:ext cx="324" cy="234"/>
                            <a:chOff x="2706" y="-22"/>
                            <a:chExt cx="324" cy="234"/>
                          </a:xfrm>
                        </wpg:grpSpPr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2706" y="-22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324"/>
                                <a:gd name="T2" fmla="+- 0 212 -22"/>
                                <a:gd name="T3" fmla="*/ 212 h 234"/>
                                <a:gd name="T4" fmla="+- 0 3030 2706"/>
                                <a:gd name="T5" fmla="*/ T4 w 324"/>
                                <a:gd name="T6" fmla="+- 0 212 -22"/>
                                <a:gd name="T7" fmla="*/ 212 h 234"/>
                                <a:gd name="T8" fmla="+- 0 3030 2706"/>
                                <a:gd name="T9" fmla="*/ T8 w 324"/>
                                <a:gd name="T10" fmla="+- 0 -22 -22"/>
                                <a:gd name="T11" fmla="*/ -22 h 234"/>
                                <a:gd name="T12" fmla="+- 0 2706 2706"/>
                                <a:gd name="T13" fmla="*/ T12 w 324"/>
                                <a:gd name="T14" fmla="+- 0 -22 -22"/>
                                <a:gd name="T15" fmla="*/ -22 h 234"/>
                                <a:gd name="T16" fmla="+- 0 2706 2706"/>
                                <a:gd name="T17" fmla="*/ T16 w 324"/>
                                <a:gd name="T18" fmla="+- 0 212 -22"/>
                                <a:gd name="T19" fmla="*/ 212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4"/>
                        <wpg:cNvGrpSpPr>
                          <a:grpSpLocks/>
                        </wpg:cNvGrpSpPr>
                        <wpg:grpSpPr bwMode="auto">
                          <a:xfrm>
                            <a:off x="2694" y="-87"/>
                            <a:ext cx="360" cy="360"/>
                            <a:chOff x="2694" y="-87"/>
                            <a:chExt cx="360" cy="360"/>
                          </a:xfrm>
                        </wpg:grpSpPr>
                        <wps:wsp>
                          <wps:cNvPr id="60" name="Freeform 75"/>
                          <wps:cNvSpPr>
                            <a:spLocks/>
                          </wps:cNvSpPr>
                          <wps:spPr bwMode="auto">
                            <a:xfrm>
                              <a:off x="2694" y="-8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60"/>
                                <a:gd name="T2" fmla="+- 0 273 -87"/>
                                <a:gd name="T3" fmla="*/ 273 h 360"/>
                                <a:gd name="T4" fmla="+- 0 3054 2694"/>
                                <a:gd name="T5" fmla="*/ T4 w 360"/>
                                <a:gd name="T6" fmla="+- 0 273 -87"/>
                                <a:gd name="T7" fmla="*/ 273 h 360"/>
                                <a:gd name="T8" fmla="+- 0 3054 2694"/>
                                <a:gd name="T9" fmla="*/ T8 w 360"/>
                                <a:gd name="T10" fmla="+- 0 -87 -87"/>
                                <a:gd name="T11" fmla="*/ -87 h 360"/>
                                <a:gd name="T12" fmla="+- 0 2694 2694"/>
                                <a:gd name="T13" fmla="*/ T12 w 360"/>
                                <a:gd name="T14" fmla="+- 0 -87 -87"/>
                                <a:gd name="T15" fmla="*/ -87 h 360"/>
                                <a:gd name="T16" fmla="+- 0 2694 2694"/>
                                <a:gd name="T17" fmla="*/ T16 w 360"/>
                                <a:gd name="T18" fmla="+- 0 273 -87"/>
                                <a:gd name="T19" fmla="*/ 2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6"/>
                        <wpg:cNvGrpSpPr>
                          <a:grpSpLocks/>
                        </wpg:cNvGrpSpPr>
                        <wpg:grpSpPr bwMode="auto">
                          <a:xfrm>
                            <a:off x="2704" y="-77"/>
                            <a:ext cx="340" cy="340"/>
                            <a:chOff x="2704" y="-77"/>
                            <a:chExt cx="340" cy="340"/>
                          </a:xfrm>
                        </wpg:grpSpPr>
                        <wps:wsp>
                          <wps:cNvPr id="62" name="Freeform 77"/>
                          <wps:cNvSpPr>
                            <a:spLocks/>
                          </wps:cNvSpPr>
                          <wps:spPr bwMode="auto">
                            <a:xfrm>
                              <a:off x="2704" y="-7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40"/>
                                <a:gd name="T2" fmla="+- 0 263 -77"/>
                                <a:gd name="T3" fmla="*/ 263 h 340"/>
                                <a:gd name="T4" fmla="+- 0 3044 2704"/>
                                <a:gd name="T5" fmla="*/ T4 w 340"/>
                                <a:gd name="T6" fmla="+- 0 263 -77"/>
                                <a:gd name="T7" fmla="*/ 263 h 340"/>
                                <a:gd name="T8" fmla="+- 0 3044 2704"/>
                                <a:gd name="T9" fmla="*/ T8 w 340"/>
                                <a:gd name="T10" fmla="+- 0 -77 -77"/>
                                <a:gd name="T11" fmla="*/ -77 h 340"/>
                                <a:gd name="T12" fmla="+- 0 2704 2704"/>
                                <a:gd name="T13" fmla="*/ T12 w 340"/>
                                <a:gd name="T14" fmla="+- 0 -77 -77"/>
                                <a:gd name="T15" fmla="*/ -77 h 340"/>
                                <a:gd name="T16" fmla="+- 0 2704 2704"/>
                                <a:gd name="T17" fmla="*/ T16 w 340"/>
                                <a:gd name="T18" fmla="+- 0 263 -77"/>
                                <a:gd name="T19" fmla="*/ 26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0F345" id="Grupo 56" o:spid="_x0000_s1026" style="position:absolute;margin-left:134.7pt;margin-top:-4.35pt;width:18pt;height:18pt;z-index:251655168;mso-position-horizontal-relative:page" coordorigin="2694,-8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">
                <v:group id="Group 72" o:spid="_x0000_s1027" style="position:absolute;left:2706;top:-22;width:324;height:234" coordorigin="2706,-22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3" o:spid="_x0000_s1028" style="position:absolute;left:2706;top:-22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V3MAA&#10;AADbAAAADwAAAGRycy9kb3ducmV2LnhtbERPy4rCMBTdD/gP4QruNPU9dIyiguDGQa2b2d1prk2x&#10;uSlN1Pr3ZjEwy8N5L1atrcSDGl86VjAcJCCIc6dLLhRcsl3/E4QPyBorx6TgRR5Wy87HAlPtnnyi&#10;xzkUIoawT1GBCaFOpfS5IYt+4GriyF1dYzFE2BRSN/iM4baSoySZSYslxwaDNW0N5bfz3SqozWW0&#10;ycZ3/j4ehpPK7ufZj/9Vqtdt118gArXhX/zn3msF0zg2fo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XV3MAAAADbAAAADwAAAAAAAAAAAAAAAACYAgAAZHJzL2Rvd25y&#10;ZXYueG1sUEsFBgAAAAAEAAQA9QAAAIUDAAAAAA==&#10;" path="m,234r324,l324,,,,,234xe" filled="f">
                    <v:path arrowok="t" o:connecttype="custom" o:connectlocs="0,212;324,212;324,-22;0,-22;0,212" o:connectangles="0,0,0,0,0"/>
                  </v:shape>
                </v:group>
                <v:group id="Group 74" o:spid="_x0000_s1029" style="position:absolute;left:2694;top:-87;width:360;height:360" coordorigin="2694,-8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5" o:spid="_x0000_s1030" style="position:absolute;left:2694;top:-8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fC8MA&#10;AADbAAAADwAAAGRycy9kb3ducmV2LnhtbERPzWqDQBC+B/IOyxR6CcmaChpsVglJCz3kkNo8wMSd&#10;qtSdFXejtk/fPRR6/Pj+98VsOjHS4FrLCrabCARxZXXLtYLrx+t6B8J5ZI2dZVLwTQ6KfLnYY6bt&#10;xO80lr4WIYRdhgoa7/tMSlc1ZNBtbE8cuE87GPQBDrXUA04h3HTyKYoSabDl0NBgT8eGqq/ybhSw&#10;/Xk5nc0hviTnNF4lp7QaVzelHh/mwzMIT7P/F/+537SCJKwP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IfC8MAAADbAAAADwAAAAAAAAAAAAAAAACYAgAAZHJzL2Rv&#10;d25yZXYueG1sUEsFBgAAAAAEAAQA9QAAAIgDAAAAAA==&#10;" path="m,360r360,l360,,,,,360xe" stroked="f">
                    <v:path arrowok="t" o:connecttype="custom" o:connectlocs="0,273;360,273;360,-87;0,-87;0,273" o:connectangles="0,0,0,0,0"/>
                  </v:shape>
                </v:group>
                <v:group id="Group 76" o:spid="_x0000_s1031" style="position:absolute;left:2704;top:-77;width:340;height:340" coordorigin="2704,-7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7" o:spid="_x0000_s1032" style="position:absolute;left:2704;top:-7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ceMUA&#10;AADbAAAADwAAAGRycy9kb3ducmV2LnhtbESPQWuDQBSE74X8h+UFequrHqQ12YQgKZQcGhoLvT7c&#10;FzVx3xp3o/bfdwuFHoeZ+YZZb2fTiZEG11pWkEQxCOLK6pZrBZ/l69MzCOeRNXaWScE3OdhuFg9r&#10;zLWd+IPGk69FgLDLUUHjfZ9L6aqGDLrI9sTBO9vBoA9yqKUecApw08k0jjNpsOWw0GBPRUPV9XQ3&#10;CvbHtrrMRfE+7brb10spj4csGZV6XM67FQhPs/8P/7XftIIs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hx4xQAAANsAAAAPAAAAAAAAAAAAAAAAAJgCAABkcnMv&#10;ZG93bnJldi54bWxQSwUGAAAAAAQABAD1AAAAigMAAAAA&#10;" path="m,340r340,l340,,,,,340xe" filled="f" strokeweight="1pt">
                    <v:path arrowok="t" o:connecttype="custom" o:connectlocs="0,263;340,263;340,-77;0,-77;0,263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 xml:space="preserve">Año Completo </w:t>
      </w:r>
    </w:p>
    <w:p w14:paraId="4983C9C4" w14:textId="77777777" w:rsidR="00281BF8" w:rsidRPr="00EE02B8" w:rsidRDefault="00281BF8" w:rsidP="00281BF8">
      <w:pPr>
        <w:spacing w:before="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5FE052F2" w14:textId="71CC7B73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ADB42E" wp14:editId="48E63BF3">
                <wp:simplePos x="0" y="0"/>
                <wp:positionH relativeFrom="page">
                  <wp:posOffset>1710690</wp:posOffset>
                </wp:positionH>
                <wp:positionV relativeFrom="paragraph">
                  <wp:posOffset>-38735</wp:posOffset>
                </wp:positionV>
                <wp:extent cx="228600" cy="228600"/>
                <wp:effectExtent l="5715" t="9525" r="3810" b="0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94" y="-61"/>
                          <a:chExt cx="360" cy="360"/>
                        </a:xfrm>
                      </wpg:grpSpPr>
                      <wpg:grpSp>
                        <wpg:cNvPr id="50" name="Group 79"/>
                        <wpg:cNvGrpSpPr>
                          <a:grpSpLocks/>
                        </wpg:cNvGrpSpPr>
                        <wpg:grpSpPr bwMode="auto">
                          <a:xfrm>
                            <a:off x="2706" y="-4"/>
                            <a:ext cx="324" cy="234"/>
                            <a:chOff x="2706" y="-4"/>
                            <a:chExt cx="324" cy="234"/>
                          </a:xfrm>
                        </wpg:grpSpPr>
                        <wps:wsp>
                          <wps:cNvPr id="51" name="Freeform 80"/>
                          <wps:cNvSpPr>
                            <a:spLocks/>
                          </wps:cNvSpPr>
                          <wps:spPr bwMode="auto">
                            <a:xfrm>
                              <a:off x="2706" y="-4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324"/>
                                <a:gd name="T2" fmla="+- 0 230 -4"/>
                                <a:gd name="T3" fmla="*/ 230 h 234"/>
                                <a:gd name="T4" fmla="+- 0 3030 2706"/>
                                <a:gd name="T5" fmla="*/ T4 w 324"/>
                                <a:gd name="T6" fmla="+- 0 230 -4"/>
                                <a:gd name="T7" fmla="*/ 230 h 234"/>
                                <a:gd name="T8" fmla="+- 0 3030 2706"/>
                                <a:gd name="T9" fmla="*/ T8 w 324"/>
                                <a:gd name="T10" fmla="+- 0 -4 -4"/>
                                <a:gd name="T11" fmla="*/ -4 h 234"/>
                                <a:gd name="T12" fmla="+- 0 2706 2706"/>
                                <a:gd name="T13" fmla="*/ T12 w 324"/>
                                <a:gd name="T14" fmla="+- 0 -4 -4"/>
                                <a:gd name="T15" fmla="*/ -4 h 234"/>
                                <a:gd name="T16" fmla="+- 0 2706 2706"/>
                                <a:gd name="T17" fmla="*/ T16 w 324"/>
                                <a:gd name="T18" fmla="+- 0 230 -4"/>
                                <a:gd name="T19" fmla="*/ 23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1"/>
                        <wpg:cNvGrpSpPr>
                          <a:grpSpLocks/>
                        </wpg:cNvGrpSpPr>
                        <wpg:grpSpPr bwMode="auto">
                          <a:xfrm>
                            <a:off x="2694" y="-61"/>
                            <a:ext cx="360" cy="360"/>
                            <a:chOff x="2694" y="-61"/>
                            <a:chExt cx="360" cy="360"/>
                          </a:xfrm>
                        </wpg:grpSpPr>
                        <wps:wsp>
                          <wps:cNvPr id="53" name="Freeform 82"/>
                          <wps:cNvSpPr>
                            <a:spLocks/>
                          </wps:cNvSpPr>
                          <wps:spPr bwMode="auto">
                            <a:xfrm>
                              <a:off x="2694" y="-6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60"/>
                                <a:gd name="T2" fmla="+- 0 299 -61"/>
                                <a:gd name="T3" fmla="*/ 299 h 360"/>
                                <a:gd name="T4" fmla="+- 0 3054 2694"/>
                                <a:gd name="T5" fmla="*/ T4 w 360"/>
                                <a:gd name="T6" fmla="+- 0 299 -61"/>
                                <a:gd name="T7" fmla="*/ 299 h 360"/>
                                <a:gd name="T8" fmla="+- 0 3054 2694"/>
                                <a:gd name="T9" fmla="*/ T8 w 360"/>
                                <a:gd name="T10" fmla="+- 0 -61 -61"/>
                                <a:gd name="T11" fmla="*/ -61 h 360"/>
                                <a:gd name="T12" fmla="+- 0 2694 2694"/>
                                <a:gd name="T13" fmla="*/ T12 w 360"/>
                                <a:gd name="T14" fmla="+- 0 -61 -61"/>
                                <a:gd name="T15" fmla="*/ -61 h 360"/>
                                <a:gd name="T16" fmla="+- 0 2694 2694"/>
                                <a:gd name="T17" fmla="*/ T16 w 360"/>
                                <a:gd name="T18" fmla="+- 0 299 -61"/>
                                <a:gd name="T19" fmla="*/ 2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3"/>
                        <wpg:cNvGrpSpPr>
                          <a:grpSpLocks/>
                        </wpg:cNvGrpSpPr>
                        <wpg:grpSpPr bwMode="auto">
                          <a:xfrm>
                            <a:off x="2704" y="-51"/>
                            <a:ext cx="340" cy="340"/>
                            <a:chOff x="2704" y="-51"/>
                            <a:chExt cx="340" cy="340"/>
                          </a:xfrm>
                        </wpg:grpSpPr>
                        <wps:wsp>
                          <wps:cNvPr id="55" name="Freeform 84"/>
                          <wps:cNvSpPr>
                            <a:spLocks/>
                          </wps:cNvSpPr>
                          <wps:spPr bwMode="auto">
                            <a:xfrm>
                              <a:off x="2704" y="-5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40"/>
                                <a:gd name="T2" fmla="+- 0 289 -51"/>
                                <a:gd name="T3" fmla="*/ 289 h 340"/>
                                <a:gd name="T4" fmla="+- 0 3044 2704"/>
                                <a:gd name="T5" fmla="*/ T4 w 340"/>
                                <a:gd name="T6" fmla="+- 0 289 -51"/>
                                <a:gd name="T7" fmla="*/ 289 h 340"/>
                                <a:gd name="T8" fmla="+- 0 3044 2704"/>
                                <a:gd name="T9" fmla="*/ T8 w 340"/>
                                <a:gd name="T10" fmla="+- 0 -51 -51"/>
                                <a:gd name="T11" fmla="*/ -51 h 340"/>
                                <a:gd name="T12" fmla="+- 0 2704 2704"/>
                                <a:gd name="T13" fmla="*/ T12 w 340"/>
                                <a:gd name="T14" fmla="+- 0 -51 -51"/>
                                <a:gd name="T15" fmla="*/ -51 h 340"/>
                                <a:gd name="T16" fmla="+- 0 2704 2704"/>
                                <a:gd name="T17" fmla="*/ T16 w 340"/>
                                <a:gd name="T18" fmla="+- 0 289 -51"/>
                                <a:gd name="T19" fmla="*/ 28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DDA78" id="Grupo 49" o:spid="_x0000_s1026" style="position:absolute;margin-left:134.7pt;margin-top:-3.05pt;width:18pt;height:18pt;z-index:251657216;mso-position-horizontal-relative:page" coordorigin="2694,-6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">
                <v:group id="Group 79" o:spid="_x0000_s1027" style="position:absolute;left:2706;top:-4;width:324;height:234" coordorigin="2706,-4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0" o:spid="_x0000_s1028" style="position:absolute;left:2706;top:-4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8QcUA&#10;AADbAAAADwAAAGRycy9kb3ducmV2LnhtbESPQWvCQBSE7wX/w/IKvdVNrLUlugkqCF5a1Hjp7TX7&#10;zIZm34bsqvHfu4VCj8PMfMMsisG24kK9bxwrSMcJCOLK6YZrBcdy8/wOwgdkja1jUnAjD0U+elhg&#10;pt2V93Q5hFpECPsMFZgQukxKXxmy6MeuI47eyfUWQ5R9LXWP1wi3rZwkyUxabDguGOxobaj6OZyt&#10;gs4cJ6vy5cyfu4902trtW/nlv5V6ehyWcxCBhvAf/mtvtYLXFH6/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3xBxQAAANsAAAAPAAAAAAAAAAAAAAAAAJgCAABkcnMv&#10;ZG93bnJldi54bWxQSwUGAAAAAAQABAD1AAAAigMAAAAA&#10;" path="m,234r324,l324,,,,,234xe" filled="f">
                    <v:path arrowok="t" o:connecttype="custom" o:connectlocs="0,230;324,230;324,-4;0,-4;0,230" o:connectangles="0,0,0,0,0"/>
                  </v:shape>
                </v:group>
                <v:group id="Group 81" o:spid="_x0000_s1029" style="position:absolute;left:2694;top:-61;width:360;height:360" coordorigin="2694,-6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2" o:spid="_x0000_s1030" style="position:absolute;left:2694;top:-6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LwcUA&#10;AADbAAAADwAAAGRycy9kb3ducmV2LnhtbESPQWvCQBSE7wX/w/KEXkQ3NjRKzEZEK/TgoVV/wDP7&#10;TILZtyG7jbG/vlso9DjMzDdMth5MI3rqXG1ZwXwWgSAurK65VHA+7adLEM4ja2wsk4IHOVjno6cM&#10;U23v/En90ZciQNilqKDyvk2ldEVFBt3MtsTBu9rOoA+yK6Xu8B7gppEvUZRIgzWHhQpb2lZU3I5f&#10;RgHb77fdwWzij+SwiCfJblH0k4tSz+NhswLhafD/4b/2u1bwGsPvl/A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EvBxQAAANsAAAAPAAAAAAAAAAAAAAAAAJgCAABkcnMv&#10;ZG93bnJldi54bWxQSwUGAAAAAAQABAD1AAAAigMAAAAA&#10;" path="m,360r360,l360,,,,,360xe" stroked="f">
                    <v:path arrowok="t" o:connecttype="custom" o:connectlocs="0,299;360,299;360,-61;0,-61;0,299" o:connectangles="0,0,0,0,0"/>
                  </v:shape>
                </v:group>
                <v:group id="Group 83" o:spid="_x0000_s1031" style="position:absolute;left:2704;top:-51;width:340;height:340" coordorigin="2704,-5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4" o:spid="_x0000_s1032" style="position:absolute;left:2704;top:-5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OscMA&#10;AADbAAAADwAAAGRycy9kb3ducmV2LnhtbESPQYvCMBSE78L+h/AWvGmqoLhdo0hREA+KurDXR/Ns&#10;6zYv3Sa29d8bQfA4zMw3zHzZmVI0VLvCsoLRMAJBnFpdcKbg57wZzEA4j6yxtEwK7uRgufjozTHW&#10;tuUjNSefiQBhF6OC3PsqltKlORl0Q1sRB+9ia4M+yDqTusY2wE0px1E0lQYLDgs5VpTklP6dbkbB&#10;+lCk1y5J9u2q/P/9OsvDbjpqlOp/dqtvEJ46/w6/2lutYDK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OscMAAADbAAAADwAAAAAAAAAAAAAAAACYAgAAZHJzL2Rv&#10;d25yZXYueG1sUEsFBgAAAAAEAAQA9QAAAIgDAAAAAA==&#10;" path="m,340r340,l340,,,,,340xe" filled="f" strokeweight="1pt">
                    <v:path arrowok="t" o:connecttype="custom" o:connectlocs="0,289;340,289;340,-51;0,-51;0,289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Intercambio Académico </w:t>
      </w:r>
    </w:p>
    <w:p w14:paraId="3BDAF996" w14:textId="77777777" w:rsidR="00281BF8" w:rsidRPr="00EE02B8" w:rsidRDefault="00281BF8" w:rsidP="00281BF8">
      <w:pPr>
        <w:spacing w:before="10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5AA5CA01" w14:textId="556F8259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96C10E" wp14:editId="0978FF85">
                <wp:simplePos x="0" y="0"/>
                <wp:positionH relativeFrom="page">
                  <wp:posOffset>1710690</wp:posOffset>
                </wp:positionH>
                <wp:positionV relativeFrom="paragraph">
                  <wp:posOffset>-41275</wp:posOffset>
                </wp:positionV>
                <wp:extent cx="228600" cy="228600"/>
                <wp:effectExtent l="5715" t="6350" r="3810" b="3175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94" y="-65"/>
                          <a:chExt cx="360" cy="360"/>
                        </a:xfrm>
                      </wpg:grpSpPr>
                      <wpg:grpSp>
                        <wpg:cNvPr id="43" name="Group 86"/>
                        <wpg:cNvGrpSpPr>
                          <a:grpSpLocks/>
                        </wpg:cNvGrpSpPr>
                        <wpg:grpSpPr bwMode="auto">
                          <a:xfrm>
                            <a:off x="2706" y="-4"/>
                            <a:ext cx="324" cy="234"/>
                            <a:chOff x="2706" y="-4"/>
                            <a:chExt cx="324" cy="234"/>
                          </a:xfrm>
                        </wpg:grpSpPr>
                        <wps:wsp>
                          <wps:cNvPr id="44" name="Freeform 87"/>
                          <wps:cNvSpPr>
                            <a:spLocks/>
                          </wps:cNvSpPr>
                          <wps:spPr bwMode="auto">
                            <a:xfrm>
                              <a:off x="2706" y="-4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324"/>
                                <a:gd name="T2" fmla="+- 0 230 -4"/>
                                <a:gd name="T3" fmla="*/ 230 h 234"/>
                                <a:gd name="T4" fmla="+- 0 3030 2706"/>
                                <a:gd name="T5" fmla="*/ T4 w 324"/>
                                <a:gd name="T6" fmla="+- 0 230 -4"/>
                                <a:gd name="T7" fmla="*/ 230 h 234"/>
                                <a:gd name="T8" fmla="+- 0 3030 2706"/>
                                <a:gd name="T9" fmla="*/ T8 w 324"/>
                                <a:gd name="T10" fmla="+- 0 -4 -4"/>
                                <a:gd name="T11" fmla="*/ -4 h 234"/>
                                <a:gd name="T12" fmla="+- 0 2706 2706"/>
                                <a:gd name="T13" fmla="*/ T12 w 324"/>
                                <a:gd name="T14" fmla="+- 0 -4 -4"/>
                                <a:gd name="T15" fmla="*/ -4 h 234"/>
                                <a:gd name="T16" fmla="+- 0 2706 2706"/>
                                <a:gd name="T17" fmla="*/ T16 w 324"/>
                                <a:gd name="T18" fmla="+- 0 230 -4"/>
                                <a:gd name="T19" fmla="*/ 23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88"/>
                        <wpg:cNvGrpSpPr>
                          <a:grpSpLocks/>
                        </wpg:cNvGrpSpPr>
                        <wpg:grpSpPr bwMode="auto">
                          <a:xfrm>
                            <a:off x="2694" y="-65"/>
                            <a:ext cx="360" cy="360"/>
                            <a:chOff x="2694" y="-65"/>
                            <a:chExt cx="360" cy="360"/>
                          </a:xfrm>
                        </wpg:grpSpPr>
                        <wps:wsp>
                          <wps:cNvPr id="46" name="Freeform 89"/>
                          <wps:cNvSpPr>
                            <a:spLocks/>
                          </wps:cNvSpPr>
                          <wps:spPr bwMode="auto">
                            <a:xfrm>
                              <a:off x="2694" y="-6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60"/>
                                <a:gd name="T2" fmla="+- 0 295 -65"/>
                                <a:gd name="T3" fmla="*/ 295 h 360"/>
                                <a:gd name="T4" fmla="+- 0 3054 2694"/>
                                <a:gd name="T5" fmla="*/ T4 w 360"/>
                                <a:gd name="T6" fmla="+- 0 295 -65"/>
                                <a:gd name="T7" fmla="*/ 295 h 360"/>
                                <a:gd name="T8" fmla="+- 0 3054 2694"/>
                                <a:gd name="T9" fmla="*/ T8 w 360"/>
                                <a:gd name="T10" fmla="+- 0 -65 -65"/>
                                <a:gd name="T11" fmla="*/ -65 h 360"/>
                                <a:gd name="T12" fmla="+- 0 2694 2694"/>
                                <a:gd name="T13" fmla="*/ T12 w 360"/>
                                <a:gd name="T14" fmla="+- 0 -65 -65"/>
                                <a:gd name="T15" fmla="*/ -65 h 360"/>
                                <a:gd name="T16" fmla="+- 0 2694 2694"/>
                                <a:gd name="T17" fmla="*/ T16 w 360"/>
                                <a:gd name="T18" fmla="+- 0 295 -65"/>
                                <a:gd name="T19" fmla="*/ 29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0"/>
                        <wpg:cNvGrpSpPr>
                          <a:grpSpLocks/>
                        </wpg:cNvGrpSpPr>
                        <wpg:grpSpPr bwMode="auto">
                          <a:xfrm>
                            <a:off x="2704" y="-55"/>
                            <a:ext cx="340" cy="340"/>
                            <a:chOff x="2704" y="-55"/>
                            <a:chExt cx="340" cy="340"/>
                          </a:xfrm>
                        </wpg:grpSpPr>
                        <wps:wsp>
                          <wps:cNvPr id="48" name="Freeform 91"/>
                          <wps:cNvSpPr>
                            <a:spLocks/>
                          </wps:cNvSpPr>
                          <wps:spPr bwMode="auto">
                            <a:xfrm>
                              <a:off x="2704" y="-5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40"/>
                                <a:gd name="T2" fmla="+- 0 285 -55"/>
                                <a:gd name="T3" fmla="*/ 285 h 340"/>
                                <a:gd name="T4" fmla="+- 0 3044 2704"/>
                                <a:gd name="T5" fmla="*/ T4 w 340"/>
                                <a:gd name="T6" fmla="+- 0 285 -55"/>
                                <a:gd name="T7" fmla="*/ 285 h 340"/>
                                <a:gd name="T8" fmla="+- 0 3044 2704"/>
                                <a:gd name="T9" fmla="*/ T8 w 340"/>
                                <a:gd name="T10" fmla="+- 0 -55 -55"/>
                                <a:gd name="T11" fmla="*/ -55 h 340"/>
                                <a:gd name="T12" fmla="+- 0 2704 2704"/>
                                <a:gd name="T13" fmla="*/ T12 w 340"/>
                                <a:gd name="T14" fmla="+- 0 -55 -55"/>
                                <a:gd name="T15" fmla="*/ -55 h 340"/>
                                <a:gd name="T16" fmla="+- 0 2704 2704"/>
                                <a:gd name="T17" fmla="*/ T16 w 340"/>
                                <a:gd name="T18" fmla="+- 0 285 -55"/>
                                <a:gd name="T19" fmla="*/ 28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94298" id="Grupo 42" o:spid="_x0000_s1026" style="position:absolute;margin-left:134.7pt;margin-top:-3.25pt;width:18pt;height:18pt;z-index:251659264;mso-position-horizontal-relative:page" coordorigin="2694,-6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">
                <v:group id="Group 86" o:spid="_x0000_s1027" style="position:absolute;left:2706;top:-4;width:324;height:234" coordorigin="2706,-4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7" o:spid="_x0000_s1028" style="position:absolute;left:2706;top:-4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JBMMA&#10;AADbAAAADwAAAGRycy9kb3ducmV2LnhtbESPQWvCQBSE7wX/w/IEb3Wjhiqpq6ggeFGq8dLba/Y1&#10;G8y+DdlV4793hUKPw8x8w8yXna3FjVpfOVYwGiYgiAunKy4VnPPt+wyED8gaa8ek4EEelove2xwz&#10;7e58pNsplCJC2GeowITQZFL6wpBFP3QNcfR+XWsxRNmWUrd4j3Bby3GSfEiLFccFgw1tDBWX09Uq&#10;aMx5vM4nVz587UdpbXfT/Nv/KDXod6tPEIG68B/+a++0gjS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JBMMAAADbAAAADwAAAAAAAAAAAAAAAACYAgAAZHJzL2Rv&#10;d25yZXYueG1sUEsFBgAAAAAEAAQA9QAAAIgDAAAAAA==&#10;" path="m,234r324,l324,,,,,234xe" filled="f">
                    <v:path arrowok="t" o:connecttype="custom" o:connectlocs="0,230;324,230;324,-4;0,-4;0,230" o:connectangles="0,0,0,0,0"/>
                  </v:shape>
                </v:group>
                <v:group id="Group 88" o:spid="_x0000_s1029" style="position:absolute;left:2694;top:-65;width:360;height:360" coordorigin="2694,-6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9" o:spid="_x0000_s1030" style="position:absolute;left:2694;top:-6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+hMQA&#10;AADbAAAADwAAAGRycy9kb3ducmV2LnhtbESPzYrCQBCE74LvMLTgRXSiLlGio4i64MGDfw/QZnqT&#10;sJmekBljdp9+R1jwWFTVV9Ry3ZpSNFS7wrKC8SgCQZxaXXCm4Hb9HM5BOI+ssbRMCn7IwXrV7Swx&#10;0fbJZ2ouPhMBwi5BBbn3VSKlS3My6Ea2Ig7el60N+iDrTOoanwFuSjmJolgaLDgs5FjRNqf0+/Iw&#10;Ctj+7ndHs5me4uNsOoh3s7QZ3JXq99rNAoSn1r/D/+2DVvARw+t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foTEAAAA2wAAAA8AAAAAAAAAAAAAAAAAmAIAAGRycy9k&#10;b3ducmV2LnhtbFBLBQYAAAAABAAEAPUAAACJAwAAAAA=&#10;" path="m,360r360,l360,,,,,360xe" stroked="f">
                    <v:path arrowok="t" o:connecttype="custom" o:connectlocs="0,295;360,295;360,-65;0,-65;0,295" o:connectangles="0,0,0,0,0"/>
                  </v:shape>
                </v:group>
                <v:group id="Group 90" o:spid="_x0000_s1031" style="position:absolute;left:2704;top:-55;width:340;height:340" coordorigin="2704,-5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1" o:spid="_x0000_s1032" style="position:absolute;left:2704;top:-5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38sAA&#10;AADbAAAADwAAAGRycy9kb3ducmV2LnhtbERPy4rCMBTdC/5DuMLsNFUG0WoUKQoyixEf4PbSXNtq&#10;c1Ob2Hb+frIQXB7Oe7nuTCkaql1hWcF4FIEgTq0uOFNwOe+GMxDOI2ssLZOCP3KwXvV7S4y1bflI&#10;zclnIoSwi1FB7n0VS+nSnAy6ka2IA3eztUEfYJ1JXWMbwk0pJ1E0lQYLDg05VpTklD5OL6NgeyjS&#10;e5ckv+2mfF7nZ3n4mY4bpb4G3WYBwlPnP+K3e68VfIex4Uv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38sAAAADbAAAADwAAAAAAAAAAAAAAAACYAgAAZHJzL2Rvd25y&#10;ZXYueG1sUEsFBgAAAAAEAAQA9QAAAIUDAAAAAA==&#10;" path="m,340r340,l340,,,,,340xe" filled="f" strokeweight="1pt">
                    <v:path arrowok="t" o:connecttype="custom" o:connectlocs="0,285;340,285;340,-55;0,-55;0,285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Doble Titulo </w:t>
      </w:r>
    </w:p>
    <w:p w14:paraId="25437264" w14:textId="77777777" w:rsidR="00281BF8" w:rsidRPr="00EE02B8" w:rsidRDefault="00281BF8" w:rsidP="00281BF8">
      <w:pPr>
        <w:spacing w:before="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7881AA1" w14:textId="21007228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EF4519" wp14:editId="533A70E6">
                <wp:simplePos x="0" y="0"/>
                <wp:positionH relativeFrom="page">
                  <wp:posOffset>1701800</wp:posOffset>
                </wp:positionH>
                <wp:positionV relativeFrom="paragraph">
                  <wp:posOffset>-45720</wp:posOffset>
                </wp:positionV>
                <wp:extent cx="230505" cy="228600"/>
                <wp:effectExtent l="6350" t="5080" r="1270" b="4445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8600"/>
                          <a:chOff x="2680" y="-72"/>
                          <a:chExt cx="363" cy="360"/>
                        </a:xfrm>
                      </wpg:grpSpPr>
                      <wpg:grpSp>
                        <wpg:cNvPr id="36" name="Group 93"/>
                        <wpg:cNvGrpSpPr>
                          <a:grpSpLocks/>
                        </wpg:cNvGrpSpPr>
                        <wpg:grpSpPr bwMode="auto">
                          <a:xfrm>
                            <a:off x="2688" y="0"/>
                            <a:ext cx="324" cy="234"/>
                            <a:chOff x="2688" y="0"/>
                            <a:chExt cx="324" cy="234"/>
                          </a:xfrm>
                        </wpg:grpSpPr>
                        <wps:wsp>
                          <wps:cNvPr id="37" name="Freeform 94"/>
                          <wps:cNvSpPr>
                            <a:spLocks/>
                          </wps:cNvSpPr>
                          <wps:spPr bwMode="auto">
                            <a:xfrm>
                              <a:off x="2688" y="0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324"/>
                                <a:gd name="T2" fmla="*/ 234 h 234"/>
                                <a:gd name="T3" fmla="+- 0 3012 2688"/>
                                <a:gd name="T4" fmla="*/ T3 w 324"/>
                                <a:gd name="T5" fmla="*/ 234 h 234"/>
                                <a:gd name="T6" fmla="+- 0 3012 2688"/>
                                <a:gd name="T7" fmla="*/ T6 w 324"/>
                                <a:gd name="T8" fmla="*/ 0 h 234"/>
                                <a:gd name="T9" fmla="+- 0 2688 2688"/>
                                <a:gd name="T10" fmla="*/ T9 w 324"/>
                                <a:gd name="T11" fmla="*/ 0 h 234"/>
                                <a:gd name="T12" fmla="+- 0 2688 2688"/>
                                <a:gd name="T13" fmla="*/ T12 w 324"/>
                                <a:gd name="T14" fmla="*/ 234 h 23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"/>
                        <wpg:cNvGrpSpPr>
                          <a:grpSpLocks/>
                        </wpg:cNvGrpSpPr>
                        <wpg:grpSpPr bwMode="auto">
                          <a:xfrm>
                            <a:off x="2683" y="-72"/>
                            <a:ext cx="360" cy="360"/>
                            <a:chOff x="2683" y="-72"/>
                            <a:chExt cx="360" cy="360"/>
                          </a:xfrm>
                        </wpg:grpSpPr>
                        <wps:wsp>
                          <wps:cNvPr id="39" name="Freeform 96"/>
                          <wps:cNvSpPr>
                            <a:spLocks/>
                          </wps:cNvSpPr>
                          <wps:spPr bwMode="auto">
                            <a:xfrm>
                              <a:off x="2683" y="-7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83 2683"/>
                                <a:gd name="T1" fmla="*/ T0 w 360"/>
                                <a:gd name="T2" fmla="+- 0 288 -72"/>
                                <a:gd name="T3" fmla="*/ 288 h 360"/>
                                <a:gd name="T4" fmla="+- 0 3043 2683"/>
                                <a:gd name="T5" fmla="*/ T4 w 360"/>
                                <a:gd name="T6" fmla="+- 0 288 -72"/>
                                <a:gd name="T7" fmla="*/ 288 h 360"/>
                                <a:gd name="T8" fmla="+- 0 3043 2683"/>
                                <a:gd name="T9" fmla="*/ T8 w 360"/>
                                <a:gd name="T10" fmla="+- 0 -72 -72"/>
                                <a:gd name="T11" fmla="*/ -72 h 360"/>
                                <a:gd name="T12" fmla="+- 0 2683 2683"/>
                                <a:gd name="T13" fmla="*/ T12 w 360"/>
                                <a:gd name="T14" fmla="+- 0 -72 -72"/>
                                <a:gd name="T15" fmla="*/ -72 h 360"/>
                                <a:gd name="T16" fmla="+- 0 2683 2683"/>
                                <a:gd name="T17" fmla="*/ T16 w 360"/>
                                <a:gd name="T18" fmla="+- 0 288 -72"/>
                                <a:gd name="T19" fmla="*/ 28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7"/>
                        <wpg:cNvGrpSpPr>
                          <a:grpSpLocks/>
                        </wpg:cNvGrpSpPr>
                        <wpg:grpSpPr bwMode="auto">
                          <a:xfrm>
                            <a:off x="2693" y="-62"/>
                            <a:ext cx="340" cy="340"/>
                            <a:chOff x="2693" y="-62"/>
                            <a:chExt cx="340" cy="340"/>
                          </a:xfrm>
                        </wpg:grpSpPr>
                        <wps:wsp>
                          <wps:cNvPr id="41" name="Freeform 98"/>
                          <wps:cNvSpPr>
                            <a:spLocks/>
                          </wps:cNvSpPr>
                          <wps:spPr bwMode="auto">
                            <a:xfrm>
                              <a:off x="2693" y="-6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40"/>
                                <a:gd name="T2" fmla="+- 0 278 -62"/>
                                <a:gd name="T3" fmla="*/ 278 h 340"/>
                                <a:gd name="T4" fmla="+- 0 3033 2693"/>
                                <a:gd name="T5" fmla="*/ T4 w 340"/>
                                <a:gd name="T6" fmla="+- 0 278 -62"/>
                                <a:gd name="T7" fmla="*/ 278 h 340"/>
                                <a:gd name="T8" fmla="+- 0 3033 2693"/>
                                <a:gd name="T9" fmla="*/ T8 w 340"/>
                                <a:gd name="T10" fmla="+- 0 -62 -62"/>
                                <a:gd name="T11" fmla="*/ -62 h 340"/>
                                <a:gd name="T12" fmla="+- 0 2693 2693"/>
                                <a:gd name="T13" fmla="*/ T12 w 340"/>
                                <a:gd name="T14" fmla="+- 0 -62 -62"/>
                                <a:gd name="T15" fmla="*/ -62 h 340"/>
                                <a:gd name="T16" fmla="+- 0 2693 2693"/>
                                <a:gd name="T17" fmla="*/ T16 w 340"/>
                                <a:gd name="T18" fmla="+- 0 278 -62"/>
                                <a:gd name="T19" fmla="*/ 27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44E9" id="Grupo 35" o:spid="_x0000_s1026" style="position:absolute;margin-left:134pt;margin-top:-3.6pt;width:18.15pt;height:18pt;z-index:251661312;mso-position-horizontal-relative:page" coordorigin="2680,-72" coordsize="36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">
                <v:group id="Group 93" o:spid="_x0000_s1027" style="position:absolute;left:2688;width:324;height:234" coordorigin="2688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4" o:spid="_x0000_s1028" style="position:absolute;left:2688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kDsUA&#10;AADbAAAADwAAAGRycy9kb3ducmV2LnhtbESPQWvCQBSE74X+h+UVequbxFIluooWCl4qrfHi7Zl9&#10;ZoPZtyG7Jum/dwuFHoeZ+YZZrkfbiJ46XztWkE4SEMSl0zVXCo7Fx8schA/IGhvHpOCHPKxXjw9L&#10;zLUb+Jv6Q6hEhLDPUYEJoc2l9KUhi37iWuLoXVxnMUTZVVJ3OES4bWSWJG/SYs1xwWBL74bK6+Fm&#10;FbTmmG2L6Y33X5/pa2N3s+Lkz0o9P42bBYhAY/gP/7V3WsF0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aQOxQAAANsAAAAPAAAAAAAAAAAAAAAAAJgCAABkcnMv&#10;ZG93bnJldi54bWxQSwUGAAAAAAQABAD1AAAAigMAAAAA&#10;" path="m,234r324,l324,,,,,234xe" filled="f">
                    <v:path arrowok="t" o:connecttype="custom" o:connectlocs="0,234;324,234;324,0;0,0;0,234" o:connectangles="0,0,0,0,0"/>
                  </v:shape>
                </v:group>
                <v:group id="Group 95" o:spid="_x0000_s1029" style="position:absolute;left:2683;top:-72;width:360;height:360" coordorigin="2683,-7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6" o:spid="_x0000_s1030" style="position:absolute;left:2683;top:-7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Zi8UA&#10;AADbAAAADwAAAGRycy9kb3ducmV2LnhtbESP3WrCQBSE7wu+w3IKvRHd2ECi0VVEW/DCC/8e4Jg9&#10;JqHZsyG7xrRP7xYKvRxm5htmsepNLTpqXWVZwWQcgSDOra64UHA5f46mIJxH1lhbJgXf5GC1HLws&#10;MNP2wUfqTr4QAcIuQwWl900mpctLMujGtiEO3s22Bn2QbSF1i48AN7V8j6JEGqw4LJTY0Kak/Ot0&#10;NwrY/nxs92YdH5J9Gg+TbZp3w6tSb6/9eg7CU+//w3/tnVYQz+D3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mLxQAAANsAAAAPAAAAAAAAAAAAAAAAAJgCAABkcnMv&#10;ZG93bnJldi54bWxQSwUGAAAAAAQABAD1AAAAigMAAAAA&#10;" path="m,360r360,l360,,,,,360xe" stroked="f">
                    <v:path arrowok="t" o:connecttype="custom" o:connectlocs="0,288;360,288;360,-72;0,-72;0,288" o:connectangles="0,0,0,0,0"/>
                  </v:shape>
                </v:group>
                <v:group id="Group 97" o:spid="_x0000_s1031" style="position:absolute;left:2693;top:-62;width:340;height:340" coordorigin="2693,-6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8" o:spid="_x0000_s1032" style="position:absolute;left:2693;top:-6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eb8QA&#10;AADbAAAADwAAAGRycy9kb3ducmV2LnhtbESPQWvCQBSE74X+h+UVvDWbiEiNWUVCBfGgVAu9PrLP&#10;JG32bZpdk/jv3ULB4zAz3zDZejSN6KlztWUFSRSDIC6srrlU8Hnevr6BcB5ZY2OZFNzIwXr1/JRh&#10;qu3AH9SffCkChF2KCirv21RKV1Rk0EW2JQ7exXYGfZBdKXWHQ4CbRk7jeC4N1hwWKmwpr6j4OV2N&#10;gvdjXXyPeX4YNs3v1+Isj/t50is1eRk3SxCeRv8I/7d3WsEsgb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3m/EAAAA2wAAAA8AAAAAAAAAAAAAAAAAmAIAAGRycy9k&#10;b3ducmV2LnhtbFBLBQYAAAAABAAEAPUAAACJAwAAAAA=&#10;" path="m,340r340,l340,,,,,340xe" filled="f" strokeweight="1pt">
                    <v:path arrowok="t" o:connecttype="custom" o:connectlocs="0,278;340,278;340,-62;0,-62;0,278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>Práctica Profesional</w:t>
      </w:r>
      <w:r w:rsidR="00B57B6D">
        <w:rPr>
          <w:rFonts w:ascii="Times New Roman" w:hAnsi="Times New Roman" w:cs="Times New Roman"/>
          <w:lang w:val="es-CO"/>
        </w:rPr>
        <w:t xml:space="preserve"> </w:t>
      </w:r>
    </w:p>
    <w:p w14:paraId="2B726416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  <w:sectPr w:rsidR="00281BF8" w:rsidRPr="00EE02B8" w:rsidSect="00E9402C">
          <w:type w:val="continuous"/>
          <w:pgSz w:w="12240" w:h="15840"/>
          <w:pgMar w:top="2500" w:right="860" w:bottom="1700" w:left="1040" w:header="720" w:footer="720" w:gutter="0"/>
          <w:cols w:space="720"/>
        </w:sectPr>
      </w:pPr>
    </w:p>
    <w:p w14:paraId="5E767269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27C82EF" w14:textId="17CFE714" w:rsidR="00281BF8" w:rsidRPr="00B57B6D" w:rsidRDefault="00281BF8" w:rsidP="00281BF8">
      <w:pPr>
        <w:pStyle w:val="Prrafodelista"/>
        <w:numPr>
          <w:ilvl w:val="0"/>
          <w:numId w:val="3"/>
        </w:numPr>
        <w:tabs>
          <w:tab w:val="left" w:pos="1100"/>
        </w:tabs>
        <w:spacing w:before="9" w:line="242" w:lineRule="auto"/>
        <w:ind w:right="836" w:firstLine="0"/>
        <w:jc w:val="both"/>
        <w:rPr>
          <w:rFonts w:ascii="Times New Roman" w:eastAsia="Arial" w:hAnsi="Times New Roman" w:cs="Times New Roman"/>
          <w:b/>
          <w:bCs/>
          <w:i/>
          <w:lang w:val="es-CO"/>
        </w:rPr>
      </w:pPr>
      <w:r w:rsidRPr="00B57B6D">
        <w:rPr>
          <w:rFonts w:ascii="Times New Roman" w:hAnsi="Times New Roman" w:cs="Times New Roman"/>
          <w:lang w:val="es-CO"/>
        </w:rPr>
        <w:t>Indique el programa académico de interés en la Universidad Metropolitana durante</w:t>
      </w:r>
      <w:r w:rsidRPr="00B57B6D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B57B6D">
        <w:rPr>
          <w:rFonts w:ascii="Times New Roman" w:hAnsi="Times New Roman" w:cs="Times New Roman"/>
          <w:lang w:val="es-CO"/>
        </w:rPr>
        <w:t xml:space="preserve">el periodo de </w:t>
      </w:r>
      <w:r w:rsidR="0073239B" w:rsidRPr="00B57B6D">
        <w:rPr>
          <w:rFonts w:ascii="Times New Roman" w:hAnsi="Times New Roman" w:cs="Times New Roman"/>
          <w:lang w:val="es-CO"/>
        </w:rPr>
        <w:t>movilidad</w:t>
      </w:r>
      <w:r w:rsidR="000A0898">
        <w:rPr>
          <w:rFonts w:ascii="Times New Roman" w:hAnsi="Times New Roman" w:cs="Times New Roman"/>
          <w:lang w:val="es-CO"/>
        </w:rPr>
        <w:t>:</w:t>
      </w:r>
    </w:p>
    <w:p w14:paraId="46D1A7B4" w14:textId="5BDA5F49" w:rsidR="00B57B6D" w:rsidRPr="00B57B6D" w:rsidRDefault="0012623D" w:rsidP="00B57B6D">
      <w:pPr>
        <w:pStyle w:val="Prrafodelista"/>
        <w:tabs>
          <w:tab w:val="left" w:pos="1100"/>
        </w:tabs>
        <w:spacing w:before="9" w:line="242" w:lineRule="auto"/>
        <w:ind w:left="951" w:right="836"/>
        <w:jc w:val="both"/>
        <w:rPr>
          <w:rFonts w:ascii="Times New Roman" w:eastAsia="Arial" w:hAnsi="Times New Roman" w:cs="Times New Roman"/>
          <w:b/>
          <w:bCs/>
          <w:i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40A16D4" wp14:editId="1D39AF47">
                <wp:simplePos x="0" y="0"/>
                <wp:positionH relativeFrom="page">
                  <wp:posOffset>1901190</wp:posOffset>
                </wp:positionH>
                <wp:positionV relativeFrom="paragraph">
                  <wp:posOffset>99060</wp:posOffset>
                </wp:positionV>
                <wp:extent cx="228600" cy="228600"/>
                <wp:effectExtent l="5715" t="4445" r="3810" b="508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494" y="-62"/>
                          <a:chExt cx="360" cy="360"/>
                        </a:xfrm>
                      </wpg:grpSpPr>
                      <wpg:grpSp>
                        <wpg:cNvPr id="29" name="Group 128"/>
                        <wpg:cNvGrpSpPr>
                          <a:grpSpLocks/>
                        </wpg:cNvGrpSpPr>
                        <wpg:grpSpPr bwMode="auto">
                          <a:xfrm>
                            <a:off x="4506" y="3"/>
                            <a:ext cx="324" cy="234"/>
                            <a:chOff x="4506" y="3"/>
                            <a:chExt cx="324" cy="234"/>
                          </a:xfrm>
                        </wpg:grpSpPr>
                        <wps:wsp>
                          <wps:cNvPr id="30" name="Freeform 129"/>
                          <wps:cNvSpPr>
                            <a:spLocks/>
                          </wps:cNvSpPr>
                          <wps:spPr bwMode="auto">
                            <a:xfrm>
                              <a:off x="4506" y="3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324"/>
                                <a:gd name="T2" fmla="+- 0 237 3"/>
                                <a:gd name="T3" fmla="*/ 237 h 234"/>
                                <a:gd name="T4" fmla="+- 0 4830 4506"/>
                                <a:gd name="T5" fmla="*/ T4 w 324"/>
                                <a:gd name="T6" fmla="+- 0 237 3"/>
                                <a:gd name="T7" fmla="*/ 237 h 234"/>
                                <a:gd name="T8" fmla="+- 0 4830 4506"/>
                                <a:gd name="T9" fmla="*/ T8 w 324"/>
                                <a:gd name="T10" fmla="+- 0 3 3"/>
                                <a:gd name="T11" fmla="*/ 3 h 234"/>
                                <a:gd name="T12" fmla="+- 0 4506 4506"/>
                                <a:gd name="T13" fmla="*/ T12 w 324"/>
                                <a:gd name="T14" fmla="+- 0 3 3"/>
                                <a:gd name="T15" fmla="*/ 3 h 234"/>
                                <a:gd name="T16" fmla="+- 0 4506 4506"/>
                                <a:gd name="T17" fmla="*/ T16 w 324"/>
                                <a:gd name="T18" fmla="+- 0 237 3"/>
                                <a:gd name="T19" fmla="*/ 23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0"/>
                        <wpg:cNvGrpSpPr>
                          <a:grpSpLocks/>
                        </wpg:cNvGrpSpPr>
                        <wpg:grpSpPr bwMode="auto">
                          <a:xfrm>
                            <a:off x="4494" y="-62"/>
                            <a:ext cx="360" cy="360"/>
                            <a:chOff x="4494" y="-62"/>
                            <a:chExt cx="360" cy="360"/>
                          </a:xfrm>
                        </wpg:grpSpPr>
                        <wps:wsp>
                          <wps:cNvPr id="32" name="Freeform 131"/>
                          <wps:cNvSpPr>
                            <a:spLocks/>
                          </wps:cNvSpPr>
                          <wps:spPr bwMode="auto">
                            <a:xfrm>
                              <a:off x="4494" y="-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4494 4494"/>
                                <a:gd name="T1" fmla="*/ T0 w 360"/>
                                <a:gd name="T2" fmla="+- 0 298 -62"/>
                                <a:gd name="T3" fmla="*/ 298 h 360"/>
                                <a:gd name="T4" fmla="+- 0 4854 4494"/>
                                <a:gd name="T5" fmla="*/ T4 w 360"/>
                                <a:gd name="T6" fmla="+- 0 298 -62"/>
                                <a:gd name="T7" fmla="*/ 298 h 360"/>
                                <a:gd name="T8" fmla="+- 0 4854 4494"/>
                                <a:gd name="T9" fmla="*/ T8 w 360"/>
                                <a:gd name="T10" fmla="+- 0 -62 -62"/>
                                <a:gd name="T11" fmla="*/ -62 h 360"/>
                                <a:gd name="T12" fmla="+- 0 4494 4494"/>
                                <a:gd name="T13" fmla="*/ T12 w 360"/>
                                <a:gd name="T14" fmla="+- 0 -62 -62"/>
                                <a:gd name="T15" fmla="*/ -62 h 360"/>
                                <a:gd name="T16" fmla="+- 0 4494 4494"/>
                                <a:gd name="T17" fmla="*/ T16 w 360"/>
                                <a:gd name="T18" fmla="+- 0 298 -62"/>
                                <a:gd name="T19" fmla="*/ 2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2"/>
                        <wpg:cNvGrpSpPr>
                          <a:grpSpLocks/>
                        </wpg:cNvGrpSpPr>
                        <wpg:grpSpPr bwMode="auto">
                          <a:xfrm>
                            <a:off x="4504" y="-52"/>
                            <a:ext cx="340" cy="340"/>
                            <a:chOff x="4504" y="-52"/>
                            <a:chExt cx="340" cy="340"/>
                          </a:xfrm>
                        </wpg:grpSpPr>
                        <wps:wsp>
                          <wps:cNvPr id="34" name="Freeform 133"/>
                          <wps:cNvSpPr>
                            <a:spLocks/>
                          </wps:cNvSpPr>
                          <wps:spPr bwMode="auto">
                            <a:xfrm>
                              <a:off x="4504" y="-5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4504 4504"/>
                                <a:gd name="T1" fmla="*/ T0 w 340"/>
                                <a:gd name="T2" fmla="+- 0 288 -52"/>
                                <a:gd name="T3" fmla="*/ 288 h 340"/>
                                <a:gd name="T4" fmla="+- 0 4844 4504"/>
                                <a:gd name="T5" fmla="*/ T4 w 340"/>
                                <a:gd name="T6" fmla="+- 0 288 -52"/>
                                <a:gd name="T7" fmla="*/ 288 h 340"/>
                                <a:gd name="T8" fmla="+- 0 4844 4504"/>
                                <a:gd name="T9" fmla="*/ T8 w 340"/>
                                <a:gd name="T10" fmla="+- 0 -52 -52"/>
                                <a:gd name="T11" fmla="*/ -52 h 340"/>
                                <a:gd name="T12" fmla="+- 0 4504 4504"/>
                                <a:gd name="T13" fmla="*/ T12 w 340"/>
                                <a:gd name="T14" fmla="+- 0 -52 -52"/>
                                <a:gd name="T15" fmla="*/ -52 h 340"/>
                                <a:gd name="T16" fmla="+- 0 4504 4504"/>
                                <a:gd name="T17" fmla="*/ T16 w 340"/>
                                <a:gd name="T18" fmla="+- 0 288 -52"/>
                                <a:gd name="T19" fmla="*/ 2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9477A" id="Grupo 28" o:spid="_x0000_s1026" style="position:absolute;margin-left:149.7pt;margin-top:7.8pt;width:18pt;height:18pt;z-index:-251664384;mso-position-horizontal-relative:page" coordorigin="4494,-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">
                <v:group id="Group 128" o:spid="_x0000_s1027" style="position:absolute;left:4506;top:3;width:324;height:234" coordorigin="4506,3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9" o:spid="_x0000_s1028" style="position:absolute;left:4506;top:3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esAA&#10;AADbAAAADwAAAGRycy9kb3ducmV2LnhtbERPy4rCMBTdC/5DuII7TX2gQ8coM4LgRtHWzezuNHea&#10;Ms1NaaLWvzcLweXhvFebztbiRq2vHCuYjBMQxIXTFZcKLvlu9AHCB2SNtWNS8CAPm3W/t8JUuzuf&#10;6ZaFUsQQ9ikqMCE0qZS+MGTRj11DHLk/11oMEbal1C3eY7it5TRJFtJixbHBYENbQ8V/drUKGnOZ&#10;fuezKx9Ph8m8tvtl/uN/lRoOuq9PEIG68Ba/3HutYBb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esAAAADbAAAADwAAAAAAAAAAAAAAAACYAgAAZHJzL2Rvd25y&#10;ZXYueG1sUEsFBgAAAAAEAAQA9QAAAIUDAAAAAA==&#10;" path="m,234r324,l324,,,,,234xe" filled="f">
                    <v:path arrowok="t" o:connecttype="custom" o:connectlocs="0,237;324,237;324,3;0,3;0,237" o:connectangles="0,0,0,0,0"/>
                  </v:shape>
                </v:group>
                <v:group id="Group 130" o:spid="_x0000_s1029" style="position:absolute;left:4494;top:-62;width:360;height:360" coordorigin="4494,-6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31" o:spid="_x0000_s1030" style="position:absolute;left:4494;top:-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L+sQA&#10;AADbAAAADwAAAGRycy9kb3ducmV2LnhtbESPQYvCMBSE7wv+h/AEL6KpFqpUo4iu4MHDrvoDns2z&#10;LTYvpcnW7v56Iwh7HGbmG2a57kwlWmpcaVnBZByBIM6sLjlXcDnvR3MQziNrrCyTgl9ysF71PpaY&#10;avvgb2pPPhcBwi5FBYX3dSqlywoy6Ma2Jg7ezTYGfZBNLnWDjwA3lZxGUSINlhwWCqxpW1B2P/0Y&#10;BWz/PndHs4m/kuMsHia7WdYOr0oN+t1mAcJT5//D7/ZBK4in8Po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C/rEAAAA2wAAAA8AAAAAAAAAAAAAAAAAmAIAAGRycy9k&#10;b3ducmV2LnhtbFBLBQYAAAAABAAEAPUAAACJAwAAAAA=&#10;" path="m,360r360,l360,,,,,360xe" stroked="f">
                    <v:path arrowok="t" o:connecttype="custom" o:connectlocs="0,298;360,298;360,-62;0,-62;0,298" o:connectangles="0,0,0,0,0"/>
                  </v:shape>
                </v:group>
                <v:group id="Group 132" o:spid="_x0000_s1031" style="position:absolute;left:4504;top:-52;width:340;height:340" coordorigin="4504,-5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33" o:spid="_x0000_s1032" style="position:absolute;left:4504;top:-5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OisUA&#10;AADbAAAADwAAAGRycy9kb3ducmV2LnhtbESPT2vCQBTE74LfYXlCb3WjLWJjNiJBQXqo+Ad6fWSf&#10;Sdrs25hdk/TbdwsFj8PM/IZJ1oOpRUetqywrmE0jEMS51RUXCi7n3fMShPPIGmvLpOCHHKzT8SjB&#10;WNuej9SdfCEChF2MCkrvm1hKl5dk0E1tQxy8q20N+iDbQuoW+wA3tZxH0UIarDgslNhQVlL+fbob&#10;BdtDlX8NWfbRb+rb59tZHt4Xs06pp8mwWYHwNPhH+L+91wpeX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A6KxQAAANsAAAAPAAAAAAAAAAAAAAAAAJgCAABkcnMv&#10;ZG93bnJldi54bWxQSwUGAAAAAAQABAD1AAAAigMAAAAA&#10;" path="m,340r340,l340,,,,,340xe" filled="f" strokeweight="1pt">
                    <v:path arrowok="t" o:connecttype="custom" o:connectlocs="0,288;340,288;340,-52;0,-52;0,288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2EFB34" wp14:editId="628E3E83">
                <wp:simplePos x="0" y="0"/>
                <wp:positionH relativeFrom="page">
                  <wp:posOffset>446151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4445" r="9525" b="508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250" y="-62"/>
                          <a:chExt cx="360" cy="360"/>
                        </a:xfrm>
                      </wpg:grpSpPr>
                      <wpg:grpSp>
                        <wpg:cNvPr id="22" name="Group 100"/>
                        <wpg:cNvGrpSpPr>
                          <a:grpSpLocks/>
                        </wpg:cNvGrpSpPr>
                        <wpg:grpSpPr bwMode="auto">
                          <a:xfrm>
                            <a:off x="8271" y="3"/>
                            <a:ext cx="324" cy="234"/>
                            <a:chOff x="8271" y="3"/>
                            <a:chExt cx="324" cy="234"/>
                          </a:xfrm>
                        </wpg:grpSpPr>
                        <wps:wsp>
                          <wps:cNvPr id="23" name="Freeform 101"/>
                          <wps:cNvSpPr>
                            <a:spLocks/>
                          </wps:cNvSpPr>
                          <wps:spPr bwMode="auto">
                            <a:xfrm>
                              <a:off x="8271" y="3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8271 8271"/>
                                <a:gd name="T1" fmla="*/ T0 w 324"/>
                                <a:gd name="T2" fmla="+- 0 237 3"/>
                                <a:gd name="T3" fmla="*/ 237 h 234"/>
                                <a:gd name="T4" fmla="+- 0 8595 8271"/>
                                <a:gd name="T5" fmla="*/ T4 w 324"/>
                                <a:gd name="T6" fmla="+- 0 237 3"/>
                                <a:gd name="T7" fmla="*/ 237 h 234"/>
                                <a:gd name="T8" fmla="+- 0 8595 8271"/>
                                <a:gd name="T9" fmla="*/ T8 w 324"/>
                                <a:gd name="T10" fmla="+- 0 3 3"/>
                                <a:gd name="T11" fmla="*/ 3 h 234"/>
                                <a:gd name="T12" fmla="+- 0 8271 8271"/>
                                <a:gd name="T13" fmla="*/ T12 w 324"/>
                                <a:gd name="T14" fmla="+- 0 3 3"/>
                                <a:gd name="T15" fmla="*/ 3 h 234"/>
                                <a:gd name="T16" fmla="+- 0 8271 8271"/>
                                <a:gd name="T17" fmla="*/ T16 w 324"/>
                                <a:gd name="T18" fmla="+- 0 237 3"/>
                                <a:gd name="T19" fmla="*/ 23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2"/>
                        <wpg:cNvGrpSpPr>
                          <a:grpSpLocks/>
                        </wpg:cNvGrpSpPr>
                        <wpg:grpSpPr bwMode="auto">
                          <a:xfrm>
                            <a:off x="8250" y="-62"/>
                            <a:ext cx="360" cy="360"/>
                            <a:chOff x="8250" y="-62"/>
                            <a:chExt cx="360" cy="360"/>
                          </a:xfrm>
                        </wpg:grpSpPr>
                        <wps:wsp>
                          <wps:cNvPr id="25" name="Freeform 103"/>
                          <wps:cNvSpPr>
                            <a:spLocks/>
                          </wps:cNvSpPr>
                          <wps:spPr bwMode="auto">
                            <a:xfrm>
                              <a:off x="8250" y="-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250 8250"/>
                                <a:gd name="T1" fmla="*/ T0 w 360"/>
                                <a:gd name="T2" fmla="+- 0 298 -62"/>
                                <a:gd name="T3" fmla="*/ 298 h 360"/>
                                <a:gd name="T4" fmla="+- 0 8610 8250"/>
                                <a:gd name="T5" fmla="*/ T4 w 360"/>
                                <a:gd name="T6" fmla="+- 0 298 -62"/>
                                <a:gd name="T7" fmla="*/ 298 h 360"/>
                                <a:gd name="T8" fmla="+- 0 8610 8250"/>
                                <a:gd name="T9" fmla="*/ T8 w 360"/>
                                <a:gd name="T10" fmla="+- 0 -62 -62"/>
                                <a:gd name="T11" fmla="*/ -62 h 360"/>
                                <a:gd name="T12" fmla="+- 0 8250 8250"/>
                                <a:gd name="T13" fmla="*/ T12 w 360"/>
                                <a:gd name="T14" fmla="+- 0 -62 -62"/>
                                <a:gd name="T15" fmla="*/ -62 h 360"/>
                                <a:gd name="T16" fmla="+- 0 8250 8250"/>
                                <a:gd name="T17" fmla="*/ T16 w 360"/>
                                <a:gd name="T18" fmla="+- 0 298 -62"/>
                                <a:gd name="T19" fmla="*/ 2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4"/>
                        <wpg:cNvGrpSpPr>
                          <a:grpSpLocks/>
                        </wpg:cNvGrpSpPr>
                        <wpg:grpSpPr bwMode="auto">
                          <a:xfrm>
                            <a:off x="8260" y="-52"/>
                            <a:ext cx="340" cy="340"/>
                            <a:chOff x="8260" y="-52"/>
                            <a:chExt cx="340" cy="340"/>
                          </a:xfrm>
                        </wpg:grpSpPr>
                        <wps:wsp>
                          <wps:cNvPr id="27" name="Freeform 105"/>
                          <wps:cNvSpPr>
                            <a:spLocks/>
                          </wps:cNvSpPr>
                          <wps:spPr bwMode="auto">
                            <a:xfrm>
                              <a:off x="8260" y="-5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8260 8260"/>
                                <a:gd name="T1" fmla="*/ T0 w 340"/>
                                <a:gd name="T2" fmla="+- 0 288 -52"/>
                                <a:gd name="T3" fmla="*/ 288 h 340"/>
                                <a:gd name="T4" fmla="+- 0 8600 8260"/>
                                <a:gd name="T5" fmla="*/ T4 w 340"/>
                                <a:gd name="T6" fmla="+- 0 288 -52"/>
                                <a:gd name="T7" fmla="*/ 288 h 340"/>
                                <a:gd name="T8" fmla="+- 0 8600 8260"/>
                                <a:gd name="T9" fmla="*/ T8 w 340"/>
                                <a:gd name="T10" fmla="+- 0 -52 -52"/>
                                <a:gd name="T11" fmla="*/ -52 h 340"/>
                                <a:gd name="T12" fmla="+- 0 8260 8260"/>
                                <a:gd name="T13" fmla="*/ T12 w 340"/>
                                <a:gd name="T14" fmla="+- 0 -52 -52"/>
                                <a:gd name="T15" fmla="*/ -52 h 340"/>
                                <a:gd name="T16" fmla="+- 0 8260 8260"/>
                                <a:gd name="T17" fmla="*/ T16 w 340"/>
                                <a:gd name="T18" fmla="+- 0 288 -52"/>
                                <a:gd name="T19" fmla="*/ 2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8E825" id="Grupo 21" o:spid="_x0000_s1026" style="position:absolute;margin-left:351.3pt;margin-top:8.3pt;width:18pt;height:18pt;z-index:251648000;mso-position-horizontal-relative:page" coordorigin="8250,-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">
                <v:group id="Group 100" o:spid="_x0000_s1027" style="position:absolute;left:8271;top:3;width:324;height:234" coordorigin="8271,3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1" o:spid="_x0000_s1028" style="position:absolute;left:8271;top:3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00MQA&#10;AADbAAAADwAAAGRycy9kb3ducmV2LnhtbESPQWvCQBSE70L/w/IK3nRjUmxJXaUKghelGi+9vWZf&#10;s6HZtyG70fjvu0LB4zAz3zCL1WAbcaHO144VzKYJCOLS6ZorBediO3kD4QOyxsYxKbiRh9XyabTA&#10;XLsrH+lyCpWIEPY5KjAhtLmUvjRk0U9dSxy9H9dZDFF2ldQdXiPcNjJNkrm0WHNcMNjSxlD5e+qt&#10;gtac03WR9Xz43M9eGrt7Lb78t1Lj5+HjHUSgITzC/+2dVpBm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3NNDEAAAA2wAAAA8AAAAAAAAAAAAAAAAAmAIAAGRycy9k&#10;b3ducmV2LnhtbFBLBQYAAAAABAAEAPUAAACJAwAAAAA=&#10;" path="m,234r324,l324,,,,,234xe" filled="f">
                    <v:path arrowok="t" o:connecttype="custom" o:connectlocs="0,237;324,237;324,3;0,3;0,237" o:connectangles="0,0,0,0,0"/>
                  </v:shape>
                </v:group>
                <v:group id="Group 102" o:spid="_x0000_s1029" style="position:absolute;left:8250;top:-62;width:360;height:360" coordorigin="8250,-6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3" o:spid="_x0000_s1030" style="position:absolute;left:8250;top:-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FU8UA&#10;AADbAAAADwAAAGRycy9kb3ducmV2LnhtbESPzYrCQBCE78K+w9ALXkQnqxgl6yjiD3jw4Lo+QJvp&#10;TcJmekJmjNGndwTBY1FVX1GzRWtK0VDtCssKvgYRCOLU6oIzBaffbX8KwnlkjaVlUnAjB4v5R2eG&#10;ibZX/qHm6DMRIOwSVJB7XyVSujQng25gK+Lg/dnaoA+yzqSu8RrgppTDKIqlwYLDQo4VrXJK/48X&#10;o4DtfbPem+XoEO8no168nqRN76xU97NdfoPw1Pp3+NXeaQXDM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wVTxQAAANsAAAAPAAAAAAAAAAAAAAAAAJgCAABkcnMv&#10;ZG93bnJldi54bWxQSwUGAAAAAAQABAD1AAAAigMAAAAA&#10;" path="m,360r360,l360,,,,,360xe" stroked="f">
                    <v:path arrowok="t" o:connecttype="custom" o:connectlocs="0,298;360,298;360,-62;0,-62;0,298" o:connectangles="0,0,0,0,0"/>
                  </v:shape>
                </v:group>
                <v:group id="Group 104" o:spid="_x0000_s1031" style="position:absolute;left:8260;top:-52;width:340;height:340" coordorigin="8260,-5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5" o:spid="_x0000_s1032" style="position:absolute;left:8260;top:-5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GIMUA&#10;AADbAAAADwAAAGRycy9kb3ducmV2LnhtbESPQWvCQBSE7wX/w/KE3pqNOdgaXSWEFkoPlRrB6yP7&#10;TKLZtzG7TdJ/3y0UPA4z8w2z2U2mFQP1rrGsYBHFIIhLqxuuFByLt6cXEM4ja2wtk4IfcrDbzh42&#10;mGo78hcNB1+JAGGXooLa+y6V0pU1GXSR7YiDd7a9QR9kX0nd4xjgppVJHC+lwYbDQo0d5TWV18O3&#10;UfC6b8rLlOefY9beTqtC7j+Wi0Gpx/mUrUF4mvw9/N9+1wqSZ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wYgxQAAANsAAAAPAAAAAAAAAAAAAAAAAJgCAABkcnMv&#10;ZG93bnJldi54bWxQSwUGAAAAAAQABAD1AAAAigMAAAAA&#10;" path="m,340r340,l340,,,,,340xe" filled="f" strokeweight="1pt">
                    <v:path arrowok="t" o:connecttype="custom" o:connectlocs="0,288;340,288;340,-52;0,-52;0,28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DB800B0" w14:textId="312B0E8F" w:rsidR="00281BF8" w:rsidRPr="00EE02B8" w:rsidRDefault="00B57B6D" w:rsidP="0012623D">
      <w:pPr>
        <w:tabs>
          <w:tab w:val="left" w:pos="4930"/>
        </w:tabs>
        <w:ind w:left="682" w:firstLine="269"/>
        <w:jc w:val="both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regrado</w:t>
      </w:r>
      <w:r w:rsidR="00281BF8" w:rsidRPr="00EE02B8">
        <w:rPr>
          <w:rFonts w:ascii="Times New Roman" w:hAnsi="Times New Roman" w:cs="Times New Roman"/>
          <w:lang w:val="es-CO"/>
        </w:rPr>
        <w:t>:</w:t>
      </w:r>
      <w:r w:rsidR="00281BF8" w:rsidRPr="00EE02B8">
        <w:rPr>
          <w:rFonts w:ascii="Times New Roman" w:hAnsi="Times New Roman" w:cs="Times New Roman"/>
          <w:lang w:val="es-CO"/>
        </w:rPr>
        <w:tab/>
      </w:r>
      <w:r>
        <w:rPr>
          <w:rFonts w:ascii="Times New Roman" w:hAnsi="Times New Roman" w:cs="Times New Roman"/>
          <w:lang w:val="es-CO"/>
        </w:rPr>
        <w:t>Posgrado</w:t>
      </w:r>
    </w:p>
    <w:p w14:paraId="76FF3A86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387517AC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7F19F806" w14:textId="0E69283D" w:rsidR="00281BF8" w:rsidRPr="00EE02B8" w:rsidRDefault="0012623D" w:rsidP="00281BF8">
      <w:pPr>
        <w:tabs>
          <w:tab w:val="left" w:pos="9547"/>
        </w:tabs>
        <w:ind w:left="682"/>
        <w:jc w:val="both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</w:t>
      </w:r>
      <w:r w:rsidR="00B57B6D">
        <w:rPr>
          <w:rFonts w:ascii="Times New Roman" w:hAnsi="Times New Roman" w:cs="Times New Roman"/>
          <w:lang w:val="es-CO"/>
        </w:rPr>
        <w:t xml:space="preserve">Nombre del Programa: </w:t>
      </w:r>
      <w:r w:rsidR="00281BF8"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224CF684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7D99F500" w14:textId="77777777" w:rsidR="00281BF8" w:rsidRPr="00EE02B8" w:rsidRDefault="00281BF8" w:rsidP="00281BF8">
      <w:pPr>
        <w:spacing w:before="5"/>
        <w:rPr>
          <w:rFonts w:ascii="Times New Roman" w:eastAsia="Arial" w:hAnsi="Times New Roman" w:cs="Times New Roman"/>
          <w:lang w:val="es-CO"/>
        </w:rPr>
      </w:pPr>
    </w:p>
    <w:p w14:paraId="1658F30B" w14:textId="77777777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105"/>
        </w:tabs>
        <w:spacing w:before="72" w:line="244" w:lineRule="auto"/>
        <w:ind w:right="837" w:firstLine="0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List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las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materias</w:t>
      </w:r>
      <w:r w:rsidRPr="00EE02B8">
        <w:rPr>
          <w:rFonts w:ascii="Times New Roman" w:hAnsi="Times New Roman" w:cs="Times New Roman"/>
          <w:spacing w:val="5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rden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prioridad</w:t>
      </w:r>
      <w:r w:rsidRPr="00EE02B8">
        <w:rPr>
          <w:rFonts w:ascii="Times New Roman" w:hAnsi="Times New Roman" w:cs="Times New Roman"/>
          <w:spacing w:val="56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qu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usted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esearía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tudiar</w:t>
      </w:r>
      <w:r w:rsidRPr="00EE02B8">
        <w:rPr>
          <w:rFonts w:ascii="Times New Roman" w:hAnsi="Times New Roman" w:cs="Times New Roman"/>
          <w:spacing w:val="54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urant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 xml:space="preserve">su </w:t>
      </w:r>
      <w:r w:rsidR="0073239B" w:rsidRPr="00EE02B8">
        <w:rPr>
          <w:rFonts w:ascii="Times New Roman" w:hAnsi="Times New Roman" w:cs="Times New Roman"/>
          <w:lang w:val="es-CO"/>
        </w:rPr>
        <w:t>movilidad</w:t>
      </w:r>
      <w:r w:rsidRPr="00EE02B8">
        <w:rPr>
          <w:rFonts w:ascii="Times New Roman" w:hAnsi="Times New Roman" w:cs="Times New Roman"/>
          <w:lang w:val="es-CO"/>
        </w:rPr>
        <w:t xml:space="preserve"> en</w:t>
      </w:r>
      <w:r w:rsidRPr="00EE02B8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Unimetro</w:t>
      </w:r>
      <w:r w:rsidR="00C400C4" w:rsidRPr="00EE02B8">
        <w:rPr>
          <w:rFonts w:ascii="Times New Roman" w:hAnsi="Times New Roman" w:cs="Times New Roman"/>
          <w:lang w:val="es-CO"/>
        </w:rPr>
        <w:t>:</w:t>
      </w:r>
    </w:p>
    <w:p w14:paraId="70D9958E" w14:textId="77777777" w:rsidR="00281BF8" w:rsidRPr="000A0898" w:rsidRDefault="00281BF8" w:rsidP="00281BF8">
      <w:pPr>
        <w:spacing w:before="3"/>
        <w:rPr>
          <w:rFonts w:ascii="Times New Roman" w:eastAsia="Arial" w:hAnsi="Times New Roman" w:cs="Times New Roman"/>
          <w:b/>
          <w:bCs/>
          <w:i/>
          <w:lang w:val="es-CO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533"/>
        <w:gridCol w:w="1606"/>
        <w:gridCol w:w="5908"/>
        <w:gridCol w:w="1135"/>
      </w:tblGrid>
      <w:tr w:rsidR="00281BF8" w:rsidRPr="00EE02B8" w14:paraId="29707153" w14:textId="77777777" w:rsidTr="003A0547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5F58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>N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F6C" w14:textId="439DAE3A" w:rsidR="00281BF8" w:rsidRPr="00EE02B8" w:rsidRDefault="0012623D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Código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B720" w14:textId="5F9C234A" w:rsidR="00281BF8" w:rsidRPr="00EE02B8" w:rsidRDefault="00077FC7" w:rsidP="0012623D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</w:rPr>
            </w:pPr>
            <w:r w:rsidRPr="0012623D">
              <w:rPr>
                <w:rFonts w:ascii="Times New Roman" w:hAnsi="Times New Roman" w:cs="Times New Roman"/>
                <w:b/>
                <w:lang w:val="es-CO"/>
              </w:rPr>
              <w:t>Nombre Asignatur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7E3" w14:textId="40574900" w:rsidR="00281BF8" w:rsidRPr="00EE02B8" w:rsidRDefault="003A0547" w:rsidP="0012623D">
            <w:pPr>
              <w:pStyle w:val="TableParagraph"/>
              <w:spacing w:line="242" w:lineRule="auto"/>
              <w:ind w:right="180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 xml:space="preserve">N° </w:t>
            </w:r>
            <w:r w:rsidR="0012623D">
              <w:rPr>
                <w:rFonts w:ascii="Times New Roman" w:eastAsia="Arial" w:hAnsi="Times New Roman" w:cs="Times New Roman"/>
                <w:b/>
                <w:bCs/>
                <w:lang w:val="es-CO"/>
              </w:rPr>
              <w:t>de Créditos</w:t>
            </w:r>
          </w:p>
        </w:tc>
      </w:tr>
      <w:tr w:rsidR="00281BF8" w:rsidRPr="00EE02B8" w14:paraId="6B84B134" w14:textId="77777777" w:rsidTr="003A0547">
        <w:trPr>
          <w:trHeight w:hRule="exact" w:val="3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392B" w14:textId="77777777" w:rsidR="00281BF8" w:rsidRPr="00EE02B8" w:rsidRDefault="00281BF8" w:rsidP="003A0547">
            <w:pPr>
              <w:pStyle w:val="TableParagraph"/>
              <w:spacing w:line="249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136C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BFD2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ADDD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3A7F793A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0163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993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DAD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86C9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4E58B486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65A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143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926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B4A9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16EF927D" w14:textId="77777777" w:rsidTr="003A0547">
        <w:trPr>
          <w:trHeight w:hRule="exact" w:val="3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5F8F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B37D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814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437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3E34DC1A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7FDA" w14:textId="77777777" w:rsidR="00281BF8" w:rsidRPr="00EE02B8" w:rsidRDefault="00281BF8" w:rsidP="003A0547">
            <w:pPr>
              <w:pStyle w:val="TableParagraph"/>
              <w:spacing w:line="251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C21B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8604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F2D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7CFD25D4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B28C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58A2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2C66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0E1C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0A0898" w14:paraId="49644A37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382B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0B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17DE" w14:textId="025F1295" w:rsidR="00281BF8" w:rsidRPr="0012623D" w:rsidRDefault="0012623D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12623D">
              <w:rPr>
                <w:rFonts w:ascii="Times New Roman" w:hAnsi="Times New Roman" w:cs="Times New Roman"/>
                <w:b/>
                <w:lang w:val="es-CO"/>
              </w:rPr>
              <w:t>Total de Créditos por Semest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9DB" w14:textId="77777777" w:rsidR="00281BF8" w:rsidRPr="0012623D" w:rsidRDefault="00281BF8" w:rsidP="003A0547">
            <w:pPr>
              <w:pStyle w:val="TableParagraph"/>
              <w:spacing w:line="248" w:lineRule="exact"/>
              <w:ind w:left="557"/>
              <w:jc w:val="center"/>
              <w:rPr>
                <w:rFonts w:ascii="Times New Roman" w:eastAsia="Arial" w:hAnsi="Times New Roman" w:cs="Times New Roman"/>
                <w:lang w:val="es-CO"/>
              </w:rPr>
            </w:pPr>
          </w:p>
        </w:tc>
      </w:tr>
    </w:tbl>
    <w:p w14:paraId="277FE9C9" w14:textId="4B3185E5" w:rsidR="00281BF8" w:rsidRPr="00EE02B8" w:rsidRDefault="00281BF8" w:rsidP="00281BF8">
      <w:pPr>
        <w:spacing w:line="242" w:lineRule="auto"/>
        <w:ind w:left="682" w:right="837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*Si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necesario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continúe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tra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hoja</w:t>
      </w:r>
    </w:p>
    <w:p w14:paraId="71389AA2" w14:textId="77777777" w:rsidR="00281BF8" w:rsidRDefault="00281BF8" w:rsidP="00281BF8">
      <w:pPr>
        <w:spacing w:line="242" w:lineRule="auto"/>
        <w:rPr>
          <w:rFonts w:ascii="Times New Roman" w:eastAsia="Arial" w:hAnsi="Times New Roman" w:cs="Times New Roman"/>
          <w:lang w:val="es-CO"/>
        </w:rPr>
      </w:pPr>
    </w:p>
    <w:p w14:paraId="15242163" w14:textId="77777777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122"/>
        </w:tabs>
        <w:spacing w:before="69"/>
        <w:ind w:left="1121" w:right="837" w:hanging="43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Indique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las</w:t>
      </w:r>
      <w:r w:rsidRPr="00EE02B8">
        <w:rPr>
          <w:rFonts w:ascii="Times New Roman" w:hAnsi="Times New Roman" w:cs="Times New Roman"/>
          <w:spacing w:val="46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materias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que</w:t>
      </w:r>
      <w:r w:rsidRPr="00EE02B8">
        <w:rPr>
          <w:rFonts w:ascii="Times New Roman" w:hAnsi="Times New Roman" w:cs="Times New Roman"/>
          <w:spacing w:val="4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actualmente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tá</w:t>
      </w:r>
      <w:r w:rsidRPr="00EE02B8">
        <w:rPr>
          <w:rFonts w:ascii="Times New Roman" w:hAnsi="Times New Roman" w:cs="Times New Roman"/>
          <w:spacing w:val="46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cursando</w:t>
      </w:r>
      <w:r w:rsidRPr="00EE02B8">
        <w:rPr>
          <w:rFonts w:ascii="Times New Roman" w:hAnsi="Times New Roman" w:cs="Times New Roman"/>
          <w:spacing w:val="47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4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su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universidad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e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rigen</w:t>
      </w:r>
    </w:p>
    <w:p w14:paraId="71D2F054" w14:textId="77777777" w:rsidR="00281BF8" w:rsidRPr="0012623D" w:rsidRDefault="00281BF8" w:rsidP="00281BF8">
      <w:pPr>
        <w:spacing w:before="3"/>
        <w:rPr>
          <w:rFonts w:ascii="Times New Roman" w:eastAsia="Arial" w:hAnsi="Times New Roman" w:cs="Times New Roman"/>
          <w:b/>
          <w:bCs/>
          <w:i/>
          <w:lang w:val="es-CO"/>
        </w:rPr>
      </w:pP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499"/>
        <w:gridCol w:w="1639"/>
        <w:gridCol w:w="5769"/>
        <w:gridCol w:w="1150"/>
      </w:tblGrid>
      <w:tr w:rsidR="00281BF8" w:rsidRPr="00EE02B8" w14:paraId="03165DA8" w14:textId="77777777" w:rsidTr="003A0547">
        <w:trPr>
          <w:trHeight w:hRule="exact" w:val="51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BCE7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>N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C375" w14:textId="57FECA37" w:rsidR="00281BF8" w:rsidRPr="00EE02B8" w:rsidRDefault="0012623D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Código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3BAA" w14:textId="03B784D3" w:rsidR="00281BF8" w:rsidRPr="0012623D" w:rsidRDefault="0012623D" w:rsidP="0012623D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12623D">
              <w:rPr>
                <w:rFonts w:ascii="Times New Roman" w:hAnsi="Times New Roman" w:cs="Times New Roman"/>
                <w:b/>
                <w:lang w:val="es-CO"/>
              </w:rPr>
              <w:t xml:space="preserve">Nombre Asignatura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D2A1" w14:textId="5163BA82" w:rsidR="00281BF8" w:rsidRPr="00EE02B8" w:rsidRDefault="0012623D" w:rsidP="003A0547">
            <w:pPr>
              <w:pStyle w:val="TableParagraph"/>
              <w:spacing w:line="242" w:lineRule="auto"/>
              <w:ind w:right="187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 xml:space="preserve">N° </w:t>
            </w:r>
            <w:r>
              <w:rPr>
                <w:rFonts w:ascii="Times New Roman" w:eastAsia="Arial" w:hAnsi="Times New Roman" w:cs="Times New Roman"/>
                <w:b/>
                <w:bCs/>
                <w:lang w:val="es-CO"/>
              </w:rPr>
              <w:t>de Créditos</w:t>
            </w:r>
          </w:p>
        </w:tc>
      </w:tr>
      <w:tr w:rsidR="00281BF8" w:rsidRPr="00EE02B8" w14:paraId="1FEA5865" w14:textId="77777777" w:rsidTr="003A0547">
        <w:trPr>
          <w:trHeight w:hRule="exact" w:val="3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B07B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05DF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2CC4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5A4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22BCDE3D" w14:textId="77777777" w:rsidTr="003A0547">
        <w:trPr>
          <w:trHeight w:hRule="exact" w:val="3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53E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176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921C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18A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62D0BB50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867A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D8A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57F4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FB5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0D348CBD" w14:textId="77777777" w:rsidTr="003A0547">
        <w:trPr>
          <w:trHeight w:hRule="exact" w:val="34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CFF0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2F42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E798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8C4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7DD0FD8A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566" w14:textId="77777777" w:rsidR="00281BF8" w:rsidRPr="00EE02B8" w:rsidRDefault="00281BF8" w:rsidP="003A0547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8060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9FF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BBD0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1107BEF3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9550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F368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B259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EACD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18828C9E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2925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6B7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E4AF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04B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63593C5A" w14:textId="1908D441" w:rsidR="00281BF8" w:rsidRPr="00EE02B8" w:rsidRDefault="00281BF8" w:rsidP="00281BF8">
      <w:pPr>
        <w:spacing w:line="242" w:lineRule="auto"/>
        <w:ind w:left="682" w:right="839"/>
        <w:jc w:val="both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*Si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necesario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continúe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tra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="0012623D">
        <w:rPr>
          <w:rFonts w:ascii="Times New Roman" w:hAnsi="Times New Roman" w:cs="Times New Roman"/>
          <w:lang w:val="es-CO"/>
        </w:rPr>
        <w:t>hoja</w:t>
      </w:r>
    </w:p>
    <w:p w14:paraId="716D26F4" w14:textId="77777777" w:rsidR="00281BF8" w:rsidRDefault="00281BF8" w:rsidP="00281BF8">
      <w:pPr>
        <w:spacing w:before="5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59B12C6" w14:textId="77777777" w:rsidR="0012623D" w:rsidRDefault="0012623D" w:rsidP="00281BF8">
      <w:pPr>
        <w:spacing w:before="5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92BE762" w14:textId="77777777" w:rsidR="0012623D" w:rsidRDefault="0012623D" w:rsidP="00281BF8">
      <w:pPr>
        <w:spacing w:before="5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52753710" w14:textId="1FCB6C7C" w:rsidR="00281BF8" w:rsidRPr="0012623D" w:rsidRDefault="00281BF8" w:rsidP="00281BF8">
      <w:pPr>
        <w:pStyle w:val="Prrafodelista"/>
        <w:numPr>
          <w:ilvl w:val="0"/>
          <w:numId w:val="3"/>
        </w:numPr>
        <w:tabs>
          <w:tab w:val="left" w:pos="1107"/>
        </w:tabs>
        <w:ind w:right="836" w:firstLine="0"/>
        <w:jc w:val="both"/>
        <w:rPr>
          <w:rFonts w:ascii="Times New Roman" w:eastAsia="Arial" w:hAnsi="Times New Roman" w:cs="Times New Roman"/>
          <w:b/>
          <w:bCs/>
          <w:i/>
          <w:lang w:val="es-CO"/>
        </w:rPr>
      </w:pPr>
      <w:r w:rsidRPr="0012623D">
        <w:rPr>
          <w:rFonts w:ascii="Times New Roman" w:hAnsi="Times New Roman" w:cs="Times New Roman"/>
          <w:lang w:val="es-CO"/>
        </w:rPr>
        <w:lastRenderedPageBreak/>
        <w:t xml:space="preserve">De ser aceptado en el programa de </w:t>
      </w:r>
      <w:r w:rsidR="0073239B" w:rsidRPr="0012623D">
        <w:rPr>
          <w:rFonts w:ascii="Times New Roman" w:hAnsi="Times New Roman" w:cs="Times New Roman"/>
          <w:lang w:val="es-CO"/>
        </w:rPr>
        <w:t>movilidad</w:t>
      </w:r>
      <w:r w:rsidRPr="0012623D">
        <w:rPr>
          <w:rFonts w:ascii="Times New Roman" w:hAnsi="Times New Roman" w:cs="Times New Roman"/>
          <w:lang w:val="es-CO"/>
        </w:rPr>
        <w:t xml:space="preserve"> </w:t>
      </w:r>
      <w:r w:rsidR="00066D44" w:rsidRPr="0012623D">
        <w:rPr>
          <w:rFonts w:ascii="Times New Roman" w:hAnsi="Times New Roman" w:cs="Times New Roman"/>
          <w:lang w:val="es-CO"/>
        </w:rPr>
        <w:t>nacional</w:t>
      </w:r>
      <w:r w:rsidRPr="0012623D">
        <w:rPr>
          <w:rFonts w:ascii="Times New Roman" w:hAnsi="Times New Roman" w:cs="Times New Roman"/>
          <w:lang w:val="es-CO"/>
        </w:rPr>
        <w:t>, estoy dispuesto</w:t>
      </w:r>
      <w:r w:rsidRPr="0012623D">
        <w:rPr>
          <w:rFonts w:ascii="Times New Roman" w:hAnsi="Times New Roman" w:cs="Times New Roman"/>
          <w:spacing w:val="-23"/>
          <w:lang w:val="es-CO"/>
        </w:rPr>
        <w:t xml:space="preserve"> </w:t>
      </w:r>
      <w:r w:rsidRPr="0012623D">
        <w:rPr>
          <w:rFonts w:ascii="Times New Roman" w:hAnsi="Times New Roman" w:cs="Times New Roman"/>
          <w:lang w:val="es-CO"/>
        </w:rPr>
        <w:t>a acogerme a todas las políticas descritas en el convenio entre la Universidad Metropolitana y</w:t>
      </w:r>
      <w:r w:rsidRPr="0012623D">
        <w:rPr>
          <w:rFonts w:ascii="Times New Roman" w:hAnsi="Times New Roman" w:cs="Times New Roman"/>
          <w:spacing w:val="43"/>
          <w:lang w:val="es-CO"/>
        </w:rPr>
        <w:t xml:space="preserve"> </w:t>
      </w:r>
      <w:r w:rsidRPr="0012623D">
        <w:rPr>
          <w:rFonts w:ascii="Times New Roman" w:hAnsi="Times New Roman" w:cs="Times New Roman"/>
          <w:lang w:val="es-CO"/>
        </w:rPr>
        <w:t>la universidad anfitriona y al Reglamento Estudiantil d</w:t>
      </w:r>
      <w:r w:rsidR="0012623D">
        <w:rPr>
          <w:rFonts w:ascii="Times New Roman" w:hAnsi="Times New Roman" w:cs="Times New Roman"/>
          <w:lang w:val="es-CO"/>
        </w:rPr>
        <w:t>e la Universidad Metropolitana.</w:t>
      </w:r>
    </w:p>
    <w:p w14:paraId="75CE4C1B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64AAC36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79BD4597" w14:textId="77777777" w:rsidR="00281BF8" w:rsidRPr="00EE02B8" w:rsidRDefault="00281BF8" w:rsidP="00281BF8">
      <w:pPr>
        <w:spacing w:before="7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D23B7FA" w14:textId="77777777" w:rsidR="00281BF8" w:rsidRPr="00EE02B8" w:rsidRDefault="00281BF8" w:rsidP="00281BF8">
      <w:pPr>
        <w:tabs>
          <w:tab w:val="left" w:pos="7295"/>
        </w:tabs>
        <w:spacing w:line="20" w:lineRule="exact"/>
        <w:ind w:left="67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3B392390" wp14:editId="1A16151F">
                <wp:extent cx="2651760" cy="8890"/>
                <wp:effectExtent l="9525" t="7620" r="5715" b="2540"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8890"/>
                          <a:chOff x="0" y="0"/>
                          <a:chExt cx="4176" cy="14"/>
                        </a:xfrm>
                      </wpg:grpSpPr>
                      <wpg:grpSp>
                        <wpg:cNvPr id="1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62" cy="2"/>
                            <a:chOff x="7" y="7"/>
                            <a:chExt cx="4162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6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62"/>
                                <a:gd name="T2" fmla="+- 0 4169 7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2F74E9" id="Grupo 18" o:spid="_x0000_s1026" style="width:208.8pt;height:.7pt;mso-position-horizontal-relative:char;mso-position-vertical-relative:line" coordsize="41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">
                <v:group id="Group 18" o:spid="_x0000_s1027" style="position:absolute;left:7;top:7;width:4162;height:2" coordorigin="7,7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19" o:spid="_x0000_s1028" style="position:absolute;left:7;top:7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9Nr0A&#10;AADbAAAADwAAAGRycy9kb3ducmV2LnhtbERPyQrCMBC9C/5DGMGbpnoQrUZxQRTFg+t5aMa22ExK&#10;E7X+vTkIHh9vn8xqU4gXVS63rKDXjUAQJ1bnnCq4nNedIQjnkTUWlknBhxzMps3GBGNt33yk18mn&#10;IoSwi1FB5n0ZS+mSjAy6ri2JA3e3lUEfYJVKXeE7hJtC9qNoIA3mHBoyLGmZUfI4PY2CzQ3zxZ62&#10;aXGWt1HvEO2um9VAqXarno9BeKr9X/xzb7WCflgfvoQfIK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t9Nr0AAADbAAAADwAAAAAAAAAAAAAAAACYAgAAZHJzL2Rvd25yZXYu&#10;eG1sUEsFBgAAAAAEAAQA9QAAAIIDAAAAAA==&#10;" path="m,l4162,e" filled="f" strokeweight=".24536mm">
                    <v:path arrowok="t" o:connecttype="custom" o:connectlocs="0,0;4162,0" o:connectangles="0,0"/>
                  </v:shape>
                </v:group>
                <w10:anchorlock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ab/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5C34F684" wp14:editId="76E1FEE4">
                <wp:extent cx="1408430" cy="8890"/>
                <wp:effectExtent l="3175" t="7620" r="7620" b="254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8890"/>
                          <a:chOff x="0" y="0"/>
                          <a:chExt cx="2218" cy="1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04" cy="2"/>
                            <a:chOff x="7" y="7"/>
                            <a:chExt cx="2204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04"/>
                                <a:gd name="T2" fmla="+- 0 2210 7"/>
                                <a:gd name="T3" fmla="*/ T2 w 2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4">
                                  <a:moveTo>
                                    <a:pt x="0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0C937" id="Grupo 15" o:spid="_x0000_s1026" style="width:110.9pt;height:.7pt;mso-position-horizontal-relative:char;mso-position-vertical-relative:line" coordsize="22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">
                <v:group id="Group 15" o:spid="_x0000_s1027" style="position:absolute;left:7;top:7;width:2204;height:2" coordorigin="7,7" coordsize="2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7;top:7;width:2204;height:2;visibility:visible;mso-wrap-style:square;v-text-anchor:top" coordsize="2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brcEA&#10;AADbAAAADwAAAGRycy9kb3ducmV2LnhtbERP22rCQBB9L/gPyxT6UsymgrVEV9FKax81zQcM2WkS&#10;zM6G3TWXv+8Khb7N4VxnsxtNK3pyvrGs4CVJQRCXVjdcKSi+P+ZvIHxA1thaJgUTedhtZw8bzLQd&#10;+EJ9HioRQ9hnqKAOocuk9GVNBn1iO+LI/VhnMEToKqkdDjHctHKRpq/SYMOxocaO3msqr/nNKFja&#10;6z4/Vud+ObmjHU+H9PnTFEo9PY77NYhAY/gX/7m/dJy/gvs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wW63BAAAA2wAAAA8AAAAAAAAAAAAAAAAAmAIAAGRycy9kb3du&#10;cmV2LnhtbFBLBQYAAAAABAAEAPUAAACGAwAAAAA=&#10;" path="m,l2203,e" filled="f" strokeweight=".24536mm">
                    <v:path arrowok="t" o:connecttype="custom" o:connectlocs="0,0;2203,0" o:connectangles="0,0"/>
                  </v:shape>
                </v:group>
                <w10:anchorlock/>
              </v:group>
            </w:pict>
          </mc:Fallback>
        </mc:AlternateContent>
      </w:r>
    </w:p>
    <w:p w14:paraId="0E55D10F" w14:textId="05F1DC33" w:rsidR="00281BF8" w:rsidRPr="00EE02B8" w:rsidRDefault="0012623D" w:rsidP="00281BF8">
      <w:pPr>
        <w:tabs>
          <w:tab w:val="left" w:pos="7825"/>
        </w:tabs>
        <w:spacing w:line="242" w:lineRule="auto"/>
        <w:ind w:left="7791" w:right="1293" w:hanging="7110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Firma del Estudiante 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>
        <w:rPr>
          <w:rFonts w:ascii="Times New Roman" w:hAnsi="Times New Roman" w:cs="Times New Roman"/>
          <w:lang w:val="es-CO"/>
        </w:rPr>
        <w:t>DD/MM/AA Fecha</w:t>
      </w:r>
    </w:p>
    <w:p w14:paraId="0D41DAD5" w14:textId="77777777" w:rsidR="00281BF8" w:rsidRPr="00EE02B8" w:rsidRDefault="00281BF8" w:rsidP="00281BF8">
      <w:pPr>
        <w:spacing w:before="8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3274E191" w14:textId="34EC76CA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52"/>
        </w:tabs>
        <w:ind w:left="1051" w:right="837" w:hanging="36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lang w:val="es-CO"/>
        </w:rPr>
        <w:t>Ap</w:t>
      </w:r>
      <w:r w:rsidR="0012623D">
        <w:rPr>
          <w:rFonts w:ascii="Times New Roman" w:eastAsia="Arial" w:hAnsi="Times New Roman" w:cs="Times New Roman"/>
          <w:lang w:val="es-CO"/>
        </w:rPr>
        <w:t>robación Universidad de Origen:</w:t>
      </w:r>
    </w:p>
    <w:p w14:paraId="48FE3664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5B797571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5D9B4518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28B689C7" w14:textId="77777777" w:rsidR="00281BF8" w:rsidRPr="00EE02B8" w:rsidRDefault="00281BF8" w:rsidP="00281BF8">
      <w:pPr>
        <w:spacing w:before="7"/>
        <w:rPr>
          <w:rFonts w:ascii="Times New Roman" w:eastAsia="Arial" w:hAnsi="Times New Roman" w:cs="Times New Roman"/>
          <w:lang w:val="es-CO"/>
        </w:rPr>
      </w:pPr>
    </w:p>
    <w:p w14:paraId="7DD06BE2" w14:textId="77777777" w:rsidR="00281BF8" w:rsidRPr="00EE02B8" w:rsidRDefault="00281BF8" w:rsidP="00281BF8">
      <w:pPr>
        <w:tabs>
          <w:tab w:val="left" w:pos="7880"/>
        </w:tabs>
        <w:spacing w:line="20" w:lineRule="exact"/>
        <w:ind w:left="67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56FC61F8" wp14:editId="2B474BB9">
                <wp:extent cx="3506470" cy="8890"/>
                <wp:effectExtent l="9525" t="4445" r="8255" b="5715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6470" cy="8890"/>
                          <a:chOff x="0" y="0"/>
                          <a:chExt cx="5522" cy="14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09" cy="2"/>
                            <a:chOff x="7" y="7"/>
                            <a:chExt cx="5509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09"/>
                                <a:gd name="T2" fmla="+- 0 5515 7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138FC" id="Grupo 12" o:spid="_x0000_s1026" style="width:276.1pt;height:.7pt;mso-position-horizontal-relative:char;mso-position-vertical-relative:line" coordsize="55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">
                <v:group id="Group 12" o:spid="_x0000_s1027" style="position:absolute;left:7;top:7;width:5509;height:2" coordorigin="7,7" coordsize="5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7;top:7;width:5509;height:2;visibility:visible;mso-wrap-style:square;v-text-anchor:top" coordsize="5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OrsEA&#10;AADbAAAADwAAAGRycy9kb3ducmV2LnhtbERPzYrCMBC+L/gOYQQvi6YWWbQaRWSVvbhi9QGGZGyL&#10;zaQ0Wa379EZY2Nt8fL+zWHW2FjdqfeVYwXiUgCDWzlRcKDiftsMpCB+QDdaOScGDPKyWvbcFZsbd&#10;+Ui3PBQihrDPUEEZQpNJ6XVJFv3INcSRu7jWYoiwLaRp8R7DbS3TJPmQFiuODSU2tClJX/Mfq0Bv&#10;9Gd6PuS/s/e15qlJ99fvXVBq0O/WcxCBuvAv/nN/mTh/Aq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Dq7BAAAA2wAAAA8AAAAAAAAAAAAAAAAAmAIAAGRycy9kb3du&#10;cmV2LnhtbFBLBQYAAAAABAAEAPUAAACGAwAAAAA=&#10;" path="m,l5508,e" filled="f" strokeweight=".24536mm">
                    <v:path arrowok="t" o:connecttype="custom" o:connectlocs="0,0;5508,0" o:connectangles="0,0"/>
                  </v:shape>
                </v:group>
                <w10:anchorlock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ab/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6930CFDF" wp14:editId="10A38BC9">
                <wp:extent cx="1019810" cy="8890"/>
                <wp:effectExtent l="3175" t="4445" r="5715" b="571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8890"/>
                          <a:chOff x="0" y="0"/>
                          <a:chExt cx="1606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92" cy="2"/>
                            <a:chOff x="7" y="7"/>
                            <a:chExt cx="159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92"/>
                                <a:gd name="T2" fmla="+- 0 1598 7"/>
                                <a:gd name="T3" fmla="*/ T2 w 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2">
                                  <a:moveTo>
                                    <a:pt x="0" y="0"/>
                                  </a:move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98D45F" id="Grupo 8" o:spid="_x0000_s1026" style="width:80.3pt;height:.7pt;mso-position-horizontal-relative:char;mso-position-vertical-relative:line" coordsize="16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">
                <v:group id="Group 9" o:spid="_x0000_s1027" style="position:absolute;left:7;top:7;width:1592;height:2" coordorigin="7,7" coordsize="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592;height:2;visibility:visible;mso-wrap-style:square;v-text-anchor:top" coordsize="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vO8IA&#10;AADbAAAADwAAAGRycy9kb3ducmV2LnhtbERPO2/CMBDekfgP1iF1A8cdKhQwqBAqUcTCY2G7xtck&#10;anwOsYG0v75GQmK7T9/zpvPO1uJKra8ca1CjBARx7kzFhYbj4WM4BuEDssHaMWn4JQ/zWb83xdS4&#10;G+/oug+FiCHsU9RQhtCkUvq8JIt+5BriyH271mKIsC2kafEWw20tX5PkTVqsODaU2NCypPxnf7Ea&#10;Ml8VWfb3yZvT6rw4bjv1RUpp/TLo3icgAnXhKX641ybOV3D/JR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m87wgAAANsAAAAPAAAAAAAAAAAAAAAAAJgCAABkcnMvZG93&#10;bnJldi54bWxQSwUGAAAAAAQABAD1AAAAhwMAAAAA&#10;" path="m,l1591,e" filled="f" strokeweight=".24536mm">
                    <v:path arrowok="t" o:connecttype="custom" o:connectlocs="0,0;1591,0" o:connectangles="0,0"/>
                  </v:shape>
                </v:group>
                <w10:anchorlock/>
              </v:group>
            </w:pict>
          </mc:Fallback>
        </mc:AlternateContent>
      </w:r>
    </w:p>
    <w:p w14:paraId="6D208638" w14:textId="46266B21" w:rsidR="00281BF8" w:rsidRPr="0012623D" w:rsidRDefault="00281BF8" w:rsidP="0012623D">
      <w:pPr>
        <w:pStyle w:val="Textoindependiente"/>
        <w:tabs>
          <w:tab w:val="left" w:pos="8132"/>
        </w:tabs>
        <w:spacing w:line="251" w:lineRule="exact"/>
        <w:ind w:left="682" w:right="837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ombre Coordinador Institucional (Universidad de</w:t>
      </w:r>
      <w:r w:rsidRPr="00EE02B8">
        <w:rPr>
          <w:rFonts w:ascii="Times New Roman" w:hAnsi="Times New Roman" w:cs="Times New Roman"/>
          <w:spacing w:val="-18"/>
          <w:lang w:val="es-CO"/>
        </w:rPr>
        <w:t xml:space="preserve"> </w:t>
      </w:r>
      <w:r w:rsidR="0012623D">
        <w:rPr>
          <w:rFonts w:ascii="Times New Roman" w:hAnsi="Times New Roman" w:cs="Times New Roman"/>
          <w:lang w:val="es-CO"/>
        </w:rPr>
        <w:t>Origen)</w:t>
      </w:r>
      <w:r w:rsidR="0012623D">
        <w:rPr>
          <w:rFonts w:ascii="Times New Roman" w:hAnsi="Times New Roman" w:cs="Times New Roman"/>
          <w:lang w:val="es-CO"/>
        </w:rPr>
        <w:tab/>
        <w:t>DD/MM/AA</w:t>
      </w:r>
      <w:r w:rsidRPr="0012623D">
        <w:rPr>
          <w:rFonts w:ascii="Times New Roman" w:hAnsi="Times New Roman" w:cs="Times New Roman"/>
          <w:lang w:val="es-CO"/>
        </w:rPr>
        <w:tab/>
      </w:r>
      <w:r w:rsidR="0012623D">
        <w:rPr>
          <w:rFonts w:ascii="Times New Roman" w:hAnsi="Times New Roman" w:cs="Times New Roman"/>
          <w:lang w:val="es-CO"/>
        </w:rPr>
        <w:t>Fecha</w:t>
      </w:r>
    </w:p>
    <w:p w14:paraId="13CA1313" w14:textId="77777777" w:rsidR="00281BF8" w:rsidRPr="0012623D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A4A75C7" w14:textId="77777777" w:rsidR="00281BF8" w:rsidRPr="0012623D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5951DC6" w14:textId="77777777" w:rsidR="00281BF8" w:rsidRPr="0012623D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4A3FD89" w14:textId="77777777" w:rsidR="00281BF8" w:rsidRPr="0012623D" w:rsidRDefault="00281BF8" w:rsidP="00281BF8">
      <w:pPr>
        <w:spacing w:before="7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2424AFD" w14:textId="77777777" w:rsidR="00281BF8" w:rsidRPr="00EE02B8" w:rsidRDefault="00281BF8" w:rsidP="00281BF8">
      <w:pPr>
        <w:tabs>
          <w:tab w:val="left" w:pos="7756"/>
        </w:tabs>
        <w:spacing w:line="20" w:lineRule="exact"/>
        <w:ind w:left="67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6D365577" wp14:editId="58799FF4">
                <wp:extent cx="1874520" cy="8890"/>
                <wp:effectExtent l="9525" t="3175" r="1905" b="698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8890"/>
                          <a:chOff x="0" y="0"/>
                          <a:chExt cx="2952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38" cy="2"/>
                            <a:chOff x="7" y="7"/>
                            <a:chExt cx="293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38"/>
                                <a:gd name="T2" fmla="+- 0 2945 7"/>
                                <a:gd name="T3" fmla="*/ T2 w 2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8">
                                  <a:moveTo>
                                    <a:pt x="0" y="0"/>
                                  </a:moveTo>
                                  <a:lnTo>
                                    <a:pt x="293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C3679" id="Grupo 5" o:spid="_x0000_s1026" style="width:147.6pt;height:.7pt;mso-position-horizontal-relative:char;mso-position-vertical-relative:line" coordsize="29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">
                <v:group id="Group 6" o:spid="_x0000_s1027" style="position:absolute;left:7;top:7;width:2938;height:2" coordorigin="7,7" coordsize="2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2938;height:2;visibility:visible;mso-wrap-style:square;v-text-anchor:top" coordsize="2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J9cIA&#10;AADaAAAADwAAAGRycy9kb3ducmV2LnhtbESPQWvCQBSE7wX/w/KE3uqmFqpEV2kFwYuHJoL09pp9&#10;ZkOyb9PsauK/dwXB4zAz3zDL9WAbcaHOV44VvE8SEMSF0xWXCg759m0OwgdkjY1jUnAlD+vV6GWJ&#10;qXY9/9AlC6WIEPYpKjAhtKmUvjBk0U9cSxy9k+sshii7UuoO+wi3jZwmyae0WHFcMNjSxlBRZ2er&#10;ALf/H1faHDPzW9Nf/U35dN/nSr2Oh68FiEBDeIYf7Z1WMIP7lX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cn1wgAAANoAAAAPAAAAAAAAAAAAAAAAAJgCAABkcnMvZG93&#10;bnJldi54bWxQSwUGAAAAAAQABAD1AAAAhwMAAAAA&#10;" path="m,l2938,e" filled="f" strokeweight=".24536mm">
                    <v:path arrowok="t" o:connecttype="custom" o:connectlocs="0,0;2938,0" o:connectangles="0,0"/>
                  </v:shape>
                </v:group>
                <w10:anchorlock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ab/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4CFA38DE" wp14:editId="366485B3">
                <wp:extent cx="1019810" cy="8890"/>
                <wp:effectExtent l="635" t="3175" r="8255" b="698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8890"/>
                          <a:chOff x="0" y="0"/>
                          <a:chExt cx="1606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92" cy="2"/>
                            <a:chOff x="7" y="7"/>
                            <a:chExt cx="159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92"/>
                                <a:gd name="T2" fmla="+- 0 1598 7"/>
                                <a:gd name="T3" fmla="*/ T2 w 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2">
                                  <a:moveTo>
                                    <a:pt x="0" y="0"/>
                                  </a:move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0EA3DC" id="Grupo 2" o:spid="_x0000_s1026" style="width:80.3pt;height:.7pt;mso-position-horizontal-relative:char;mso-position-vertical-relative:line" coordsize="16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">
                <v:group id="Group 3" o:spid="_x0000_s1027" style="position:absolute;left:7;top:7;width:1592;height:2" coordorigin="7,7" coordsize="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592;height:2;visibility:visible;mso-wrap-style:square;v-text-anchor:top" coordsize="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/a8MA&#10;AADaAAAADwAAAGRycy9kb3ducmV2LnhtbESPQWvCQBSE74L/YXkFb7qJSCnRVaxRaIsXUy/entln&#10;Esy+jdmtRn99Vyj0OMzMN8xs0ZlaXKl1lWUF8SgCQZxbXXGhYP+9Gb6BcB5ZY22ZFNzJwWLe780w&#10;0fbGO7pmvhABwi5BBaX3TSKly0sy6Ea2IQ7eybYGfZBtIXWLtwA3tRxH0as0WHFYKLGhVUn5Ofsx&#10;ClJXFWn6+OSvw/ryvt928ZHiWKnBS7ecgvDU+f/wX/tDK5jA8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/a8MAAADaAAAADwAAAAAAAAAAAAAAAACYAgAAZHJzL2Rv&#10;d25yZXYueG1sUEsFBgAAAAAEAAQA9QAAAIgDAAAAAA==&#10;" path="m,l1591,e" filled="f" strokeweight=".24536mm">
                    <v:path arrowok="t" o:connecttype="custom" o:connectlocs="0,0;1591,0" o:connectangles="0,0"/>
                  </v:shape>
                </v:group>
                <w10:anchorlock/>
              </v:group>
            </w:pict>
          </mc:Fallback>
        </mc:AlternateContent>
      </w:r>
    </w:p>
    <w:p w14:paraId="444373B2" w14:textId="37DF1E52" w:rsidR="00281BF8" w:rsidRPr="00EE02B8" w:rsidRDefault="0012623D" w:rsidP="00281BF8">
      <w:pPr>
        <w:tabs>
          <w:tab w:val="left" w:pos="7947"/>
        </w:tabs>
        <w:spacing w:line="249" w:lineRule="exact"/>
        <w:ind w:left="682" w:right="837"/>
        <w:rPr>
          <w:rFonts w:ascii="Times New Roman" w:eastAsia="Arial" w:hAnsi="Times New Roman" w:cs="Times New Roman"/>
          <w:lang w:val="es-CO"/>
        </w:rPr>
        <w:sectPr w:rsidR="00281BF8" w:rsidRPr="00EE02B8" w:rsidSect="004429ED">
          <w:pgSz w:w="12240" w:h="15840"/>
          <w:pgMar w:top="2500" w:right="860" w:bottom="1640" w:left="1020" w:header="850" w:footer="567" w:gutter="0"/>
          <w:cols w:space="720"/>
          <w:docGrid w:linePitch="299"/>
        </w:sectPr>
      </w:pPr>
      <w:r>
        <w:rPr>
          <w:rFonts w:ascii="Times New Roman" w:hAnsi="Times New Roman" w:cs="Times New Roman"/>
          <w:lang w:val="es-CO"/>
        </w:rPr>
        <w:t xml:space="preserve">Firma 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>
        <w:rPr>
          <w:rFonts w:ascii="Times New Roman" w:hAnsi="Times New Roman" w:cs="Times New Roman"/>
          <w:lang w:val="es-CO"/>
        </w:rPr>
        <w:t xml:space="preserve">Sello </w:t>
      </w:r>
    </w:p>
    <w:p w14:paraId="6ABA5ED0" w14:textId="77777777" w:rsidR="00484C35" w:rsidRPr="00EE02B8" w:rsidRDefault="00484C35" w:rsidP="00A3603D">
      <w:pPr>
        <w:spacing w:before="235"/>
        <w:ind w:right="303"/>
        <w:rPr>
          <w:rFonts w:ascii="Times New Roman" w:hAnsi="Times New Roman" w:cs="Times New Roman"/>
          <w:b/>
          <w:lang w:val="es-CO"/>
        </w:rPr>
      </w:pPr>
    </w:p>
    <w:p w14:paraId="0AD438AB" w14:textId="241E1366" w:rsidR="00281BF8" w:rsidRPr="000A0898" w:rsidRDefault="00281BF8" w:rsidP="00281BF8">
      <w:pPr>
        <w:spacing w:before="235"/>
        <w:ind w:left="286" w:right="303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>ENTREGAR DOCUMENTOS SEGÚN EL</w:t>
      </w:r>
      <w:r w:rsidRPr="000A0898">
        <w:rPr>
          <w:rFonts w:ascii="Times New Roman" w:hAnsi="Times New Roman" w:cs="Times New Roman"/>
          <w:b/>
          <w:spacing w:val="-17"/>
          <w:sz w:val="24"/>
          <w:szCs w:val="24"/>
          <w:lang w:val="es-CO"/>
        </w:rPr>
        <w:t xml:space="preserve"> </w:t>
      </w: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CHECKLIST </w:t>
      </w:r>
      <w:r w:rsidR="0073239B" w:rsidRPr="000A0898">
        <w:rPr>
          <w:rFonts w:ascii="Times New Roman" w:hAnsi="Times New Roman" w:cs="Times New Roman"/>
          <w:b/>
          <w:sz w:val="24"/>
          <w:szCs w:val="24"/>
          <w:lang w:val="es-CO"/>
        </w:rPr>
        <w:t>MOVILIDAD</w:t>
      </w: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ESTUDIANTIL </w:t>
      </w:r>
      <w:r w:rsidR="00DF203F" w:rsidRPr="000A0898">
        <w:rPr>
          <w:rFonts w:ascii="Times New Roman" w:hAnsi="Times New Roman" w:cs="Times New Roman"/>
          <w:b/>
          <w:sz w:val="24"/>
          <w:szCs w:val="24"/>
          <w:lang w:val="es-CO"/>
        </w:rPr>
        <w:t>NACIONAL</w:t>
      </w:r>
    </w:p>
    <w:p w14:paraId="0A8EA934" w14:textId="77777777" w:rsidR="00281BF8" w:rsidRPr="000A0898" w:rsidRDefault="00281BF8" w:rsidP="00281BF8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  <w:lang w:val="es-CO"/>
        </w:rPr>
      </w:pPr>
    </w:p>
    <w:p w14:paraId="2FE30081" w14:textId="77777777" w:rsidR="00281BF8" w:rsidRPr="000A0898" w:rsidRDefault="00281BF8" w:rsidP="00281BF8">
      <w:pPr>
        <w:spacing w:before="10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297171A" w14:textId="06301018" w:rsidR="00281BF8" w:rsidRPr="000A0898" w:rsidRDefault="00281BF8" w:rsidP="00281BF8">
      <w:pPr>
        <w:ind w:left="102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>Docum</w:t>
      </w:r>
      <w:r w:rsidR="000A0898"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entos Generales de Aplicación </w:t>
      </w:r>
    </w:p>
    <w:p w14:paraId="695E09CC" w14:textId="77777777" w:rsidR="00281BF8" w:rsidRPr="000A0898" w:rsidRDefault="00281BF8" w:rsidP="00281BF8">
      <w:pPr>
        <w:spacing w:before="10"/>
        <w:rPr>
          <w:rFonts w:ascii="Times New Roman" w:eastAsia="Arial" w:hAnsi="Times New Roman" w:cs="Times New Roman"/>
          <w:b/>
          <w:bCs/>
          <w:i/>
          <w:sz w:val="24"/>
          <w:szCs w:val="24"/>
          <w:lang w:val="es-CO"/>
        </w:rPr>
      </w:pPr>
    </w:p>
    <w:p w14:paraId="57AAD0A4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right="117" w:hanging="720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Formulario de aplicación </w:t>
      </w:r>
    </w:p>
    <w:p w14:paraId="4F13153E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>Carta de</w:t>
      </w:r>
      <w:r w:rsidR="00A0227B"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 presentación y</w:t>
      </w: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 recomendación académica </w:t>
      </w:r>
      <w:r w:rsidR="00A0227B" w:rsidRPr="000A0898">
        <w:rPr>
          <w:rFonts w:ascii="Times New Roman" w:hAnsi="Times New Roman" w:cs="Times New Roman"/>
          <w:sz w:val="24"/>
          <w:szCs w:val="24"/>
          <w:lang w:val="es-CO"/>
        </w:rPr>
        <w:t>con firma, sello y membrete</w:t>
      </w:r>
    </w:p>
    <w:p w14:paraId="2A22DA6B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Foto tamaño 3x4 fondo blanco </w:t>
      </w:r>
    </w:p>
    <w:p w14:paraId="16220E1F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Certificado de Notas </w:t>
      </w:r>
    </w:p>
    <w:p w14:paraId="3384672C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right="117" w:hanging="720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>Fotocopia</w:t>
      </w:r>
      <w:r w:rsidRPr="000A0898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0A0898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0A0898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="00EE02B8" w:rsidRPr="000A0898">
        <w:rPr>
          <w:rFonts w:ascii="Times New Roman" w:hAnsi="Times New Roman" w:cs="Times New Roman"/>
          <w:sz w:val="24"/>
          <w:szCs w:val="24"/>
          <w:lang w:val="es-CO"/>
        </w:rPr>
        <w:t>cé</w:t>
      </w:r>
      <w:r w:rsidR="00307CF4"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dula </w:t>
      </w:r>
    </w:p>
    <w:p w14:paraId="7976C764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Certificado de grupo sanguíneo </w:t>
      </w:r>
    </w:p>
    <w:p w14:paraId="5CCC414F" w14:textId="77777777" w:rsidR="00BF0CFF" w:rsidRPr="000A0898" w:rsidRDefault="00EE02B8" w:rsidP="00BF0CFF">
      <w:pPr>
        <w:pStyle w:val="Prrafodelista"/>
        <w:numPr>
          <w:ilvl w:val="0"/>
          <w:numId w:val="2"/>
        </w:numPr>
        <w:spacing w:line="275" w:lineRule="exact"/>
        <w:ind w:right="117"/>
        <w:rPr>
          <w:rFonts w:ascii="Times New Roman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>Póliza de responsabilidad civil</w:t>
      </w:r>
    </w:p>
    <w:p w14:paraId="22F268D0" w14:textId="77777777" w:rsidR="00BF0CFF" w:rsidRPr="000A0898" w:rsidRDefault="00EE02B8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right="117"/>
        <w:rPr>
          <w:rFonts w:ascii="Times New Roman" w:hAnsi="Times New Roman" w:cs="Times New Roman"/>
          <w:lang w:val="es-CO"/>
        </w:rPr>
      </w:pPr>
      <w:r w:rsidRPr="000A0898">
        <w:rPr>
          <w:rFonts w:ascii="Times New Roman" w:hAnsi="Times New Roman" w:cs="Times New Roman"/>
          <w:lang w:val="es-CO"/>
        </w:rPr>
        <w:t>Carnet de V</w:t>
      </w:r>
      <w:r w:rsidR="00BF0CFF" w:rsidRPr="000A0898">
        <w:rPr>
          <w:rFonts w:ascii="Times New Roman" w:hAnsi="Times New Roman" w:cs="Times New Roman"/>
          <w:lang w:val="es-CO"/>
        </w:rPr>
        <w:t>acunas</w:t>
      </w:r>
    </w:p>
    <w:p w14:paraId="48ABC9BB" w14:textId="77777777" w:rsidR="00BF0CFF" w:rsidRPr="000A0898" w:rsidRDefault="00EE02B8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right="117"/>
        <w:rPr>
          <w:rFonts w:ascii="Times New Roman" w:hAnsi="Times New Roman" w:cs="Times New Roman"/>
          <w:lang w:val="es-CO"/>
        </w:rPr>
      </w:pPr>
      <w:r w:rsidRPr="000A0898">
        <w:rPr>
          <w:rFonts w:ascii="Times New Roman" w:hAnsi="Times New Roman" w:cs="Times New Roman"/>
          <w:lang w:val="es-CO"/>
        </w:rPr>
        <w:t>Hoja de V</w:t>
      </w:r>
      <w:r w:rsidR="00BF0CFF" w:rsidRPr="000A0898">
        <w:rPr>
          <w:rFonts w:ascii="Times New Roman" w:hAnsi="Times New Roman" w:cs="Times New Roman"/>
          <w:lang w:val="es-CO"/>
        </w:rPr>
        <w:t>ida</w:t>
      </w:r>
    </w:p>
    <w:p w14:paraId="0166E06E" w14:textId="3ED1F992" w:rsidR="00BF0CFF" w:rsidRPr="000A0898" w:rsidRDefault="000A089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>
        <w:rPr>
          <w:rFonts w:ascii="Times New Roman" w:eastAsia="Arial" w:hAnsi="Times New Roman" w:cs="Times New Roman"/>
          <w:sz w:val="24"/>
          <w:szCs w:val="24"/>
          <w:lang w:val="es-CO"/>
        </w:rPr>
        <w:t xml:space="preserve">Fotocopia </w:t>
      </w:r>
      <w:r w:rsidR="00307CF4" w:rsidRPr="000A0898">
        <w:rPr>
          <w:rFonts w:ascii="Times New Roman" w:eastAsia="Arial" w:hAnsi="Times New Roman" w:cs="Times New Roman"/>
          <w:sz w:val="24"/>
          <w:szCs w:val="24"/>
          <w:lang w:val="es-CO"/>
        </w:rPr>
        <w:t>ARL</w:t>
      </w:r>
    </w:p>
    <w:p w14:paraId="62BC991A" w14:textId="18603DF8" w:rsidR="00BF0CFF" w:rsidRPr="000A0898" w:rsidRDefault="000A0898" w:rsidP="00BF0CFF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>
        <w:rPr>
          <w:rFonts w:ascii="Times New Roman" w:eastAsia="Arial" w:hAnsi="Times New Roman" w:cs="Times New Roman"/>
          <w:sz w:val="24"/>
          <w:szCs w:val="24"/>
          <w:lang w:val="es-CO"/>
        </w:rPr>
        <w:t xml:space="preserve">Carnet </w:t>
      </w:r>
      <w:r w:rsidR="00BF0CFF" w:rsidRPr="000A0898">
        <w:rPr>
          <w:rFonts w:ascii="Times New Roman" w:eastAsia="Arial" w:hAnsi="Times New Roman" w:cs="Times New Roman"/>
          <w:sz w:val="24"/>
          <w:szCs w:val="24"/>
          <w:lang w:val="es-CO"/>
        </w:rPr>
        <w:t>EPS</w:t>
      </w:r>
    </w:p>
    <w:p w14:paraId="784A5CAD" w14:textId="77777777" w:rsidR="00BF0CFF" w:rsidRPr="000A0898" w:rsidRDefault="00BF0CFF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right="117"/>
        <w:rPr>
          <w:rFonts w:ascii="Times New Roman" w:hAnsi="Times New Roman" w:cs="Times New Roman"/>
          <w:lang w:val="es-CO"/>
        </w:rPr>
      </w:pPr>
      <w:r w:rsidRPr="000A0898">
        <w:rPr>
          <w:rFonts w:ascii="Times New Roman" w:hAnsi="Times New Roman" w:cs="Times New Roman"/>
          <w:lang w:val="es-CO"/>
        </w:rPr>
        <w:t xml:space="preserve">Carta de respaldo económico firmada por un familiar o </w:t>
      </w:r>
      <w:r w:rsidR="00A0227B" w:rsidRPr="000A0898">
        <w:rPr>
          <w:rFonts w:ascii="Times New Roman" w:hAnsi="Times New Roman" w:cs="Times New Roman"/>
          <w:lang w:val="es-CO"/>
        </w:rPr>
        <w:t>acudiente.</w:t>
      </w:r>
    </w:p>
    <w:p w14:paraId="57D2432B" w14:textId="4340A242" w:rsidR="00BF0CFF" w:rsidRPr="000A0898" w:rsidRDefault="000A0898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left="810" w:right="117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M</w:t>
      </w:r>
      <w:r w:rsidR="00A0227B" w:rsidRPr="000A0898">
        <w:rPr>
          <w:rFonts w:ascii="Times New Roman" w:hAnsi="Times New Roman" w:cs="Times New Roman"/>
          <w:lang w:val="es-CO"/>
        </w:rPr>
        <w:t>atricula en la universidad de origen</w:t>
      </w:r>
    </w:p>
    <w:p w14:paraId="3867BF3C" w14:textId="77777777" w:rsidR="00BF0CFF" w:rsidRPr="000A0898" w:rsidRDefault="00BF0CFF" w:rsidP="00281BF8">
      <w:pPr>
        <w:spacing w:line="275" w:lineRule="exact"/>
        <w:ind w:left="102" w:right="117" w:firstLine="719"/>
        <w:rPr>
          <w:rFonts w:ascii="Times New Roman" w:eastAsia="Arial" w:hAnsi="Times New Roman" w:cs="Times New Roman"/>
          <w:sz w:val="24"/>
          <w:szCs w:val="24"/>
          <w:lang w:val="es-CO"/>
        </w:rPr>
      </w:pPr>
    </w:p>
    <w:p w14:paraId="7F2028E0" w14:textId="77777777" w:rsidR="00281BF8" w:rsidRPr="000A0898" w:rsidRDefault="00281BF8" w:rsidP="00281BF8">
      <w:pPr>
        <w:rPr>
          <w:rFonts w:ascii="Times New Roman" w:eastAsia="Arial" w:hAnsi="Times New Roman" w:cs="Times New Roman"/>
          <w:sz w:val="24"/>
          <w:szCs w:val="24"/>
          <w:lang w:val="es-CO"/>
        </w:rPr>
      </w:pPr>
    </w:p>
    <w:p w14:paraId="0FCD0F8A" w14:textId="77777777" w:rsidR="00281BF8" w:rsidRPr="000A0898" w:rsidRDefault="00281BF8" w:rsidP="00281BF8">
      <w:pPr>
        <w:spacing w:before="9"/>
        <w:rPr>
          <w:rFonts w:ascii="Times New Roman" w:eastAsia="Arial" w:hAnsi="Times New Roman" w:cs="Times New Roman"/>
          <w:sz w:val="24"/>
          <w:szCs w:val="24"/>
          <w:lang w:val="es-CO"/>
        </w:rPr>
      </w:pPr>
    </w:p>
    <w:p w14:paraId="48D9E5D8" w14:textId="77777777" w:rsidR="00281BF8" w:rsidRPr="000A0898" w:rsidRDefault="00281BF8" w:rsidP="00281BF8">
      <w:pPr>
        <w:spacing w:before="71"/>
        <w:ind w:left="286" w:right="305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Universidad Metropolitana </w:t>
      </w:r>
    </w:p>
    <w:p w14:paraId="6A535899" w14:textId="24ABE6A1" w:rsidR="00281BF8" w:rsidRPr="000A0898" w:rsidRDefault="000A0898" w:rsidP="00281BF8">
      <w:pPr>
        <w:spacing w:before="2"/>
        <w:ind w:left="1861" w:right="1883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Coordinador </w:t>
      </w:r>
      <w:r w:rsidR="00281BF8"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de Relaciones Internacionales e Interinstitucionales </w:t>
      </w:r>
    </w:p>
    <w:p w14:paraId="1A7ACA37" w14:textId="77777777" w:rsidR="00526D1B" w:rsidRPr="000A0898" w:rsidRDefault="00526D1B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526D1B" w:rsidRPr="000A0898" w:rsidSect="007B141E"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585B" w14:textId="77777777" w:rsidR="0026671D" w:rsidRDefault="0026671D" w:rsidP="00281BF8">
      <w:r>
        <w:separator/>
      </w:r>
    </w:p>
  </w:endnote>
  <w:endnote w:type="continuationSeparator" w:id="0">
    <w:p w14:paraId="07C3FF81" w14:textId="77777777" w:rsidR="0026671D" w:rsidRDefault="0026671D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CF66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3B6A620" wp14:editId="610FE141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E564F" w14:textId="77777777"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6A620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30" type="#_x0000_t202" style="position:absolute;margin-left:519pt;margin-top:743.05pt;width:10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" filled="f" stroked="f">
              <v:textbox inset="0,0,0,0">
                <w:txbxContent>
                  <w:p w14:paraId="01FE564F" w14:textId="77777777"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C292" w14:textId="17884EF9" w:rsidR="008C7C0F" w:rsidRPr="002E3A44" w:rsidRDefault="008C7C0F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14:paraId="4BA63195" w14:textId="77777777" w:rsidR="008C7C0F" w:rsidRPr="00BE226A" w:rsidRDefault="0048395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DE MOVILIDAD ESTUDIANTE</w:t>
    </w:r>
    <w:r w:rsidR="0092196F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A52191">
      <w:rPr>
        <w:rFonts w:ascii="Times New Roman" w:hAnsi="Times New Roman" w:cs="Times New Roman"/>
        <w:b/>
        <w:sz w:val="10"/>
        <w:szCs w:val="10"/>
        <w:lang w:val="es-CO"/>
      </w:rPr>
      <w:t xml:space="preserve">NACIONAL </w:t>
    </w:r>
    <w:r w:rsidR="007B141E" w:rsidRPr="002E3A44">
      <w:rPr>
        <w:rFonts w:ascii="Times New Roman" w:hAnsi="Times New Roman" w:cs="Times New Roman"/>
        <w:b/>
        <w:sz w:val="10"/>
        <w:szCs w:val="10"/>
        <w:lang w:val="es-CO"/>
      </w:rPr>
      <w:t>ENTRANTE</w:t>
    </w:r>
  </w:p>
  <w:p w14:paraId="41C8F31A" w14:textId="77777777"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7B141E" w:rsidRPr="002E3A44">
      <w:rPr>
        <w:rFonts w:ascii="Times New Roman" w:hAnsi="Times New Roman" w:cs="Times New Roman"/>
        <w:sz w:val="10"/>
        <w:szCs w:val="10"/>
        <w:lang w:val="es-CO"/>
      </w:rPr>
      <w:t>EX-FO-12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EE02B8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5522FB58" w14:textId="68E8A19C"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0A0898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14:paraId="3A114313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2D3C52">
      <w:rPr>
        <w:rFonts w:ascii="Times New Roman" w:hAnsi="Times New Roman" w:cs="Times New Roman"/>
        <w:sz w:val="10"/>
        <w:szCs w:val="10"/>
        <w:lang w:val="es-ES"/>
      </w:rPr>
      <w:t xml:space="preserve"> e </w:t>
    </w:r>
    <w:r w:rsidR="002D3C52">
      <w:rPr>
        <w:rFonts w:ascii="Times New Roman" w:eastAsia="Times New Roman" w:hAnsi="Times New Roman" w:cs="Times New Roman"/>
        <w:sz w:val="10"/>
        <w:szCs w:val="10"/>
        <w:lang w:val="es-ES" w:eastAsia="es-ES"/>
      </w:rPr>
      <w:t>Interinstitucionales</w:t>
    </w:r>
  </w:p>
  <w:p w14:paraId="4346FD27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14:paraId="156AA56D" w14:textId="77777777"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14:paraId="3758FB6C" w14:textId="77777777" w:rsidR="00484C35" w:rsidRPr="002E3A44" w:rsidRDefault="00484C35" w:rsidP="008C7C0F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3091" w14:textId="77777777" w:rsidR="00D25B98" w:rsidRDefault="00D2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18CD" w14:textId="77777777" w:rsidR="0026671D" w:rsidRDefault="0026671D" w:rsidP="00281BF8">
      <w:r>
        <w:separator/>
      </w:r>
    </w:p>
  </w:footnote>
  <w:footnote w:type="continuationSeparator" w:id="0">
    <w:p w14:paraId="3D85524E" w14:textId="77777777" w:rsidR="0026671D" w:rsidRDefault="0026671D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ED04" w14:textId="77777777"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2B4F99B3" wp14:editId="27C821B9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28ACD" wp14:editId="1953B716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C643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14:paraId="3A329F27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14:paraId="43107874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28ACD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8" type="#_x0000_t202" style="position:absolute;margin-left:23.5pt;margin-top:-63pt;width:359.4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" stroked="f">
              <v:textbox>
                <w:txbxContent>
                  <w:p w14:paraId="1030C643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14:paraId="3A329F27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14:paraId="43107874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A38DF3" wp14:editId="0C897DA5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1D2504" id="Rectángulo redondeado 139" o:spid="_x0000_s1026" style="position:absolute;margin-left:14.75pt;margin-top:-68pt;width:467.7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14:paraId="1C47992F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1A5D8AB" wp14:editId="2275D4AA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7EC6A" w14:textId="77777777"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5D8AB" id="Cuadro de texto 138" o:spid="_x0000_s1029" type="#_x0000_t202" style="position:absolute;margin-left:146pt;margin-top:107.7pt;width:319.9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SAuQIAALs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" filled="f" stroked="f">
              <v:textbox inset="0,0,0,0">
                <w:txbxContent>
                  <w:p w14:paraId="4B47EC6A" w14:textId="77777777"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37F5" w14:textId="77777777"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1D6C4E9C" wp14:editId="5F1069C5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741" w14:textId="77777777" w:rsidR="00D25B98" w:rsidRDefault="00D25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7FF"/>
    <w:multiLevelType w:val="hybridMultilevel"/>
    <w:tmpl w:val="7E74CD7C"/>
    <w:lvl w:ilvl="0" w:tplc="ADA075FC">
      <w:start w:val="1"/>
      <w:numFmt w:val="decimal"/>
      <w:lvlText w:val="%1."/>
      <w:lvlJc w:val="left"/>
      <w:pPr>
        <w:ind w:left="822" w:hanging="70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 w15:restartNumberingAfterBreak="0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 w15:restartNumberingAfterBreak="0">
    <w:nsid w:val="6B9C0658"/>
    <w:multiLevelType w:val="hybridMultilevel"/>
    <w:tmpl w:val="B418AC3E"/>
    <w:lvl w:ilvl="0" w:tplc="48A40D32">
      <w:start w:val="1"/>
      <w:numFmt w:val="decimal"/>
      <w:lvlText w:val="%1."/>
      <w:lvlJc w:val="left"/>
      <w:pPr>
        <w:ind w:left="951" w:hanging="269"/>
      </w:pPr>
      <w:rPr>
        <w:rFonts w:ascii="Times New Roman" w:eastAsia="Arial" w:hAnsi="Times New Roman" w:cs="Times New Roman" w:hint="default"/>
        <w:b/>
        <w:bCs/>
        <w:i w:val="0"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F8"/>
    <w:rsid w:val="000157FB"/>
    <w:rsid w:val="00066D44"/>
    <w:rsid w:val="00077FC7"/>
    <w:rsid w:val="00092182"/>
    <w:rsid w:val="000A0898"/>
    <w:rsid w:val="00103991"/>
    <w:rsid w:val="0012623D"/>
    <w:rsid w:val="00180672"/>
    <w:rsid w:val="00236AC1"/>
    <w:rsid w:val="0026671D"/>
    <w:rsid w:val="00280A7B"/>
    <w:rsid w:val="00281BF8"/>
    <w:rsid w:val="002D3C52"/>
    <w:rsid w:val="002E3A44"/>
    <w:rsid w:val="00307CF4"/>
    <w:rsid w:val="00325712"/>
    <w:rsid w:val="003A0547"/>
    <w:rsid w:val="004138EE"/>
    <w:rsid w:val="004429ED"/>
    <w:rsid w:val="0048395F"/>
    <w:rsid w:val="00484C35"/>
    <w:rsid w:val="004C3D15"/>
    <w:rsid w:val="00526D1B"/>
    <w:rsid w:val="005762A9"/>
    <w:rsid w:val="00620784"/>
    <w:rsid w:val="00715060"/>
    <w:rsid w:val="0073239B"/>
    <w:rsid w:val="007B141E"/>
    <w:rsid w:val="008C7C0F"/>
    <w:rsid w:val="00902A0F"/>
    <w:rsid w:val="0092196F"/>
    <w:rsid w:val="009B1461"/>
    <w:rsid w:val="009C5A15"/>
    <w:rsid w:val="00A0227B"/>
    <w:rsid w:val="00A3603D"/>
    <w:rsid w:val="00A51EDC"/>
    <w:rsid w:val="00A52191"/>
    <w:rsid w:val="00AE7FDF"/>
    <w:rsid w:val="00AF27CE"/>
    <w:rsid w:val="00B47206"/>
    <w:rsid w:val="00B57B6D"/>
    <w:rsid w:val="00BF0CFF"/>
    <w:rsid w:val="00C400C4"/>
    <w:rsid w:val="00D25B98"/>
    <w:rsid w:val="00DF203F"/>
    <w:rsid w:val="00E12CF7"/>
    <w:rsid w:val="00E15BBE"/>
    <w:rsid w:val="00E25C02"/>
    <w:rsid w:val="00E9402C"/>
    <w:rsid w:val="00EE02B8"/>
    <w:rsid w:val="00F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228F4"/>
  <w15:docId w15:val="{F96C602C-6992-486E-97BF-A56F5E71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76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2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2A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2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2A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7737-10A8-4BE1-941E-B39CE7E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k89</dc:creator>
  <cp:keywords/>
  <dc:description/>
  <cp:lastModifiedBy>Maria Paz Colina Borras</cp:lastModifiedBy>
  <cp:revision>5</cp:revision>
  <cp:lastPrinted>2018-10-01T16:12:00Z</cp:lastPrinted>
  <dcterms:created xsi:type="dcterms:W3CDTF">2018-08-16T20:36:00Z</dcterms:created>
  <dcterms:modified xsi:type="dcterms:W3CDTF">2024-07-23T16:10:00Z</dcterms:modified>
</cp:coreProperties>
</file>